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6FA8A25A" w:rsidR="00465168" w:rsidRPr="00750FD2" w:rsidRDefault="0059537F" w:rsidP="744D12C4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POS-</w:t>
      </w:r>
      <w:proofErr w:type="spellStart"/>
      <w:r>
        <w:rPr>
          <w:b/>
          <w:bCs/>
          <w:sz w:val="48"/>
          <w:szCs w:val="48"/>
        </w:rPr>
        <w:t>Tanks</w:t>
      </w:r>
      <w:proofErr w:type="spellEnd"/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1B572A0E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59537F">
        <w:rPr>
          <w:rFonts w:cs="Times New Roman"/>
          <w:b/>
          <w:bCs/>
          <w:sz w:val="28"/>
          <w:szCs w:val="28"/>
        </w:rPr>
        <w:t>Filip Mikula</w:t>
      </w:r>
      <w:r w:rsidR="00216A68">
        <w:rPr>
          <w:rFonts w:cs="Times New Roman"/>
          <w:b/>
          <w:bCs/>
          <w:sz w:val="28"/>
          <w:szCs w:val="28"/>
        </w:rPr>
        <w:t>, Patrik Vereš</w:t>
      </w:r>
    </w:p>
    <w:p w14:paraId="2BEF0E4A" w14:textId="5F777E9C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59537F">
        <w:rPr>
          <w:rFonts w:cs="Times New Roman"/>
          <w:b/>
          <w:bCs/>
          <w:sz w:val="28"/>
          <w:szCs w:val="28"/>
        </w:rPr>
        <w:t>I34</w:t>
      </w:r>
    </w:p>
    <w:p w14:paraId="6733303F" w14:textId="7519A181" w:rsidR="009367FE" w:rsidRPr="009367FE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="00A34A7C" w:rsidRPr="7A19875C">
        <w:rPr>
          <w:rFonts w:cs="Times New Roman"/>
          <w:b/>
          <w:bCs/>
          <w:sz w:val="28"/>
          <w:szCs w:val="28"/>
        </w:rPr>
        <w:t>Pr</w:t>
      </w:r>
      <w:r w:rsidR="5228D829" w:rsidRPr="7A19875C">
        <w:rPr>
          <w:rFonts w:cs="Times New Roman"/>
          <w:b/>
          <w:bCs/>
          <w:sz w:val="28"/>
          <w:szCs w:val="28"/>
        </w:rPr>
        <w:t>incípy operačných systémov</w:t>
      </w:r>
    </w:p>
    <w:p w14:paraId="3E6026C1" w14:textId="65C2E8FE" w:rsidR="000451A5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Cvičiaci:</w:t>
      </w:r>
      <w:r w:rsidR="00921A6E" w:rsidRPr="7A19875C">
        <w:rPr>
          <w:rFonts w:cs="Times New Roman"/>
          <w:sz w:val="28"/>
          <w:szCs w:val="28"/>
        </w:rPr>
        <w:t xml:space="preserve"> </w:t>
      </w:r>
      <w:r w:rsidRPr="7A19875C">
        <w:rPr>
          <w:rFonts w:cs="Times New Roman"/>
          <w:i/>
          <w:iCs/>
          <w:sz w:val="28"/>
          <w:szCs w:val="28"/>
        </w:rPr>
        <w:t xml:space="preserve">Ing. </w:t>
      </w:r>
      <w:r w:rsidR="0059537F">
        <w:rPr>
          <w:rFonts w:cs="Times New Roman"/>
          <w:i/>
          <w:iCs/>
          <w:sz w:val="28"/>
          <w:szCs w:val="28"/>
        </w:rPr>
        <w:t>Patrik Rusnák</w:t>
      </w:r>
      <w:r w:rsidRPr="7A19875C">
        <w:rPr>
          <w:rFonts w:cs="Times New Roman"/>
          <w:i/>
          <w:iCs/>
          <w:sz w:val="28"/>
          <w:szCs w:val="28"/>
        </w:rPr>
        <w:t>, PhD.</w:t>
      </w:r>
    </w:p>
    <w:p w14:paraId="35A24425" w14:textId="77777777" w:rsidR="000451A5" w:rsidRDefault="000451A5">
      <w:pPr>
        <w:jc w:val="lef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53285B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lang w:val="en-US"/>
            </w:rPr>
          </w:pPr>
          <w:r w:rsidRPr="00A34A7C">
            <w:rPr>
              <w:rStyle w:val="Nzovknihy"/>
            </w:rPr>
            <w:t>Obsah</w:t>
          </w:r>
        </w:p>
        <w:p w14:paraId="383B57E7" w14:textId="7811C0D2" w:rsidR="00377071" w:rsidRDefault="00A34A7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8661" w:history="1">
            <w:r w:rsidR="00377071" w:rsidRPr="00683F94">
              <w:rPr>
                <w:rStyle w:val="Hypertextovprepojenie"/>
                <w:noProof/>
              </w:rPr>
              <w:t>1.</w:t>
            </w:r>
            <w:r w:rsidR="00377071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377071" w:rsidRPr="00683F94">
              <w:rPr>
                <w:rStyle w:val="Hypertextovprepojenie"/>
                <w:noProof/>
              </w:rPr>
              <w:t>POS</w:t>
            </w:r>
            <w:r w:rsidR="00377071" w:rsidRPr="00683F94">
              <w:rPr>
                <w:rStyle w:val="Hypertextovprepojenie"/>
                <w:noProof/>
                <w:lang w:val="en-US"/>
              </w:rPr>
              <w:t>-Tanks</w:t>
            </w:r>
            <w:r w:rsidR="00377071">
              <w:rPr>
                <w:noProof/>
                <w:webHidden/>
              </w:rPr>
              <w:tab/>
            </w:r>
            <w:r w:rsidR="00377071">
              <w:rPr>
                <w:noProof/>
                <w:webHidden/>
              </w:rPr>
              <w:fldChar w:fldCharType="begin"/>
            </w:r>
            <w:r w:rsidR="00377071">
              <w:rPr>
                <w:noProof/>
                <w:webHidden/>
              </w:rPr>
              <w:instrText xml:space="preserve"> PAGEREF _Toc124018661 \h </w:instrText>
            </w:r>
            <w:r w:rsidR="00377071">
              <w:rPr>
                <w:noProof/>
                <w:webHidden/>
              </w:rPr>
            </w:r>
            <w:r w:rsidR="00377071">
              <w:rPr>
                <w:noProof/>
                <w:webHidden/>
              </w:rPr>
              <w:fldChar w:fldCharType="separate"/>
            </w:r>
            <w:r w:rsidR="00377071">
              <w:rPr>
                <w:noProof/>
                <w:webHidden/>
              </w:rPr>
              <w:t>6</w:t>
            </w:r>
            <w:r w:rsidR="00377071">
              <w:rPr>
                <w:noProof/>
                <w:webHidden/>
              </w:rPr>
              <w:fldChar w:fldCharType="end"/>
            </w:r>
          </w:hyperlink>
        </w:p>
        <w:p w14:paraId="57A8177A" w14:textId="3F523665" w:rsidR="00377071" w:rsidRDefault="0037707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62" w:history="1">
            <w:r w:rsidRPr="00683F94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8600" w14:textId="7A007836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63" w:history="1">
            <w:r w:rsidRPr="00683F94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ock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904F" w14:textId="4118369A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64" w:history="1">
            <w:r w:rsidRPr="00683F94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lá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E62A" w14:textId="35BA284A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65" w:history="1">
            <w:r w:rsidRPr="00683F94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AD53" w14:textId="61A87220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66" w:history="1">
            <w:r w:rsidRPr="00683F94">
              <w:rPr>
                <w:rStyle w:val="Hypertextovprepojeni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Ďalšie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41B6" w14:textId="3A6F4427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67" w:history="1">
            <w:r w:rsidRPr="00683F94">
              <w:rPr>
                <w:rStyle w:val="Hypertextovprepojeni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Štruktúra triedy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C6EB" w14:textId="6F58989D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68" w:history="1">
            <w:r w:rsidRPr="00683F94">
              <w:rPr>
                <w:rStyle w:val="Hypertextovprepojenie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Client(int id, std::string pName, float xPosition, float yPosition, DIRECTION direction, unsigned short port, sf::IpAddress ip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2379" w14:textId="7DDBE273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69" w:history="1">
            <w:r w:rsidRPr="00683F94">
              <w:rPr>
                <w:rStyle w:val="Hypertextovprepojenie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~Cli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CDC5" w14:textId="3BBBBDEC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0" w:history="1">
            <w:r w:rsidRPr="00683F94">
              <w:rPr>
                <w:rStyle w:val="Hypertextovprepojenie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POSITION* ge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DF3A" w14:textId="76154A3C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1" w:history="1">
            <w:r w:rsidRPr="00683F94">
              <w:rPr>
                <w:rStyle w:val="Hypertextovprepojenie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CONNECTION* getConn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73AF" w14:textId="44B72E78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2" w:history="1">
            <w:r w:rsidRPr="00683F94">
              <w:rPr>
                <w:rStyle w:val="Hypertextovprepojenie"/>
                <w:noProof/>
              </w:rPr>
              <w:t>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ool getFir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E294" w14:textId="1DA1BD95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3" w:history="1">
            <w:r w:rsidRPr="00683F94">
              <w:rPr>
                <w:rStyle w:val="Hypertextovprepojenie"/>
                <w:noProof/>
              </w:rPr>
              <w:t>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ool wasKil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3815" w14:textId="0AB0B259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4" w:history="1">
            <w:r w:rsidRPr="00683F94">
              <w:rPr>
                <w:rStyle w:val="Hypertextovprepojenie"/>
                <w:noProof/>
              </w:rPr>
              <w:t>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ool getLef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622F" w14:textId="746AE82D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5" w:history="1">
            <w:r w:rsidRPr="00683F94">
              <w:rPr>
                <w:rStyle w:val="Hypertextovprepojenie"/>
                <w:noProof/>
              </w:rPr>
              <w:t>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ool wasScore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75C6" w14:textId="48C38534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6" w:history="1">
            <w:r w:rsidRPr="00683F94">
              <w:rPr>
                <w:rStyle w:val="Hypertextovprepojenie"/>
                <w:noProof/>
              </w:rPr>
              <w:t>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int getClient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F875" w14:textId="1C26F46C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7" w:history="1">
            <w:r w:rsidRPr="00683F94">
              <w:rPr>
                <w:rStyle w:val="Hypertextovprepojenie"/>
                <w:noProof/>
              </w:rPr>
              <w:t>2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int getKilledB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7DF1" w14:textId="16AF9E52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8" w:history="1">
            <w:r w:rsidRPr="00683F94">
              <w:rPr>
                <w:rStyle w:val="Hypertextovprepojenie"/>
                <w:noProof/>
              </w:rPr>
              <w:t>2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int getSc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4D70" w14:textId="3B5A04F7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79" w:history="1">
            <w:r w:rsidRPr="00683F94">
              <w:rPr>
                <w:rStyle w:val="Hypertextovprepojenie"/>
                <w:noProof/>
              </w:rPr>
              <w:t>2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updatePosition(float xPosition, float yPosition, DIRECTION dir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6EB7" w14:textId="17D98FE6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0" w:history="1">
            <w:r w:rsidRPr="00683F94">
              <w:rPr>
                <w:rStyle w:val="Hypertextovprepojenie"/>
                <w:noProof/>
              </w:rPr>
              <w:t>2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InitialPosition(float xPosition, float yPosition, DIRECTION dir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690D" w14:textId="6FAE6AD9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1" w:history="1">
            <w:r w:rsidRPr="00683F94">
              <w:rPr>
                <w:rStyle w:val="Hypertextovprepojenie"/>
                <w:noProof/>
              </w:rPr>
              <w:t>2.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Fired(bool f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FA40" w14:textId="07FCF354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2" w:history="1">
            <w:r w:rsidRPr="00683F94">
              <w:rPr>
                <w:rStyle w:val="Hypertextovprepojenie"/>
                <w:noProof/>
              </w:rPr>
              <w:t>2.5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se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63FC" w14:textId="61F58636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3" w:history="1">
            <w:r w:rsidRPr="00683F94">
              <w:rPr>
                <w:rStyle w:val="Hypertextovprepojenie"/>
                <w:noProof/>
              </w:rPr>
              <w:t>2.5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kil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8267" w14:textId="48730F3B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4" w:history="1">
            <w:r w:rsidRPr="00683F94">
              <w:rPr>
                <w:rStyle w:val="Hypertextovprepojenie"/>
                <w:noProof/>
              </w:rPr>
              <w:t>2.5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Left(bool 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8AAC" w14:textId="1D53B136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5" w:history="1">
            <w:r w:rsidRPr="00683F94">
              <w:rPr>
                <w:rStyle w:val="Hypertextovprepojenie"/>
                <w:noProof/>
              </w:rPr>
              <w:t>2.5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lockMut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DFFF" w14:textId="324E41C2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6" w:history="1">
            <w:r w:rsidRPr="00683F94">
              <w:rPr>
                <w:rStyle w:val="Hypertextovprepojenie"/>
                <w:noProof/>
              </w:rPr>
              <w:t>2.5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unlockMut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089D" w14:textId="421F32BE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7" w:history="1">
            <w:r w:rsidRPr="00683F94">
              <w:rPr>
                <w:rStyle w:val="Hypertextovprepojenie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Štruktúra tried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33BE" w14:textId="48B53D14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8" w:history="1">
            <w:r w:rsidRPr="00683F94">
              <w:rPr>
                <w:rStyle w:val="Hypertextovprepojenie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Applic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EF85" w14:textId="5D94428A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89" w:history="1">
            <w:r w:rsidRPr="00683F94">
              <w:rPr>
                <w:rStyle w:val="Hypertextovprepojenie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~Applic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7F95" w14:textId="78206620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0" w:history="1">
            <w:r w:rsidRPr="00683F94">
              <w:rPr>
                <w:rStyle w:val="Hypertextovprepojenie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4ECC" w14:textId="439591D2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1" w:history="1">
            <w:r w:rsidRPr="00683F94">
              <w:rPr>
                <w:rStyle w:val="Hypertextovprepojenie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initializeSoc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AF84" w14:textId="0C2125E0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2" w:history="1">
            <w:r w:rsidRPr="00683F94">
              <w:rPr>
                <w:rStyle w:val="Hypertextovprepojenie"/>
                <w:noProof/>
              </w:rPr>
              <w:t>2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waitForCli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38C3" w14:textId="326D518B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3" w:history="1">
            <w:r w:rsidRPr="00683F94">
              <w:rPr>
                <w:rStyle w:val="Hypertextovprepojenie"/>
                <w:noProof/>
              </w:rPr>
              <w:t>2.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updateOfTanksPosi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7A91" w14:textId="0F4DEA2D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4" w:history="1">
            <w:r w:rsidRPr="00683F94">
              <w:rPr>
                <w:rStyle w:val="Hypertextovprepojenie"/>
                <w:noProof/>
              </w:rPr>
              <w:t>2.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initializeG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CB78" w14:textId="239CC366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5" w:history="1">
            <w:r w:rsidRPr="00683F94">
              <w:rPr>
                <w:rStyle w:val="Hypertextovprepojenie"/>
                <w:noProof/>
              </w:rPr>
              <w:t>2.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nd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7650" w14:textId="1CBDF7ED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6" w:history="1">
            <w:r w:rsidRPr="00683F94">
              <w:rPr>
                <w:rStyle w:val="Hypertextovprepojenie"/>
                <w:noProof/>
              </w:rPr>
              <w:t>2.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ceive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B9A3" w14:textId="1140EE81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7" w:history="1">
            <w:r w:rsidRPr="00683F94">
              <w:rPr>
                <w:rStyle w:val="Hypertextovprepojenie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nímka obrazovky dokazujúca čistú pamä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A364" w14:textId="1BB30F27" w:rsidR="00377071" w:rsidRDefault="0037707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8" w:history="1">
            <w:r w:rsidRPr="00683F94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12DD" w14:textId="66AC5DA7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699" w:history="1">
            <w:r w:rsidRPr="00683F94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ock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7276" w14:textId="2C5D4212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0" w:history="1">
            <w:r w:rsidRPr="00683F94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lá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1254" w14:textId="0DB3730C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1" w:history="1">
            <w:r w:rsidRPr="00683F94">
              <w:rPr>
                <w:rStyle w:val="Hypertextovprepojeni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E4DA" w14:textId="1DF87EF1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2" w:history="1">
            <w:r w:rsidRPr="00683F94">
              <w:rPr>
                <w:rStyle w:val="Hypertextovprepojeni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Ďalšie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4BD9" w14:textId="29874D7D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3" w:history="1">
            <w:r w:rsidRPr="00683F94">
              <w:rPr>
                <w:rStyle w:val="Hypertextovprepojeni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Štruktúra tried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96B4" w14:textId="0AC0D59E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4" w:history="1">
            <w:r w:rsidRPr="00683F94">
              <w:rPr>
                <w:rStyle w:val="Hypertextovprepojenie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Applic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4D2F" w14:textId="01001B37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5" w:history="1">
            <w:r w:rsidRPr="00683F94">
              <w:rPr>
                <w:rStyle w:val="Hypertextovprepojenie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~Applic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DD18" w14:textId="20953380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6" w:history="1">
            <w:r w:rsidRPr="00683F94">
              <w:rPr>
                <w:rStyle w:val="Hypertextovprepojenie"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un(sf::IpAddress ipAddress, int port, std::string player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8D19" w14:textId="77C73AC1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7" w:history="1">
            <w:r w:rsidRPr="00683F94">
              <w:rPr>
                <w:rStyle w:val="Hypertextovprepojenie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int getPlayerSc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FECE" w14:textId="1977EBF9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8" w:history="1">
            <w:r w:rsidRPr="00683F94">
              <w:rPr>
                <w:rStyle w:val="Hypertextovprepojenie"/>
                <w:noProof/>
              </w:rPr>
              <w:t>3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td::vector&lt;Tank*&gt;* getOtherTan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EF18" w14:textId="2085E7A2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09" w:history="1">
            <w:r w:rsidRPr="00683F94">
              <w:rPr>
                <w:rStyle w:val="Hypertextovprepojenie"/>
                <w:noProof/>
              </w:rPr>
              <w:t>3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communicationWithServ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1F6C" w14:textId="4F7A1543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0" w:history="1">
            <w:r w:rsidRPr="00683F94">
              <w:rPr>
                <w:rStyle w:val="Hypertextovprepojenie"/>
                <w:noProof/>
              </w:rPr>
              <w:t>3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connectToServ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3273" w14:textId="077BEA10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1" w:history="1">
            <w:r w:rsidRPr="00683F94">
              <w:rPr>
                <w:rStyle w:val="Hypertextovprepojenie"/>
                <w:noProof/>
              </w:rPr>
              <w:t>3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updatePositionsOfTan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32CD" w14:textId="44E1E53F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2" w:history="1">
            <w:r w:rsidRPr="00683F94">
              <w:rPr>
                <w:rStyle w:val="Hypertextovprepojenie"/>
                <w:noProof/>
              </w:rPr>
              <w:t>3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waitForGameSetting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D830" w14:textId="3B8C8D33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3" w:history="1">
            <w:r w:rsidRPr="00683F94">
              <w:rPr>
                <w:rStyle w:val="Hypertextovprepojenie"/>
                <w:noProof/>
              </w:rPr>
              <w:t>3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6AA0" w14:textId="36D71EEC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4" w:history="1">
            <w:r w:rsidRPr="00683F94">
              <w:rPr>
                <w:rStyle w:val="Hypertextovprepojenie"/>
                <w:noProof/>
              </w:rPr>
              <w:t>3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initializeWindo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5704" w14:textId="3C01BF92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5" w:history="1">
            <w:r w:rsidRPr="00683F94">
              <w:rPr>
                <w:rStyle w:val="Hypertextovprepojenie"/>
                <w:noProof/>
              </w:rPr>
              <w:t>3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adClientIn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F498" w14:textId="2B02BA54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6" w:history="1">
            <w:r w:rsidRPr="00683F94">
              <w:rPr>
                <w:rStyle w:val="Hypertextovprepojenie"/>
                <w:noProof/>
              </w:rPr>
              <w:t>3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checkBord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3147" w14:textId="0F4D4641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7" w:history="1">
            <w:r w:rsidRPr="00683F94">
              <w:rPr>
                <w:rStyle w:val="Hypertextovprepojenie"/>
                <w:noProof/>
              </w:rPr>
              <w:t>3.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checkBulletColli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4443" w14:textId="2C966095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8" w:history="1">
            <w:r w:rsidRPr="00683F94">
              <w:rPr>
                <w:rStyle w:val="Hypertextovprepojenie"/>
                <w:noProof/>
              </w:rPr>
              <w:t>3.5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dra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A583" w14:textId="6E825DBF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19" w:history="1">
            <w:r w:rsidRPr="00683F94">
              <w:rPr>
                <w:rStyle w:val="Hypertextovprepojenie"/>
                <w:noProof/>
              </w:rPr>
              <w:t>3.5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ceive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9770" w14:textId="4C578EE8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0" w:history="1">
            <w:r w:rsidRPr="00683F94">
              <w:rPr>
                <w:rStyle w:val="Hypertextovprepojenie"/>
                <w:noProof/>
              </w:rPr>
              <w:t>3.5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nd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7F7A" w14:textId="6649D2DF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1" w:history="1">
            <w:r w:rsidRPr="00683F94">
              <w:rPr>
                <w:rStyle w:val="Hypertextovprepojeni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Štruktúra triedy 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325A" w14:textId="374ADC4A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2" w:history="1">
            <w:r w:rsidRPr="00683F94">
              <w:rPr>
                <w:rStyle w:val="Hypertextovprepojenie"/>
                <w:noProof/>
              </w:rPr>
              <w:t>3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ull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8807" w14:textId="67843741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3" w:history="1">
            <w:r w:rsidRPr="00683F94">
              <w:rPr>
                <w:rStyle w:val="Hypertextovprepojenie"/>
                <w:noProof/>
              </w:rPr>
              <w:t>3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~Bull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4C83" w14:textId="7FDDF989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4" w:history="1">
            <w:r w:rsidRPr="00683F94">
              <w:rPr>
                <w:rStyle w:val="Hypertextovprepojenie"/>
                <w:noProof/>
              </w:rPr>
              <w:t>3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nder(sf::RenderWindow&amp; render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FA83" w14:textId="02D72E18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5" w:history="1">
            <w:r w:rsidRPr="00683F94">
              <w:rPr>
                <w:rStyle w:val="Hypertextovprepojenie"/>
                <w:noProof/>
              </w:rPr>
              <w:t>3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hotBullet(float xPosition, float yPosition, DIRECTION dir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1A8E" w14:textId="195118A2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6" w:history="1">
            <w:r w:rsidRPr="00683F94">
              <w:rPr>
                <w:rStyle w:val="Hypertextovprepojenie"/>
                <w:noProof/>
              </w:rPr>
              <w:t>3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Fired(bool f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7E72" w14:textId="16611284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7" w:history="1">
            <w:r w:rsidRPr="00683F94">
              <w:rPr>
                <w:rStyle w:val="Hypertextovprepojenie"/>
                <w:noProof/>
              </w:rPr>
              <w:t>3.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WasFiredAnd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B27C" w14:textId="3F2B25A3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8" w:history="1">
            <w:r w:rsidRPr="00683F94">
              <w:rPr>
                <w:rStyle w:val="Hypertextovprepojenie"/>
                <w:noProof/>
              </w:rPr>
              <w:t>3.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setWasFiredAnd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F511" w14:textId="5B3DF1B2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29" w:history="1">
            <w:r w:rsidRPr="00683F94">
              <w:rPr>
                <w:rStyle w:val="Hypertextovprepojenie"/>
                <w:noProof/>
              </w:rPr>
              <w:t>3.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f::Vector2f getBulle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8BF4" w14:textId="49893749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0" w:history="1">
            <w:r w:rsidRPr="00683F94">
              <w:rPr>
                <w:rStyle w:val="Hypertextovprepojenie"/>
                <w:noProof/>
              </w:rPr>
              <w:t>3.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f::Vector2f getBulletS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F65F" w14:textId="7F7B9221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1" w:history="1">
            <w:r w:rsidRPr="00683F94">
              <w:rPr>
                <w:rStyle w:val="Hypertextovprepojenie"/>
                <w:noProof/>
              </w:rPr>
              <w:t>3.6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ool wasFir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4F31" w14:textId="67E9A33D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2" w:history="1">
            <w:r w:rsidRPr="00683F94">
              <w:rPr>
                <w:rStyle w:val="Hypertextovprepojenie"/>
                <w:noProof/>
              </w:rPr>
              <w:t>3.6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ool wasFiredAndS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B284" w14:textId="2DF3C805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3" w:history="1">
            <w:r w:rsidRPr="00683F94">
              <w:rPr>
                <w:rStyle w:val="Hypertextovprepojenie"/>
                <w:noProof/>
              </w:rPr>
              <w:t>3.6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ool checkBorders(std::vector&lt;sf::RectangleShape*&gt;* listOfW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2FC4" w14:textId="48EE9D3B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4" w:history="1">
            <w:r w:rsidRPr="00683F94">
              <w:rPr>
                <w:rStyle w:val="Hypertextovprepojenie"/>
                <w:noProof/>
              </w:rPr>
              <w:t>3.6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moveBull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6CC9" w14:textId="37EBB024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5" w:history="1">
            <w:r w:rsidRPr="00683F94">
              <w:rPr>
                <w:rStyle w:val="Hypertextovprepojeni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Štruktúra tried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3B26" w14:textId="27F13AD3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6" w:history="1">
            <w:r w:rsidRPr="00683F94">
              <w:rPr>
                <w:rStyle w:val="Hypertextovprepojenie"/>
                <w:noProof/>
              </w:rPr>
              <w:t>3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22BB" w14:textId="0599ED04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7" w:history="1">
            <w:r w:rsidRPr="00683F94">
              <w:rPr>
                <w:rStyle w:val="Hypertextovprepojenie"/>
                <w:noProof/>
              </w:rPr>
              <w:t>3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~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3894" w14:textId="1EBB474E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8" w:history="1">
            <w:r w:rsidRPr="00683F94">
              <w:rPr>
                <w:rStyle w:val="Hypertextovprepojenie"/>
                <w:noProof/>
              </w:rPr>
              <w:t>3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td::vector&lt;sf::RectangleShape*&gt;* getListOfWal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34AC" w14:textId="40942767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39" w:history="1">
            <w:r w:rsidRPr="00683F94">
              <w:rPr>
                <w:rStyle w:val="Hypertextovprepojenie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Štruktúra triedy T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7916" w14:textId="6A235B73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0" w:history="1">
            <w:r w:rsidRPr="00683F94">
              <w:rPr>
                <w:rStyle w:val="Hypertextovprepojenie"/>
                <w:noProof/>
              </w:rPr>
              <w:t>3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Ta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093A" w14:textId="00AA0DA5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1" w:history="1">
            <w:r w:rsidRPr="00683F94">
              <w:rPr>
                <w:rStyle w:val="Hypertextovprepojenie"/>
                <w:noProof/>
              </w:rPr>
              <w:t>3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~Ta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AD71" w14:textId="7AF399D9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2" w:history="1">
            <w:r w:rsidRPr="00683F94">
              <w:rPr>
                <w:rStyle w:val="Hypertextovprepojenie"/>
                <w:noProof/>
              </w:rPr>
              <w:t>3.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moveUp(), void moveDown(), void moveLeft(), void moveR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ACF" w14:textId="35235A9E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3" w:history="1">
            <w:r w:rsidRPr="00683F94">
              <w:rPr>
                <w:rStyle w:val="Hypertextovprepojenie"/>
                <w:noProof/>
              </w:rPr>
              <w:t>3.8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fi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8A42" w14:textId="562E38DE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4" w:history="1">
            <w:r w:rsidRPr="00683F94">
              <w:rPr>
                <w:rStyle w:val="Hypertextovprepojenie"/>
                <w:noProof/>
              </w:rPr>
              <w:t>3.8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otate(DIRECTION 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F59F" w14:textId="36DE9386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5" w:history="1">
            <w:r w:rsidRPr="00683F94">
              <w:rPr>
                <w:rStyle w:val="Hypertextovprepojenie"/>
                <w:noProof/>
              </w:rPr>
              <w:t>3.8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A0F6" w14:textId="11C489C0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6" w:history="1">
            <w:r w:rsidRPr="00683F94">
              <w:rPr>
                <w:rStyle w:val="Hypertextovprepojenie"/>
                <w:noProof/>
              </w:rPr>
              <w:t>3.8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lockMutex() a void unlockMut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F327" w14:textId="196EC16A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7" w:history="1">
            <w:r w:rsidRPr="00683F94">
              <w:rPr>
                <w:rStyle w:val="Hypertextovprepojenie"/>
                <w:noProof/>
              </w:rPr>
              <w:t>3.8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Direction(DIRECTION 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0DB0" w14:textId="16246EB1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8" w:history="1">
            <w:r w:rsidRPr="00683F94">
              <w:rPr>
                <w:rStyle w:val="Hypertextovprepojenie"/>
                <w:noProof/>
              </w:rPr>
              <w:t>3.8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PlayerId(int p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EFB5" w14:textId="7335379E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49" w:history="1">
            <w:r w:rsidRPr="00683F94">
              <w:rPr>
                <w:rStyle w:val="Hypertextovprepojenie"/>
                <w:noProof/>
              </w:rPr>
              <w:t>3.8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PlayerName(st::string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B343" w14:textId="1113B13F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0" w:history="1">
            <w:r w:rsidRPr="00683F94">
              <w:rPr>
                <w:rStyle w:val="Hypertextovprepojenie"/>
                <w:noProof/>
              </w:rPr>
              <w:t>3.8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Left(bool 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209B" w14:textId="005B721D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1" w:history="1">
            <w:r w:rsidRPr="00683F94">
              <w:rPr>
                <w:rStyle w:val="Hypertextovprepojenie"/>
                <w:noProof/>
              </w:rPr>
              <w:t>3.8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setScore(int 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992C" w14:textId="639448A6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2" w:history="1">
            <w:r w:rsidRPr="00683F94">
              <w:rPr>
                <w:rStyle w:val="Hypertextovprepojenie"/>
                <w:noProof/>
              </w:rPr>
              <w:t>3.8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f::Sprite* getSp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1608" w14:textId="09BFFD21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3" w:history="1">
            <w:r w:rsidRPr="00683F94">
              <w:rPr>
                <w:rStyle w:val="Hypertextovprepojenie"/>
                <w:noProof/>
              </w:rPr>
              <w:t>3.8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int getDir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2411" w14:textId="19CB0919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4" w:history="1">
            <w:r w:rsidRPr="00683F94">
              <w:rPr>
                <w:rStyle w:val="Hypertextovprepojenie"/>
                <w:noProof/>
              </w:rPr>
              <w:t>3.8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int getPlayerId()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A758" w14:textId="36553703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5" w:history="1">
            <w:r w:rsidRPr="00683F94">
              <w:rPr>
                <w:rStyle w:val="Hypertextovprepojenie"/>
                <w:noProof/>
              </w:rPr>
              <w:t>3.8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td::string getPlayer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CEE3" w14:textId="06427723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6" w:history="1">
            <w:r w:rsidRPr="00683F94">
              <w:rPr>
                <w:rStyle w:val="Hypertextovprepojenie"/>
                <w:noProof/>
              </w:rPr>
              <w:t>3.8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ullet* getBull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8DDD" w14:textId="2B644962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7" w:history="1">
            <w:r w:rsidRPr="00683F94">
              <w:rPr>
                <w:rStyle w:val="Hypertextovprepojenie"/>
                <w:noProof/>
              </w:rPr>
              <w:t>3.8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ool getLef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485B" w14:textId="6973D0AD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8" w:history="1">
            <w:r w:rsidRPr="00683F94">
              <w:rPr>
                <w:rStyle w:val="Hypertextovprepojenie"/>
                <w:noProof/>
              </w:rPr>
              <w:t>3.8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int getSc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8248" w14:textId="1BE0107F" w:rsidR="00377071" w:rsidRDefault="0037707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59" w:history="1">
            <w:r w:rsidRPr="00683F94">
              <w:rPr>
                <w:rStyle w:val="Hypertextovprepojenie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Štruktúra triedy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D8F9" w14:textId="642BF85B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0" w:history="1">
            <w:r w:rsidRPr="00683F94">
              <w:rPr>
                <w:rStyle w:val="Hypertextovprepojenie"/>
                <w:noProof/>
              </w:rPr>
              <w:t>3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B9FA" w14:textId="74158A63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1" w:history="1">
            <w:r w:rsidRPr="00683F94">
              <w:rPr>
                <w:rStyle w:val="Hypertextovprepojenie"/>
                <w:noProof/>
              </w:rPr>
              <w:t>3.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~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666B" w14:textId="3905BB24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2" w:history="1">
            <w:r w:rsidRPr="00683F94">
              <w:rPr>
                <w:rStyle w:val="Hypertextovprepojenie"/>
                <w:noProof/>
              </w:rPr>
              <w:t>3.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CBFF" w14:textId="644207FC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3" w:history="1">
            <w:r w:rsidRPr="00683F94">
              <w:rPr>
                <w:rStyle w:val="Hypertextovprepojenie"/>
                <w:noProof/>
              </w:rPr>
              <w:t>3.9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bool getAppClo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C72A" w14:textId="00CD3D9E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4" w:history="1">
            <w:r w:rsidRPr="00683F94">
              <w:rPr>
                <w:rStyle w:val="Hypertextovprepojenie"/>
                <w:noProof/>
              </w:rPr>
              <w:t>3.9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f::IpAddress getIpAddr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3B59" w14:textId="4C7C002B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5" w:history="1">
            <w:r w:rsidRPr="00683F94">
              <w:rPr>
                <w:rStyle w:val="Hypertextovprepojenie"/>
                <w:noProof/>
              </w:rPr>
              <w:t>3.9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int getP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9BCD" w14:textId="7CFD6DF3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6" w:history="1">
            <w:r w:rsidRPr="00683F94">
              <w:rPr>
                <w:rStyle w:val="Hypertextovprepojenie"/>
                <w:noProof/>
              </w:rPr>
              <w:t>3.9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td::string ge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DDFB" w14:textId="4B07DB62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7" w:history="1">
            <w:r w:rsidRPr="00683F94">
              <w:rPr>
                <w:rStyle w:val="Hypertextovprepojenie"/>
                <w:noProof/>
              </w:rPr>
              <w:t>3.9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initializeWindo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A17E" w14:textId="6239C1E0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8" w:history="1">
            <w:r w:rsidRPr="00683F94">
              <w:rPr>
                <w:rStyle w:val="Hypertextovprepojenie"/>
                <w:noProof/>
              </w:rPr>
              <w:t>3.9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vali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1C8D" w14:textId="4B4FBA6D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69" w:history="1">
            <w:r w:rsidRPr="00683F94">
              <w:rPr>
                <w:rStyle w:val="Hypertextovprepojenie"/>
                <w:noProof/>
              </w:rPr>
              <w:t>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Štruktúra triedy Show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3123" w14:textId="48978D8E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70" w:history="1">
            <w:r w:rsidRPr="00683F94">
              <w:rPr>
                <w:rStyle w:val="Hypertextovprepojenie"/>
                <w:noProof/>
              </w:rPr>
              <w:t>3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howSc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010E" w14:textId="1EBAA73E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71" w:history="1">
            <w:r w:rsidRPr="00683F94">
              <w:rPr>
                <w:rStyle w:val="Hypertextovprepojenie"/>
                <w:noProof/>
              </w:rPr>
              <w:t>3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~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3ACC" w14:textId="12C4F941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72" w:history="1">
            <w:r w:rsidRPr="00683F94">
              <w:rPr>
                <w:rStyle w:val="Hypertextovprepojenie"/>
                <w:noProof/>
              </w:rPr>
              <w:t>3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6D3D" w14:textId="05C56B36" w:rsidR="00377071" w:rsidRDefault="00377071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73" w:history="1">
            <w:r w:rsidRPr="00683F94">
              <w:rPr>
                <w:rStyle w:val="Hypertextovprepojenie"/>
                <w:noProof/>
              </w:rPr>
              <w:t>3.10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void initializeWindo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A1CB" w14:textId="559D4D02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74" w:history="1">
            <w:r w:rsidRPr="00683F94">
              <w:rPr>
                <w:rStyle w:val="Hypertextovprepojenie"/>
                <w:noProof/>
              </w:rPr>
              <w:t>3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Snímka obrazovky dokazujúca čistú pamä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9A0C" w14:textId="0E011A84" w:rsidR="00377071" w:rsidRDefault="00377071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4018775" w:history="1">
            <w:r w:rsidRPr="00683F94">
              <w:rPr>
                <w:rStyle w:val="Hypertextovprepojenie"/>
                <w:noProof/>
              </w:rPr>
              <w:t>3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83F94">
              <w:rPr>
                <w:rStyle w:val="Hypertextovprepojenie"/>
                <w:noProof/>
              </w:rPr>
              <w:t>Príklad memory leak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3323AC21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6EB994B7" w:rsidR="00465168" w:rsidRDefault="009367FE" w:rsidP="00823E26">
      <w:pPr>
        <w:pStyle w:val="Nadpis1"/>
      </w:pPr>
      <w:r>
        <w:lastRenderedPageBreak/>
        <w:t xml:space="preserve"> </w:t>
      </w:r>
      <w:bookmarkStart w:id="0" w:name="_Toc124018661"/>
      <w:r w:rsidR="0059537F">
        <w:t>POS</w:t>
      </w:r>
      <w:r w:rsidR="0059537F">
        <w:rPr>
          <w:lang w:val="en-US"/>
        </w:rPr>
        <w:t>-Tanks</w:t>
      </w:r>
      <w:bookmarkEnd w:id="0"/>
    </w:p>
    <w:p w14:paraId="0B0CFAA9" w14:textId="77777777" w:rsidR="0043743B" w:rsidRDefault="0043743B" w:rsidP="009367FE"/>
    <w:p w14:paraId="09289CF3" w14:textId="76191929" w:rsidR="008E6106" w:rsidRDefault="0059537F" w:rsidP="0059537F">
      <w:pPr>
        <w:ind w:left="348" w:firstLine="360"/>
      </w:pPr>
      <w:r>
        <w:t>Semestrálna práca POS-</w:t>
      </w:r>
      <w:proofErr w:type="spellStart"/>
      <w:r>
        <w:t>Tanks</w:t>
      </w:r>
      <w:proofErr w:type="spellEnd"/>
      <w:r>
        <w:t xml:space="preserve"> sa skladá z dvoch častí. Z klientskej časti (grafické rozhranie, ovládanie tanku, komunikácia so serverom,</w:t>
      </w:r>
      <w:r w:rsidR="00E42D51">
        <w:t xml:space="preserve"> </w:t>
      </w:r>
      <w:r>
        <w:t>...) a zo serverovej časti (komunikácia s klientmi, riadenie hry,</w:t>
      </w:r>
      <w:r w:rsidR="00E42D51">
        <w:t xml:space="preserve"> </w:t>
      </w:r>
      <w:r>
        <w:t>...).</w:t>
      </w:r>
    </w:p>
    <w:p w14:paraId="3BE729EA" w14:textId="77777777" w:rsidR="008E6106" w:rsidRDefault="008E6106">
      <w:pPr>
        <w:jc w:val="left"/>
      </w:pPr>
      <w:r>
        <w:br w:type="page"/>
      </w:r>
    </w:p>
    <w:p w14:paraId="13CE8D8D" w14:textId="77777777" w:rsidR="0059537F" w:rsidRDefault="0059537F" w:rsidP="0059537F">
      <w:pPr>
        <w:ind w:left="348" w:firstLine="360"/>
      </w:pPr>
    </w:p>
    <w:p w14:paraId="670D702E" w14:textId="128729EF" w:rsidR="0059537F" w:rsidRDefault="0059537F" w:rsidP="0059537F">
      <w:pPr>
        <w:pStyle w:val="Nadpis1"/>
      </w:pPr>
      <w:r>
        <w:t xml:space="preserve"> </w:t>
      </w:r>
      <w:bookmarkStart w:id="1" w:name="_Toc124018662"/>
      <w:r>
        <w:t>Server</w:t>
      </w:r>
      <w:bookmarkEnd w:id="1"/>
    </w:p>
    <w:p w14:paraId="5334B036" w14:textId="4D971E4A" w:rsidR="00994B6A" w:rsidRDefault="0059537F" w:rsidP="000969A6">
      <w:pPr>
        <w:ind w:left="284" w:firstLine="424"/>
      </w:pPr>
      <w:r>
        <w:t xml:space="preserve">Po tom ako sa spustí serverová časť si aplikácia </w:t>
      </w:r>
      <w:r w:rsidR="009C7940">
        <w:t>vyžiada</w:t>
      </w:r>
      <w:r>
        <w:t xml:space="preserve"> vstup na počet hráčov</w:t>
      </w:r>
      <w:r w:rsidR="00E42D51">
        <w:t>,</w:t>
      </w:r>
      <w:r>
        <w:t xml:space="preserve"> ktor</w:t>
      </w:r>
      <w:r w:rsidR="00E42D51">
        <w:t>í</w:t>
      </w:r>
      <w:r>
        <w:t xml:space="preserve"> sa budú v danej hre </w:t>
      </w:r>
      <w:r w:rsidR="00994B6A">
        <w:t>vyskytovať. Následne sa čaká na pripojenie všetkých hráčov. Po tom ako sa pripojí hráč, hneď obratom dostane od servera jeho ID a jeho približné súradnice. Keď sa pripoja všetci hráči už len server rozpošle všetkým hráčom ich presné súradnice a dáta o ich súperoch.</w:t>
      </w:r>
    </w:p>
    <w:p w14:paraId="59E75309" w14:textId="6276F7DD" w:rsidR="00994B6A" w:rsidRDefault="00994B6A" w:rsidP="000969A6">
      <w:pPr>
        <w:ind w:left="284" w:firstLine="424"/>
      </w:pPr>
      <w:r>
        <w:t>Hra pokračuje až pokým sú v aréne pripojen</w:t>
      </w:r>
      <w:r w:rsidR="00E42D51">
        <w:t>í</w:t>
      </w:r>
      <w:r>
        <w:t xml:space="preserve"> hráči. Keď sa odpoja všetci hráči, server ukončuje svoju činnosť.</w:t>
      </w:r>
    </w:p>
    <w:p w14:paraId="7C4F651B" w14:textId="29DA2ED1" w:rsidR="00994B6A" w:rsidRDefault="00994B6A" w:rsidP="000969A6">
      <w:pPr>
        <w:ind w:left="284" w:firstLine="424"/>
      </w:pPr>
      <w:r>
        <w:t>Po odpojení hráča mu server pošle aktuálnu štatistiku hry. To znamená že mu pošle jeho skóre a aktuálne skóre jeho protihráčov.</w:t>
      </w:r>
    </w:p>
    <w:p w14:paraId="3242C9DD" w14:textId="77777777" w:rsidR="008E6106" w:rsidRDefault="008E6106" w:rsidP="0059537F">
      <w:pPr>
        <w:ind w:left="360" w:firstLine="348"/>
      </w:pPr>
    </w:p>
    <w:p w14:paraId="17ADFAB1" w14:textId="77777777" w:rsidR="00994B6A" w:rsidRPr="00994B6A" w:rsidRDefault="00994B6A" w:rsidP="00994B6A">
      <w:pPr>
        <w:pStyle w:val="Nadpis2"/>
        <w:rPr>
          <w:lang w:val="en-US"/>
        </w:rPr>
      </w:pPr>
      <w:bookmarkStart w:id="2" w:name="_Toc124018663"/>
      <w:proofErr w:type="spellStart"/>
      <w:r>
        <w:t>Sockety</w:t>
      </w:r>
      <w:bookmarkEnd w:id="2"/>
      <w:proofErr w:type="spellEnd"/>
    </w:p>
    <w:p w14:paraId="5ADEB8E2" w14:textId="0E7331AF" w:rsidR="00994B6A" w:rsidRDefault="00994B6A" w:rsidP="000969A6">
      <w:pPr>
        <w:ind w:left="426" w:firstLine="283"/>
      </w:pPr>
      <w:r>
        <w:t xml:space="preserve">V serverovej časti aplikácie sú použité </w:t>
      </w:r>
      <w:proofErr w:type="spellStart"/>
      <w:r>
        <w:t>sockety</w:t>
      </w:r>
      <w:proofErr w:type="spellEnd"/>
      <w:r>
        <w:t xml:space="preserve"> na komunikáciu s klientom. T</w:t>
      </w:r>
      <w:r w:rsidR="00E42D51">
        <w:t>á</w:t>
      </w:r>
      <w:r>
        <w:t>to komunikácia prebieha oboma smerm</w:t>
      </w:r>
      <w:r w:rsidR="00E42D51">
        <w:t>i</w:t>
      </w:r>
      <w:r>
        <w:t>. Komunikácia prebieha pomocou UDP protokolu.</w:t>
      </w:r>
    </w:p>
    <w:p w14:paraId="239783D3" w14:textId="7445AE0F" w:rsidR="00721BB1" w:rsidRDefault="00994B6A" w:rsidP="000969A6">
      <w:pPr>
        <w:ind w:left="426" w:firstLine="283"/>
      </w:pPr>
      <w:r>
        <w:t>UDP protokol sme zvolili z toho dôvodu</w:t>
      </w:r>
      <w:r w:rsidR="00E42D51">
        <w:t>,</w:t>
      </w:r>
      <w:r>
        <w:t xml:space="preserve"> že ma najmenšiu réžiu, čiže je n</w:t>
      </w:r>
      <w:r w:rsidR="00721BB1">
        <w:t>a</w:t>
      </w:r>
      <w:r>
        <w:t>jrýchlejší</w:t>
      </w:r>
      <w:r w:rsidR="00721BB1">
        <w:t xml:space="preserve"> a pri tomto počte v akom server komunikuje s klientom tolerujeme určité straty.</w:t>
      </w:r>
    </w:p>
    <w:p w14:paraId="3628BE80" w14:textId="79EEA526" w:rsidR="00721BB1" w:rsidRDefault="00721BB1" w:rsidP="000969A6">
      <w:pPr>
        <w:ind w:left="426" w:firstLine="283"/>
      </w:pPr>
      <w:proofErr w:type="spellStart"/>
      <w:r>
        <w:t>Socket</w:t>
      </w:r>
      <w:proofErr w:type="spellEnd"/>
      <w:r>
        <w:t xml:space="preserve"> používame z knižnice SFML. Je to z</w:t>
      </w:r>
      <w:r w:rsidR="00E42D51">
        <w:t> </w:t>
      </w:r>
      <w:r>
        <w:t>dôvodu</w:t>
      </w:r>
      <w:r w:rsidR="00E42D51">
        <w:t>,</w:t>
      </w:r>
      <w:r>
        <w:t xml:space="preserve"> že ich sieťová knižnica je </w:t>
      </w:r>
      <w:r w:rsidR="009C7940">
        <w:t>veľmi</w:t>
      </w:r>
      <w:r>
        <w:t xml:space="preserve"> jednoduchá na správu a používanie. Zároveň z tejto knižnice používame aj </w:t>
      </w:r>
      <w:proofErr w:type="spellStart"/>
      <w:r>
        <w:t>Packet</w:t>
      </w:r>
      <w:proofErr w:type="spellEnd"/>
      <w:r>
        <w:t xml:space="preserve"> do ktorého vložíme dáta ktoré chceme poslať a následne keď druhá strana príjme tento paket tak jednoducho vie prečítať tieto dáta.</w:t>
      </w:r>
    </w:p>
    <w:p w14:paraId="0E149D7D" w14:textId="3A50D3BF" w:rsidR="00721BB1" w:rsidRDefault="00721BB1" w:rsidP="000969A6">
      <w:pPr>
        <w:ind w:left="426" w:firstLine="283"/>
      </w:pPr>
      <w:r>
        <w:t>Server neustále počúva na zvolenom porte a keď príjme dáta od klienta tak následne pošle aktualizovan</w:t>
      </w:r>
      <w:r w:rsidR="00E42D51">
        <w:t>é</w:t>
      </w:r>
      <w:r>
        <w:t xml:space="preserve"> dáta ostatným hráčom.</w:t>
      </w:r>
    </w:p>
    <w:p w14:paraId="49D81D01" w14:textId="77777777" w:rsidR="008E6106" w:rsidRDefault="008E6106" w:rsidP="00994B6A">
      <w:pPr>
        <w:ind w:firstLine="360"/>
      </w:pPr>
    </w:p>
    <w:p w14:paraId="0BB0B67F" w14:textId="77777777" w:rsidR="00721BB1" w:rsidRPr="00721BB1" w:rsidRDefault="00721BB1" w:rsidP="00721BB1">
      <w:pPr>
        <w:pStyle w:val="Nadpis2"/>
        <w:rPr>
          <w:lang w:val="en-US"/>
        </w:rPr>
      </w:pPr>
      <w:bookmarkStart w:id="3" w:name="_Toc124018664"/>
      <w:r>
        <w:t>Vlákna</w:t>
      </w:r>
      <w:bookmarkEnd w:id="3"/>
    </w:p>
    <w:p w14:paraId="08F9F8D1" w14:textId="5A8FB404" w:rsidR="00721BB1" w:rsidRDefault="00721BB1" w:rsidP="000969A6">
      <w:pPr>
        <w:ind w:left="426" w:firstLine="283"/>
      </w:pPr>
      <w:r>
        <w:t xml:space="preserve">Pri spustení servera a po počiatočnej inicializácií sa fungovanie rozdelí na 2 vlákna. Prvé vlákno slúži na počúvanie (čaká na správy od klienta). Druhé vlákno slúži na odosielanie dát. Zvolili sme tento prístup aby mohol nezávisle čakať na správy od klienta a zároveň aj </w:t>
      </w:r>
      <w:r w:rsidR="009C7940">
        <w:t>odosielať</w:t>
      </w:r>
      <w:r>
        <w:t xml:space="preserve"> aktuálne správy ostatným klientom.</w:t>
      </w:r>
    </w:p>
    <w:p w14:paraId="55F9DE2D" w14:textId="77777777" w:rsidR="008E6106" w:rsidRDefault="008E6106" w:rsidP="00721BB1">
      <w:pPr>
        <w:ind w:firstLine="360"/>
      </w:pPr>
    </w:p>
    <w:p w14:paraId="7A40FC2D" w14:textId="77777777" w:rsidR="00721BB1" w:rsidRPr="00721BB1" w:rsidRDefault="00721BB1" w:rsidP="00721BB1">
      <w:pPr>
        <w:pStyle w:val="Nadpis2"/>
        <w:rPr>
          <w:lang w:val="en-US"/>
        </w:rPr>
      </w:pPr>
      <w:bookmarkStart w:id="4" w:name="_Toc124018665"/>
      <w:r>
        <w:t>Synchronizačný problém</w:t>
      </w:r>
      <w:bookmarkEnd w:id="4"/>
    </w:p>
    <w:p w14:paraId="2BAFE726" w14:textId="60BAE90F" w:rsidR="00EB74D4" w:rsidRDefault="00EB74D4" w:rsidP="000969A6">
      <w:pPr>
        <w:ind w:left="426" w:firstLine="283"/>
      </w:pPr>
      <w:r>
        <w:t>Hlavný synchronizačný problém bol taký</w:t>
      </w:r>
      <w:r w:rsidR="00E42D51">
        <w:t>,</w:t>
      </w:r>
      <w:r>
        <w:t xml:space="preserve"> že dáta sa aktualizovali na jednom vlákne ale zároveň odosielali na druhom. Toto sme vyriešili pomocou </w:t>
      </w:r>
      <w:proofErr w:type="spellStart"/>
      <w:r>
        <w:t>Mutexu</w:t>
      </w:r>
      <w:proofErr w:type="spellEnd"/>
      <w:r>
        <w:t>. Čiže po použití tohto prvku už nemohlo nastať</w:t>
      </w:r>
      <w:r w:rsidR="00E42D51">
        <w:t>,</w:t>
      </w:r>
      <w:r>
        <w:t xml:space="preserve"> že by sa dáta čítali a zároveň prepisovali v jeden časový okamih.</w:t>
      </w:r>
    </w:p>
    <w:p w14:paraId="7D8BCCD2" w14:textId="77777777" w:rsidR="008E6106" w:rsidRDefault="008E6106" w:rsidP="00EB74D4">
      <w:pPr>
        <w:ind w:firstLine="360"/>
      </w:pPr>
    </w:p>
    <w:p w14:paraId="44645221" w14:textId="336DF9D3" w:rsidR="00EB74D4" w:rsidRPr="00216A68" w:rsidRDefault="00EB74D4" w:rsidP="00EB74D4">
      <w:pPr>
        <w:pStyle w:val="Nadpis2"/>
        <w:rPr>
          <w:lang w:val="pl-PL"/>
        </w:rPr>
      </w:pPr>
      <w:bookmarkStart w:id="5" w:name="_Toc124018666"/>
      <w:r>
        <w:lastRenderedPageBreak/>
        <w:t>Ďalšie problémy</w:t>
      </w:r>
      <w:bookmarkEnd w:id="5"/>
    </w:p>
    <w:p w14:paraId="022840E7" w14:textId="73D83BB1" w:rsidR="00B348DB" w:rsidRDefault="00B348DB" w:rsidP="000969A6">
      <w:pPr>
        <w:ind w:left="426" w:firstLine="283"/>
      </w:pPr>
      <w:r>
        <w:t>Pri serverovej časti aplikácie bolo ďalším problémom prísť na to ako často posielať aktualizovan</w:t>
      </w:r>
      <w:r w:rsidR="00E42D51">
        <w:t>é</w:t>
      </w:r>
      <w:r>
        <w:t xml:space="preserve"> dáta klientom s</w:t>
      </w:r>
      <w:r w:rsidR="00E42D51">
        <w:t> </w:t>
      </w:r>
      <w:r>
        <w:t>tým</w:t>
      </w:r>
      <w:r w:rsidR="00E42D51">
        <w:t>,</w:t>
      </w:r>
      <w:r>
        <w:t xml:space="preserve"> aby hra bežala plynulo ale zároveň aby sa nevyťažovala kapacita siete na 100</w:t>
      </w:r>
      <w:r w:rsidRPr="00216A68">
        <w:rPr>
          <w:lang w:val="pl-PL"/>
        </w:rPr>
        <w:t>%</w:t>
      </w:r>
      <w:r>
        <w:t>. Pretože keď sme pustili komunikáciu medzi klientom na rozličn</w:t>
      </w:r>
      <w:r w:rsidR="00E42D51">
        <w:t>é</w:t>
      </w:r>
      <w:r>
        <w:t xml:space="preserve"> vlákna bez žiadnej prestávky</w:t>
      </w:r>
      <w:r w:rsidR="00E42D51">
        <w:t>(</w:t>
      </w:r>
      <w:proofErr w:type="spellStart"/>
      <w:r w:rsidRPr="00216A68">
        <w:t>sleep</w:t>
      </w:r>
      <w:proofErr w:type="spellEnd"/>
      <w:r w:rsidR="00E42D51">
        <w:t>-</w:t>
      </w:r>
      <w:r w:rsidRPr="00216A68">
        <w:t>u</w:t>
      </w:r>
      <w:r w:rsidR="00E42D51">
        <w:t>),</w:t>
      </w:r>
      <w:r>
        <w:t xml:space="preserve"> tak nastalo extrémn</w:t>
      </w:r>
      <w:r w:rsidR="00E42D51">
        <w:t>e</w:t>
      </w:r>
      <w:r>
        <w:t xml:space="preserve"> veľké vyťaženie siete.</w:t>
      </w:r>
    </w:p>
    <w:p w14:paraId="2A068241" w14:textId="45648A75" w:rsidR="00B348DB" w:rsidRDefault="00B348DB" w:rsidP="000969A6">
      <w:pPr>
        <w:ind w:left="426" w:firstLine="283"/>
      </w:pPr>
      <w:r>
        <w:t>Takže sme zvolili prístup</w:t>
      </w:r>
      <w:r w:rsidR="00E42D51">
        <w:t>,</w:t>
      </w:r>
      <w:r>
        <w:t xml:space="preserve"> že vlákno ktoré počúva na správy od klienta bude bežať neustále ale vlákno ktoré odosiela aktualizovane správy klientom bude fungovať iba potom ako príjme </w:t>
      </w:r>
      <w:r w:rsidR="009C7940">
        <w:t>nejakú</w:t>
      </w:r>
      <w:r>
        <w:t xml:space="preserve"> zmenu od klienta. Toto sme docielili pomocou </w:t>
      </w:r>
      <w:proofErr w:type="spellStart"/>
      <w:r>
        <w:t>mutexu</w:t>
      </w:r>
      <w:proofErr w:type="spellEnd"/>
      <w:r>
        <w:t xml:space="preserve"> a </w:t>
      </w:r>
      <w:proofErr w:type="spellStart"/>
      <w:r>
        <w:t>condition_variable</w:t>
      </w:r>
      <w:proofErr w:type="spellEnd"/>
      <w:r>
        <w:t>.</w:t>
      </w:r>
    </w:p>
    <w:p w14:paraId="3D208491" w14:textId="77777777" w:rsidR="008E6106" w:rsidRDefault="008E6106" w:rsidP="00B348DB">
      <w:pPr>
        <w:ind w:firstLine="360"/>
      </w:pPr>
    </w:p>
    <w:p w14:paraId="4FA9A944" w14:textId="2755385D" w:rsidR="00B348DB" w:rsidRPr="00B348DB" w:rsidRDefault="00B348DB" w:rsidP="00B348DB">
      <w:pPr>
        <w:pStyle w:val="Nadpis2"/>
        <w:rPr>
          <w:lang w:val="en-US"/>
        </w:rPr>
      </w:pPr>
      <w:bookmarkStart w:id="6" w:name="_Toc124018667"/>
      <w:r>
        <w:t xml:space="preserve">Štruktúra triedy </w:t>
      </w:r>
      <w:proofErr w:type="spellStart"/>
      <w:r>
        <w:t>Client</w:t>
      </w:r>
      <w:bookmarkEnd w:id="6"/>
      <w:proofErr w:type="spellEnd"/>
    </w:p>
    <w:p w14:paraId="75B77B92" w14:textId="77777777" w:rsidR="00B348DB" w:rsidRPr="00B348DB" w:rsidRDefault="00B348DB" w:rsidP="000969A6">
      <w:pPr>
        <w:pStyle w:val="novy"/>
        <w:rPr>
          <w:lang w:val="en-US"/>
        </w:rPr>
      </w:pPr>
      <w:bookmarkStart w:id="7" w:name="_Toc124018668"/>
      <w:proofErr w:type="spellStart"/>
      <w:r w:rsidRPr="00B348DB">
        <w:t>Client</w:t>
      </w:r>
      <w:proofErr w:type="spellEnd"/>
      <w:r w:rsidRPr="00B348DB">
        <w:t>(</w:t>
      </w:r>
      <w:proofErr w:type="spellStart"/>
      <w:r w:rsidRPr="00B348DB">
        <w:t>int</w:t>
      </w:r>
      <w:proofErr w:type="spellEnd"/>
      <w:r w:rsidRPr="00B348DB">
        <w:t xml:space="preserve"> id, </w:t>
      </w:r>
      <w:proofErr w:type="spellStart"/>
      <w:r w:rsidRPr="00B348DB">
        <w:t>std</w:t>
      </w:r>
      <w:proofErr w:type="spellEnd"/>
      <w:r w:rsidRPr="00B348DB">
        <w:t>::</w:t>
      </w:r>
      <w:proofErr w:type="spellStart"/>
      <w:r w:rsidRPr="00B348DB">
        <w:t>string</w:t>
      </w:r>
      <w:proofErr w:type="spellEnd"/>
      <w:r w:rsidRPr="00B348DB">
        <w:t xml:space="preserve"> </w:t>
      </w:r>
      <w:proofErr w:type="spellStart"/>
      <w:r w:rsidRPr="00B348DB">
        <w:t>pName</w:t>
      </w:r>
      <w:proofErr w:type="spellEnd"/>
      <w:r w:rsidRPr="00B348DB">
        <w:t xml:space="preserve">, </w:t>
      </w:r>
      <w:proofErr w:type="spellStart"/>
      <w:r w:rsidRPr="00B348DB">
        <w:t>float</w:t>
      </w:r>
      <w:proofErr w:type="spellEnd"/>
      <w:r w:rsidRPr="00B348DB">
        <w:t xml:space="preserve"> </w:t>
      </w:r>
      <w:proofErr w:type="spellStart"/>
      <w:r w:rsidRPr="00B348DB">
        <w:t>xPosition</w:t>
      </w:r>
      <w:proofErr w:type="spellEnd"/>
      <w:r w:rsidRPr="00B348DB">
        <w:t xml:space="preserve">, </w:t>
      </w:r>
      <w:proofErr w:type="spellStart"/>
      <w:r w:rsidRPr="00B348DB">
        <w:t>float</w:t>
      </w:r>
      <w:proofErr w:type="spellEnd"/>
      <w:r w:rsidRPr="00B348DB">
        <w:t xml:space="preserve"> </w:t>
      </w:r>
      <w:proofErr w:type="spellStart"/>
      <w:r w:rsidRPr="00B348DB">
        <w:t>yPosition</w:t>
      </w:r>
      <w:proofErr w:type="spellEnd"/>
      <w:r w:rsidRPr="00B348DB">
        <w:t xml:space="preserve">, DIRECTION </w:t>
      </w:r>
      <w:proofErr w:type="spellStart"/>
      <w:r w:rsidRPr="00B348DB">
        <w:t>direction</w:t>
      </w:r>
      <w:proofErr w:type="spellEnd"/>
      <w:r w:rsidRPr="00B348DB">
        <w:t xml:space="preserve">, </w:t>
      </w:r>
      <w:proofErr w:type="spellStart"/>
      <w:r w:rsidRPr="00B348DB">
        <w:t>unsigned</w:t>
      </w:r>
      <w:proofErr w:type="spellEnd"/>
      <w:r w:rsidRPr="00B348DB">
        <w:t xml:space="preserve"> </w:t>
      </w:r>
      <w:proofErr w:type="spellStart"/>
      <w:r w:rsidRPr="00B348DB">
        <w:t>short</w:t>
      </w:r>
      <w:proofErr w:type="spellEnd"/>
      <w:r w:rsidRPr="00B348DB">
        <w:t xml:space="preserve"> port, </w:t>
      </w:r>
      <w:proofErr w:type="spellStart"/>
      <w:r w:rsidRPr="00B348DB">
        <w:t>sf</w:t>
      </w:r>
      <w:proofErr w:type="spellEnd"/>
      <w:r w:rsidRPr="00B348DB">
        <w:t>::</w:t>
      </w:r>
      <w:proofErr w:type="spellStart"/>
      <w:r w:rsidRPr="00B348DB">
        <w:t>IpAddress</w:t>
      </w:r>
      <w:proofErr w:type="spellEnd"/>
      <w:r w:rsidRPr="00B348DB">
        <w:t xml:space="preserve"> </w:t>
      </w:r>
      <w:proofErr w:type="spellStart"/>
      <w:r w:rsidRPr="00B348DB">
        <w:t>ipAddress</w:t>
      </w:r>
      <w:proofErr w:type="spellEnd"/>
      <w:r w:rsidRPr="00B348DB">
        <w:t>)</w:t>
      </w:r>
      <w:bookmarkEnd w:id="7"/>
    </w:p>
    <w:p w14:paraId="30FD7D38" w14:textId="77777777" w:rsidR="00FE67CA" w:rsidRDefault="00B348DB" w:rsidP="00D80FB2">
      <w:pPr>
        <w:ind w:left="709" w:firstLine="218"/>
      </w:pPr>
      <w:r>
        <w:t xml:space="preserve">Konštruktor triedy </w:t>
      </w:r>
      <w:proofErr w:type="spellStart"/>
      <w:r>
        <w:t>Client</w:t>
      </w:r>
      <w:proofErr w:type="spellEnd"/>
      <w:r>
        <w:t>.</w:t>
      </w:r>
      <w:r w:rsidR="00FE67CA">
        <w:t xml:space="preserve"> Inštancia triedy </w:t>
      </w:r>
      <w:proofErr w:type="spellStart"/>
      <w:r w:rsidR="00FE67CA">
        <w:t>Client</w:t>
      </w:r>
      <w:proofErr w:type="spellEnd"/>
      <w:r w:rsidR="00FE67CA">
        <w:t xml:space="preserve"> predstavuje jedného hráča. Inicializuje počiatočne nastavenia hráča ako je jeho meno, ID, x a y pozícia, smer, IP adresu a port.</w:t>
      </w:r>
    </w:p>
    <w:p w14:paraId="51E3D033" w14:textId="77777777" w:rsidR="00FE67CA" w:rsidRPr="00FE67CA" w:rsidRDefault="00FE67CA" w:rsidP="000969A6">
      <w:pPr>
        <w:pStyle w:val="novy"/>
        <w:rPr>
          <w:lang w:val="en-US"/>
        </w:rPr>
      </w:pPr>
      <w:bookmarkStart w:id="8" w:name="_Toc124018669"/>
      <w:r w:rsidRPr="00FE67CA">
        <w:t>~</w:t>
      </w:r>
      <w:proofErr w:type="spellStart"/>
      <w:r w:rsidRPr="00FE67CA">
        <w:t>Client</w:t>
      </w:r>
      <w:proofErr w:type="spellEnd"/>
      <w:r w:rsidRPr="00FE67CA">
        <w:t>()</w:t>
      </w:r>
      <w:bookmarkEnd w:id="8"/>
    </w:p>
    <w:p w14:paraId="1DBFE93F" w14:textId="3F6CA3F5" w:rsidR="00FE67CA" w:rsidRDefault="00FE67CA" w:rsidP="00D80FB2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Client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</w:t>
      </w:r>
      <w:r w:rsidR="009C7940">
        <w:t>všetky</w:t>
      </w:r>
      <w:r>
        <w:t xml:space="preserve"> prostriedky a nastav</w:t>
      </w:r>
      <w:r w:rsidR="00E42D51">
        <w:t>í</w:t>
      </w:r>
      <w:r>
        <w:t xml:space="preserve"> ich hodnotu na </w:t>
      </w:r>
      <w:proofErr w:type="spellStart"/>
      <w:r>
        <w:t>nullptr</w:t>
      </w:r>
      <w:proofErr w:type="spellEnd"/>
      <w:r>
        <w:t>.</w:t>
      </w:r>
    </w:p>
    <w:p w14:paraId="17BD6B49" w14:textId="77777777" w:rsidR="00FE67CA" w:rsidRPr="00FE67CA" w:rsidRDefault="00FE67CA" w:rsidP="000969A6">
      <w:pPr>
        <w:pStyle w:val="novy"/>
        <w:rPr>
          <w:lang w:val="en-US"/>
        </w:rPr>
      </w:pPr>
      <w:bookmarkStart w:id="9" w:name="_Toc124018670"/>
      <w:r w:rsidRPr="00FE67CA">
        <w:t xml:space="preserve">POSITION* </w:t>
      </w:r>
      <w:proofErr w:type="spellStart"/>
      <w:r w:rsidRPr="00FE67CA">
        <w:t>getPosition</w:t>
      </w:r>
      <w:proofErr w:type="spellEnd"/>
      <w:r w:rsidRPr="00FE67CA">
        <w:t>()</w:t>
      </w:r>
      <w:bookmarkEnd w:id="9"/>
    </w:p>
    <w:p w14:paraId="766ACB14" w14:textId="164DBA8C" w:rsidR="00FE67CA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pre štruktúru pozícia. Týmto </w:t>
      </w:r>
      <w:proofErr w:type="spellStart"/>
      <w:r>
        <w:t>gettrom</w:t>
      </w:r>
      <w:proofErr w:type="spellEnd"/>
      <w:r>
        <w:t xml:space="preserve"> sprístupní klientove súradnice a jeho smer.</w:t>
      </w:r>
    </w:p>
    <w:p w14:paraId="45B45BA2" w14:textId="77777777" w:rsidR="00FE67CA" w:rsidRPr="00FE67CA" w:rsidRDefault="00FE67CA" w:rsidP="000969A6">
      <w:pPr>
        <w:pStyle w:val="novy"/>
        <w:rPr>
          <w:lang w:val="en-US"/>
        </w:rPr>
      </w:pPr>
      <w:bookmarkStart w:id="10" w:name="_Toc124018671"/>
      <w:r w:rsidRPr="00FE67CA">
        <w:t xml:space="preserve">CONNECTION* </w:t>
      </w:r>
      <w:proofErr w:type="spellStart"/>
      <w:r w:rsidRPr="00FE67CA">
        <w:t>getConnection</w:t>
      </w:r>
      <w:proofErr w:type="spellEnd"/>
      <w:r w:rsidRPr="00FE67CA">
        <w:t>()</w:t>
      </w:r>
      <w:bookmarkEnd w:id="10"/>
    </w:p>
    <w:p w14:paraId="1E92DBDF" w14:textId="77777777" w:rsidR="00FE67CA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pre štruktúru pripojenia. Týmto </w:t>
      </w:r>
      <w:proofErr w:type="spellStart"/>
      <w:r>
        <w:t>gettrom</w:t>
      </w:r>
      <w:proofErr w:type="spellEnd"/>
      <w:r>
        <w:t xml:space="preserve"> sprístupní klientovu IP adresu a port.</w:t>
      </w:r>
    </w:p>
    <w:p w14:paraId="0F0BD909" w14:textId="77777777" w:rsidR="00FE67CA" w:rsidRPr="00FE67CA" w:rsidRDefault="00FE67CA" w:rsidP="000969A6">
      <w:pPr>
        <w:pStyle w:val="novy"/>
        <w:rPr>
          <w:lang w:val="en-US"/>
        </w:rPr>
      </w:pPr>
      <w:bookmarkStart w:id="11" w:name="_Toc124018672"/>
      <w:proofErr w:type="spellStart"/>
      <w:r w:rsidRPr="00FE67CA">
        <w:t>bool</w:t>
      </w:r>
      <w:proofErr w:type="spellEnd"/>
      <w:r w:rsidRPr="00FE67CA">
        <w:t xml:space="preserve"> </w:t>
      </w:r>
      <w:proofErr w:type="spellStart"/>
      <w:r w:rsidRPr="00FE67CA">
        <w:t>getFired</w:t>
      </w:r>
      <w:proofErr w:type="spellEnd"/>
      <w:r w:rsidRPr="00FE67CA">
        <w:t>()</w:t>
      </w:r>
      <w:bookmarkEnd w:id="11"/>
    </w:p>
    <w:p w14:paraId="0BB1C645" w14:textId="77777777" w:rsidR="00FE67CA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na informáciu či klient vystrelil. Vracia </w:t>
      </w:r>
      <w:proofErr w:type="spellStart"/>
      <w:r>
        <w:t>bool</w:t>
      </w:r>
      <w:proofErr w:type="spellEnd"/>
      <w:r>
        <w:t>.</w:t>
      </w:r>
    </w:p>
    <w:p w14:paraId="63466797" w14:textId="77777777" w:rsidR="00FE67CA" w:rsidRPr="00FE67CA" w:rsidRDefault="00FE67CA" w:rsidP="000969A6">
      <w:pPr>
        <w:pStyle w:val="novy"/>
        <w:rPr>
          <w:lang w:val="en-US"/>
        </w:rPr>
      </w:pPr>
      <w:bookmarkStart w:id="12" w:name="_Toc124018673"/>
      <w:proofErr w:type="spellStart"/>
      <w:r w:rsidRPr="00FE67CA">
        <w:t>bool</w:t>
      </w:r>
      <w:proofErr w:type="spellEnd"/>
      <w:r w:rsidRPr="00FE67CA">
        <w:t xml:space="preserve"> </w:t>
      </w:r>
      <w:proofErr w:type="spellStart"/>
      <w:r w:rsidRPr="00FE67CA">
        <w:t>wasKilled</w:t>
      </w:r>
      <w:proofErr w:type="spellEnd"/>
      <w:r w:rsidRPr="00FE67CA">
        <w:t>()</w:t>
      </w:r>
      <w:bookmarkEnd w:id="12"/>
    </w:p>
    <w:p w14:paraId="533CE899" w14:textId="77777777" w:rsidR="00FE67CA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na informáciu či bol klient zabitý. Vracia </w:t>
      </w:r>
      <w:proofErr w:type="spellStart"/>
      <w:r>
        <w:t>bool</w:t>
      </w:r>
      <w:proofErr w:type="spellEnd"/>
      <w:r>
        <w:t>.</w:t>
      </w:r>
    </w:p>
    <w:p w14:paraId="297B339B" w14:textId="77777777" w:rsidR="00FE67CA" w:rsidRPr="00FE67CA" w:rsidRDefault="00FE67CA" w:rsidP="000969A6">
      <w:pPr>
        <w:pStyle w:val="novy"/>
        <w:rPr>
          <w:lang w:val="en-US"/>
        </w:rPr>
      </w:pPr>
      <w:bookmarkStart w:id="13" w:name="_Toc124018674"/>
      <w:proofErr w:type="spellStart"/>
      <w:r w:rsidRPr="00FE67CA">
        <w:t>bool</w:t>
      </w:r>
      <w:proofErr w:type="spellEnd"/>
      <w:r w:rsidRPr="00FE67CA">
        <w:t xml:space="preserve"> </w:t>
      </w:r>
      <w:proofErr w:type="spellStart"/>
      <w:r w:rsidRPr="00FE67CA">
        <w:t>getLeft</w:t>
      </w:r>
      <w:proofErr w:type="spellEnd"/>
      <w:r w:rsidRPr="00FE67CA">
        <w:t>()</w:t>
      </w:r>
      <w:bookmarkEnd w:id="13"/>
    </w:p>
    <w:p w14:paraId="5CD40AAD" w14:textId="77777777" w:rsidR="003B75DC" w:rsidRDefault="00FE67CA" w:rsidP="00D80FB2">
      <w:pPr>
        <w:ind w:left="709" w:firstLine="284"/>
      </w:pPr>
      <w:proofErr w:type="spellStart"/>
      <w:r>
        <w:t>Getter</w:t>
      </w:r>
      <w:proofErr w:type="spellEnd"/>
      <w:r>
        <w:t xml:space="preserve"> na informáciu </w:t>
      </w:r>
      <w:r w:rsidR="003B75DC">
        <w:t xml:space="preserve">či sa klient odpojil od hry. Vracia </w:t>
      </w:r>
      <w:proofErr w:type="spellStart"/>
      <w:r w:rsidR="003B75DC">
        <w:t>bool</w:t>
      </w:r>
      <w:proofErr w:type="spellEnd"/>
      <w:r w:rsidR="003B75DC">
        <w:t>.</w:t>
      </w:r>
    </w:p>
    <w:p w14:paraId="63BB8EC0" w14:textId="77777777" w:rsidR="003B75DC" w:rsidRPr="003B75DC" w:rsidRDefault="003B75DC" w:rsidP="000969A6">
      <w:pPr>
        <w:pStyle w:val="novy"/>
        <w:rPr>
          <w:lang w:val="en-US"/>
        </w:rPr>
      </w:pPr>
      <w:bookmarkStart w:id="14" w:name="_Toc124018675"/>
      <w:proofErr w:type="spellStart"/>
      <w:r w:rsidRPr="003B75DC">
        <w:t>bool</w:t>
      </w:r>
      <w:proofErr w:type="spellEnd"/>
      <w:r w:rsidRPr="003B75DC">
        <w:t xml:space="preserve"> </w:t>
      </w:r>
      <w:proofErr w:type="spellStart"/>
      <w:r w:rsidRPr="003B75DC">
        <w:t>wasScoreSent</w:t>
      </w:r>
      <w:proofErr w:type="spellEnd"/>
      <w:r w:rsidRPr="003B75DC">
        <w:t>()</w:t>
      </w:r>
      <w:bookmarkEnd w:id="14"/>
    </w:p>
    <w:p w14:paraId="5FA3046C" w14:textId="77777777" w:rsidR="003B75DC" w:rsidRDefault="003B75DC" w:rsidP="00D80FB2">
      <w:pPr>
        <w:ind w:left="709" w:firstLine="284"/>
      </w:pPr>
      <w:proofErr w:type="spellStart"/>
      <w:r>
        <w:t>Getter</w:t>
      </w:r>
      <w:proofErr w:type="spellEnd"/>
      <w:r>
        <w:t xml:space="preserve"> na informáciu či bola hráčovi poslaná štatistika po odpojení. Vracia </w:t>
      </w:r>
      <w:proofErr w:type="spellStart"/>
      <w:r>
        <w:t>bool</w:t>
      </w:r>
      <w:proofErr w:type="spellEnd"/>
      <w:r>
        <w:t>.</w:t>
      </w:r>
    </w:p>
    <w:p w14:paraId="323A2430" w14:textId="2E752EB8" w:rsidR="003B75DC" w:rsidRDefault="003B75DC" w:rsidP="000969A6">
      <w:pPr>
        <w:pStyle w:val="novy"/>
      </w:pPr>
      <w:bookmarkStart w:id="15" w:name="_Toc124018676"/>
      <w:proofErr w:type="spellStart"/>
      <w:r w:rsidRPr="003B75DC">
        <w:lastRenderedPageBreak/>
        <w:t>int</w:t>
      </w:r>
      <w:proofErr w:type="spellEnd"/>
      <w:r w:rsidRPr="003B75DC">
        <w:t xml:space="preserve"> </w:t>
      </w:r>
      <w:proofErr w:type="spellStart"/>
      <w:r w:rsidRPr="003B75DC">
        <w:t>getClientId</w:t>
      </w:r>
      <w:proofErr w:type="spellEnd"/>
      <w:r w:rsidRPr="003B75DC">
        <w:t>()</w:t>
      </w:r>
      <w:bookmarkEnd w:id="15"/>
    </w:p>
    <w:p w14:paraId="608E2634" w14:textId="4B02B6FB" w:rsidR="003B75DC" w:rsidRDefault="003B75DC" w:rsidP="00D80FB2">
      <w:pPr>
        <w:ind w:left="709" w:firstLine="284"/>
      </w:pPr>
      <w:proofErr w:type="spellStart"/>
      <w:r>
        <w:t>Getter</w:t>
      </w:r>
      <w:proofErr w:type="spellEnd"/>
      <w:r>
        <w:t xml:space="preserve"> na klientove ID. Vracia </w:t>
      </w:r>
      <w:proofErr w:type="spellStart"/>
      <w:r>
        <w:t>int</w:t>
      </w:r>
      <w:proofErr w:type="spellEnd"/>
      <w:r>
        <w:t>.</w:t>
      </w:r>
    </w:p>
    <w:p w14:paraId="42329D7D" w14:textId="794865A3" w:rsidR="003B75DC" w:rsidRDefault="003B75DC" w:rsidP="000969A6">
      <w:pPr>
        <w:pStyle w:val="novy"/>
      </w:pPr>
      <w:bookmarkStart w:id="16" w:name="_Toc124018677"/>
      <w:proofErr w:type="spellStart"/>
      <w:r w:rsidRPr="003B75DC">
        <w:t>int</w:t>
      </w:r>
      <w:proofErr w:type="spellEnd"/>
      <w:r w:rsidRPr="003B75DC">
        <w:t xml:space="preserve"> </w:t>
      </w:r>
      <w:proofErr w:type="spellStart"/>
      <w:r w:rsidRPr="003B75DC">
        <w:t>getKilledBy</w:t>
      </w:r>
      <w:proofErr w:type="spellEnd"/>
      <w:r w:rsidRPr="003B75DC">
        <w:t>()</w:t>
      </w:r>
      <w:bookmarkEnd w:id="16"/>
    </w:p>
    <w:p w14:paraId="69700696" w14:textId="5C429C6D" w:rsidR="003B75DC" w:rsidRDefault="003B75DC" w:rsidP="00D80FB2">
      <w:pPr>
        <w:ind w:left="709" w:firstLine="284"/>
      </w:pPr>
      <w:proofErr w:type="spellStart"/>
      <w:r>
        <w:t>Getter</w:t>
      </w:r>
      <w:proofErr w:type="spellEnd"/>
      <w:r>
        <w:t xml:space="preserve"> na ID hráča ktorý zabil tohto klienta. Vracia </w:t>
      </w:r>
      <w:proofErr w:type="spellStart"/>
      <w:r>
        <w:t>int</w:t>
      </w:r>
      <w:proofErr w:type="spellEnd"/>
      <w:r>
        <w:t>.</w:t>
      </w:r>
    </w:p>
    <w:p w14:paraId="0277ED80" w14:textId="37A211A8" w:rsidR="003B75DC" w:rsidRDefault="003B75DC" w:rsidP="000969A6">
      <w:pPr>
        <w:pStyle w:val="novy"/>
      </w:pPr>
      <w:bookmarkStart w:id="17" w:name="_Toc124018678"/>
      <w:proofErr w:type="spellStart"/>
      <w:r w:rsidRPr="003B75DC">
        <w:t>int</w:t>
      </w:r>
      <w:proofErr w:type="spellEnd"/>
      <w:r w:rsidRPr="003B75DC">
        <w:t xml:space="preserve"> </w:t>
      </w:r>
      <w:proofErr w:type="spellStart"/>
      <w:r w:rsidRPr="003B75DC">
        <w:t>getScore</w:t>
      </w:r>
      <w:proofErr w:type="spellEnd"/>
      <w:r w:rsidRPr="003B75DC">
        <w:t>()</w:t>
      </w:r>
      <w:bookmarkEnd w:id="17"/>
    </w:p>
    <w:p w14:paraId="5F8C337E" w14:textId="3E3CA883" w:rsidR="003B75DC" w:rsidRDefault="003B75DC" w:rsidP="00D80FB2">
      <w:pPr>
        <w:ind w:left="709" w:firstLine="284"/>
      </w:pPr>
      <w:proofErr w:type="spellStart"/>
      <w:r>
        <w:t>Getter</w:t>
      </w:r>
      <w:proofErr w:type="spellEnd"/>
      <w:r>
        <w:t xml:space="preserve"> na skóre hráča. Vracia </w:t>
      </w:r>
      <w:proofErr w:type="spellStart"/>
      <w:r>
        <w:t>int</w:t>
      </w:r>
      <w:proofErr w:type="spellEnd"/>
      <w:r>
        <w:t>.</w:t>
      </w:r>
    </w:p>
    <w:p w14:paraId="38196EF9" w14:textId="0F130FE0" w:rsidR="003B75DC" w:rsidRDefault="003B75DC" w:rsidP="000969A6">
      <w:pPr>
        <w:pStyle w:val="novy"/>
      </w:pPr>
      <w:bookmarkStart w:id="18" w:name="_Toc124018679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updatePosition</w:t>
      </w:r>
      <w:proofErr w:type="spellEnd"/>
      <w:r w:rsidRPr="003B75DC">
        <w:t>(</w:t>
      </w:r>
      <w:proofErr w:type="spellStart"/>
      <w:r w:rsidRPr="003B75DC">
        <w:t>float</w:t>
      </w:r>
      <w:proofErr w:type="spellEnd"/>
      <w:r w:rsidRPr="003B75DC">
        <w:t xml:space="preserve"> </w:t>
      </w:r>
      <w:proofErr w:type="spellStart"/>
      <w:r w:rsidRPr="003B75DC">
        <w:t>xPosition</w:t>
      </w:r>
      <w:proofErr w:type="spellEnd"/>
      <w:r w:rsidRPr="003B75DC">
        <w:t xml:space="preserve">, </w:t>
      </w:r>
      <w:proofErr w:type="spellStart"/>
      <w:r w:rsidRPr="003B75DC">
        <w:t>float</w:t>
      </w:r>
      <w:proofErr w:type="spellEnd"/>
      <w:r w:rsidRPr="003B75DC">
        <w:t xml:space="preserve"> </w:t>
      </w:r>
      <w:proofErr w:type="spellStart"/>
      <w:r w:rsidRPr="003B75DC">
        <w:t>yPosition</w:t>
      </w:r>
      <w:proofErr w:type="spellEnd"/>
      <w:r w:rsidRPr="003B75DC">
        <w:t xml:space="preserve">, DIRECTION </w:t>
      </w:r>
      <w:proofErr w:type="spellStart"/>
      <w:r w:rsidRPr="003B75DC">
        <w:t>direction</w:t>
      </w:r>
      <w:proofErr w:type="spellEnd"/>
      <w:r w:rsidRPr="003B75DC">
        <w:t>)</w:t>
      </w:r>
      <w:bookmarkEnd w:id="18"/>
    </w:p>
    <w:p w14:paraId="6954B886" w14:textId="5BFEF74E" w:rsidR="003B75DC" w:rsidRDefault="003B75DC" w:rsidP="00D80FB2">
      <w:pPr>
        <w:ind w:left="709" w:firstLine="284"/>
      </w:pPr>
      <w:r>
        <w:t xml:space="preserve">Funkcia na aktualizovanie </w:t>
      </w:r>
      <w:r w:rsidR="009C7940">
        <w:t>aktuálnej</w:t>
      </w:r>
      <w:r>
        <w:t xml:space="preserve"> polohy hráča. Aktualizuje štruktúru POSITION.</w:t>
      </w:r>
    </w:p>
    <w:p w14:paraId="646FE332" w14:textId="04BC83F7" w:rsidR="003B75DC" w:rsidRDefault="003B75DC" w:rsidP="000969A6">
      <w:pPr>
        <w:pStyle w:val="novy"/>
      </w:pPr>
      <w:bookmarkStart w:id="19" w:name="_Toc124018680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setInitialPosition</w:t>
      </w:r>
      <w:proofErr w:type="spellEnd"/>
      <w:r w:rsidRPr="003B75DC">
        <w:t>(</w:t>
      </w:r>
      <w:proofErr w:type="spellStart"/>
      <w:r w:rsidRPr="003B75DC">
        <w:t>float</w:t>
      </w:r>
      <w:proofErr w:type="spellEnd"/>
      <w:r w:rsidRPr="003B75DC">
        <w:t xml:space="preserve"> </w:t>
      </w:r>
      <w:proofErr w:type="spellStart"/>
      <w:r w:rsidRPr="003B75DC">
        <w:t>xPosition</w:t>
      </w:r>
      <w:proofErr w:type="spellEnd"/>
      <w:r w:rsidRPr="003B75DC">
        <w:t xml:space="preserve">, </w:t>
      </w:r>
      <w:proofErr w:type="spellStart"/>
      <w:r w:rsidRPr="003B75DC">
        <w:t>float</w:t>
      </w:r>
      <w:proofErr w:type="spellEnd"/>
      <w:r w:rsidRPr="003B75DC">
        <w:t xml:space="preserve"> </w:t>
      </w:r>
      <w:proofErr w:type="spellStart"/>
      <w:r w:rsidRPr="003B75DC">
        <w:t>yPosition</w:t>
      </w:r>
      <w:proofErr w:type="spellEnd"/>
      <w:r w:rsidRPr="003B75DC">
        <w:t xml:space="preserve">, DIRECTION </w:t>
      </w:r>
      <w:proofErr w:type="spellStart"/>
      <w:r w:rsidRPr="003B75DC">
        <w:t>direction</w:t>
      </w:r>
      <w:proofErr w:type="spellEnd"/>
      <w:r w:rsidRPr="003B75DC">
        <w:t>)</w:t>
      </w:r>
      <w:bookmarkEnd w:id="19"/>
    </w:p>
    <w:p w14:paraId="4F1F48F6" w14:textId="5C31F0E9" w:rsidR="003B75DC" w:rsidRDefault="003B75DC" w:rsidP="00D80FB2">
      <w:pPr>
        <w:ind w:left="709" w:firstLine="284"/>
      </w:pPr>
      <w:r>
        <w:t xml:space="preserve">Funkcia na nastavenie počiatočnej polohy hráča ktorá sa </w:t>
      </w:r>
      <w:r w:rsidR="009C7940">
        <w:t>neskôr</w:t>
      </w:r>
      <w:r>
        <w:t xml:space="preserve"> používa na </w:t>
      </w:r>
      <w:proofErr w:type="spellStart"/>
      <w:r>
        <w:t>respawn</w:t>
      </w:r>
      <w:proofErr w:type="spellEnd"/>
      <w:r>
        <w:t xml:space="preserve"> po zabití.</w:t>
      </w:r>
    </w:p>
    <w:p w14:paraId="28049A89" w14:textId="34960732" w:rsidR="003B75DC" w:rsidRDefault="003B75DC" w:rsidP="000969A6">
      <w:pPr>
        <w:pStyle w:val="novy"/>
      </w:pPr>
      <w:bookmarkStart w:id="20" w:name="_Toc124018681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setFired</w:t>
      </w:r>
      <w:proofErr w:type="spellEnd"/>
      <w:r w:rsidRPr="003B75DC">
        <w:t>(</w:t>
      </w:r>
      <w:proofErr w:type="spellStart"/>
      <w:r w:rsidRPr="003B75DC">
        <w:t>bool</w:t>
      </w:r>
      <w:proofErr w:type="spellEnd"/>
      <w:r w:rsidRPr="003B75DC">
        <w:t xml:space="preserve"> </w:t>
      </w:r>
      <w:proofErr w:type="spellStart"/>
      <w:r w:rsidRPr="003B75DC">
        <w:t>fired</w:t>
      </w:r>
      <w:proofErr w:type="spellEnd"/>
      <w:r w:rsidRPr="003B75DC">
        <w:t>)</w:t>
      </w:r>
      <w:bookmarkEnd w:id="20"/>
    </w:p>
    <w:p w14:paraId="7A9EE566" w14:textId="0213D7B8" w:rsidR="003B75DC" w:rsidRDefault="003B75DC" w:rsidP="00D80FB2">
      <w:pPr>
        <w:ind w:left="709" w:firstLine="284"/>
      </w:pPr>
      <w:r>
        <w:t>Funkcia ktorá slúži na nastavenie či hráč vystrelil alebo nie.</w:t>
      </w:r>
    </w:p>
    <w:p w14:paraId="4E47504F" w14:textId="03F54BD0" w:rsidR="003B75DC" w:rsidRDefault="003B75DC" w:rsidP="000969A6">
      <w:pPr>
        <w:pStyle w:val="novy"/>
      </w:pPr>
      <w:bookmarkStart w:id="21" w:name="_Toc124018682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resetPosition</w:t>
      </w:r>
      <w:proofErr w:type="spellEnd"/>
      <w:r w:rsidRPr="003B75DC">
        <w:t>()</w:t>
      </w:r>
      <w:bookmarkEnd w:id="21"/>
    </w:p>
    <w:p w14:paraId="746A1CB0" w14:textId="6CB687CE" w:rsidR="003B75DC" w:rsidRDefault="003B75DC" w:rsidP="00D80FB2">
      <w:pPr>
        <w:ind w:left="709" w:firstLine="284"/>
      </w:pPr>
      <w:r>
        <w:t>Funkcia ktorá slúži na resetovanie pozície hráča po zabití.</w:t>
      </w:r>
    </w:p>
    <w:p w14:paraId="3184E817" w14:textId="2EDF9FBC" w:rsidR="003B75DC" w:rsidRDefault="003B75DC" w:rsidP="000969A6">
      <w:pPr>
        <w:pStyle w:val="novy"/>
      </w:pPr>
      <w:bookmarkStart w:id="22" w:name="_Toc124018683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killed</w:t>
      </w:r>
      <w:proofErr w:type="spellEnd"/>
      <w:r w:rsidRPr="003B75DC">
        <w:t>()</w:t>
      </w:r>
      <w:bookmarkEnd w:id="22"/>
    </w:p>
    <w:p w14:paraId="53FFC277" w14:textId="49C4065B" w:rsidR="003B75DC" w:rsidRDefault="003B75DC" w:rsidP="00D80FB2">
      <w:pPr>
        <w:ind w:left="709" w:firstLine="284"/>
      </w:pPr>
      <w:r>
        <w:t>Funkcia ktorá slúži na nastavenie informácie</w:t>
      </w:r>
      <w:r w:rsidR="00E42D51">
        <w:t>,</w:t>
      </w:r>
      <w:r>
        <w:t xml:space="preserve"> že hráč bol zabitý.</w:t>
      </w:r>
    </w:p>
    <w:p w14:paraId="1B14ED96" w14:textId="2FB212E7" w:rsidR="003B75DC" w:rsidRDefault="003B75DC" w:rsidP="000969A6">
      <w:pPr>
        <w:pStyle w:val="novy"/>
      </w:pPr>
      <w:bookmarkStart w:id="23" w:name="_Toc124018684"/>
      <w:proofErr w:type="spellStart"/>
      <w:r w:rsidRPr="003B75DC">
        <w:t>void</w:t>
      </w:r>
      <w:proofErr w:type="spellEnd"/>
      <w:r w:rsidRPr="003B75DC">
        <w:t xml:space="preserve"> </w:t>
      </w:r>
      <w:proofErr w:type="spellStart"/>
      <w:r w:rsidRPr="003B75DC">
        <w:t>setLeft</w:t>
      </w:r>
      <w:proofErr w:type="spellEnd"/>
      <w:r w:rsidRPr="003B75DC">
        <w:t>(</w:t>
      </w:r>
      <w:proofErr w:type="spellStart"/>
      <w:r w:rsidRPr="003B75DC">
        <w:t>bool</w:t>
      </w:r>
      <w:proofErr w:type="spellEnd"/>
      <w:r w:rsidRPr="003B75DC">
        <w:t xml:space="preserve"> </w:t>
      </w:r>
      <w:proofErr w:type="spellStart"/>
      <w:r w:rsidRPr="003B75DC">
        <w:t>left</w:t>
      </w:r>
      <w:proofErr w:type="spellEnd"/>
      <w:r w:rsidRPr="003B75DC">
        <w:t>)</w:t>
      </w:r>
      <w:bookmarkEnd w:id="23"/>
    </w:p>
    <w:p w14:paraId="5D8BE1C3" w14:textId="78541E1E" w:rsidR="003B75DC" w:rsidRDefault="003B75DC" w:rsidP="00D80FB2">
      <w:pPr>
        <w:ind w:left="709" w:firstLine="284"/>
      </w:pPr>
      <w:r>
        <w:t>Funkcia ktorá slúži na nastavenie či hráč opustil hru.</w:t>
      </w:r>
    </w:p>
    <w:p w14:paraId="4E146BEB" w14:textId="6F1BECC2" w:rsidR="00161F32" w:rsidRDefault="00161F32" w:rsidP="000969A6">
      <w:pPr>
        <w:pStyle w:val="novy"/>
      </w:pPr>
      <w:bookmarkStart w:id="24" w:name="_Toc124018685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lockMutex</w:t>
      </w:r>
      <w:proofErr w:type="spellEnd"/>
      <w:r w:rsidRPr="00161F32">
        <w:t>()</w:t>
      </w:r>
      <w:bookmarkEnd w:id="24"/>
    </w:p>
    <w:p w14:paraId="1D56C28B" w14:textId="253A8F2F" w:rsidR="00161F32" w:rsidRDefault="00161F32" w:rsidP="00D80FB2">
      <w:pPr>
        <w:ind w:left="709" w:firstLine="284"/>
      </w:pPr>
      <w:r>
        <w:t xml:space="preserve">Funkcia slúži na uzamknutie </w:t>
      </w:r>
      <w:proofErr w:type="spellStart"/>
      <w:r>
        <w:t>mutexu</w:t>
      </w:r>
      <w:proofErr w:type="spellEnd"/>
      <w:r>
        <w:t>.</w:t>
      </w:r>
    </w:p>
    <w:p w14:paraId="5293BEF6" w14:textId="5AC29B8B" w:rsidR="00161F32" w:rsidRDefault="00161F32" w:rsidP="000969A6">
      <w:pPr>
        <w:pStyle w:val="novy"/>
      </w:pPr>
      <w:bookmarkStart w:id="25" w:name="_Toc124018686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unlockMutex</w:t>
      </w:r>
      <w:proofErr w:type="spellEnd"/>
      <w:r w:rsidRPr="00161F32">
        <w:t>()</w:t>
      </w:r>
      <w:bookmarkEnd w:id="25"/>
    </w:p>
    <w:p w14:paraId="4C9BF733" w14:textId="23B1649C" w:rsidR="00161F32" w:rsidRDefault="00161F32" w:rsidP="00D80FB2">
      <w:pPr>
        <w:ind w:left="709" w:firstLine="284"/>
      </w:pPr>
      <w:r>
        <w:t xml:space="preserve">Funkcia slúži na odomknutie </w:t>
      </w:r>
      <w:proofErr w:type="spellStart"/>
      <w:r>
        <w:t>mutexu</w:t>
      </w:r>
      <w:proofErr w:type="spellEnd"/>
      <w:r>
        <w:t>.</w:t>
      </w:r>
    </w:p>
    <w:p w14:paraId="676D7DBA" w14:textId="77777777" w:rsidR="008E6106" w:rsidRDefault="008E6106" w:rsidP="008E6106">
      <w:pPr>
        <w:ind w:firstLine="360"/>
      </w:pPr>
    </w:p>
    <w:p w14:paraId="4BDE5FEE" w14:textId="740A4969" w:rsidR="00161F32" w:rsidRDefault="00161F32" w:rsidP="00161F32">
      <w:pPr>
        <w:pStyle w:val="Nadpis2"/>
      </w:pPr>
      <w:bookmarkStart w:id="26" w:name="_Toc124018687"/>
      <w:r>
        <w:t xml:space="preserve">Štruktúra triedy </w:t>
      </w:r>
      <w:proofErr w:type="spellStart"/>
      <w:r>
        <w:t>Application</w:t>
      </w:r>
      <w:bookmarkEnd w:id="26"/>
      <w:proofErr w:type="spellEnd"/>
    </w:p>
    <w:p w14:paraId="49AF3189" w14:textId="5AB97405" w:rsidR="00161F32" w:rsidRDefault="00161F32" w:rsidP="000969A6">
      <w:pPr>
        <w:pStyle w:val="novy"/>
      </w:pPr>
      <w:bookmarkStart w:id="27" w:name="_Toc124018688"/>
      <w:proofErr w:type="spellStart"/>
      <w:r w:rsidRPr="00161F32">
        <w:t>Application</w:t>
      </w:r>
      <w:proofErr w:type="spellEnd"/>
      <w:r w:rsidRPr="00161F32">
        <w:t>()</w:t>
      </w:r>
      <w:bookmarkEnd w:id="27"/>
    </w:p>
    <w:p w14:paraId="17A4D988" w14:textId="327B5A29" w:rsidR="00161F32" w:rsidRDefault="00161F32" w:rsidP="00D80FB2">
      <w:pPr>
        <w:ind w:left="709" w:firstLine="284"/>
      </w:pPr>
      <w:r>
        <w:t xml:space="preserve">Konštruktor triedy </w:t>
      </w:r>
      <w:proofErr w:type="spellStart"/>
      <w:r>
        <w:t>Application</w:t>
      </w:r>
      <w:proofErr w:type="spellEnd"/>
      <w:r>
        <w:t>. Inicializuje potrebné polia a parametre.</w:t>
      </w:r>
    </w:p>
    <w:p w14:paraId="413E960F" w14:textId="75979E21" w:rsidR="00161F32" w:rsidRDefault="00161F32" w:rsidP="000969A6">
      <w:pPr>
        <w:pStyle w:val="novy"/>
      </w:pPr>
      <w:bookmarkStart w:id="28" w:name="_Toc124018689"/>
      <w:r w:rsidRPr="00161F32">
        <w:lastRenderedPageBreak/>
        <w:t>~</w:t>
      </w:r>
      <w:proofErr w:type="spellStart"/>
      <w:r w:rsidRPr="00161F32">
        <w:t>Application</w:t>
      </w:r>
      <w:proofErr w:type="spellEnd"/>
      <w:r w:rsidRPr="00161F32">
        <w:t>()</w:t>
      </w:r>
      <w:bookmarkEnd w:id="28"/>
    </w:p>
    <w:p w14:paraId="549A5172" w14:textId="24626B6B" w:rsidR="00161F32" w:rsidRDefault="00161F32" w:rsidP="00D80FB2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všetky inicializované atribúty.</w:t>
      </w:r>
    </w:p>
    <w:p w14:paraId="6EBFB7AB" w14:textId="0A1DCF1D" w:rsidR="00161F32" w:rsidRDefault="00161F32" w:rsidP="000969A6">
      <w:pPr>
        <w:pStyle w:val="novy"/>
      </w:pPr>
      <w:bookmarkStart w:id="29" w:name="_Toc124018690"/>
      <w:proofErr w:type="spellStart"/>
      <w:r w:rsidRPr="00161F32">
        <w:t>void</w:t>
      </w:r>
      <w:proofErr w:type="spellEnd"/>
      <w:r w:rsidRPr="00161F32">
        <w:t xml:space="preserve"> run()</w:t>
      </w:r>
      <w:bookmarkEnd w:id="29"/>
    </w:p>
    <w:p w14:paraId="349F3319" w14:textId="0034AD4D" w:rsidR="00161F32" w:rsidRDefault="009C7940" w:rsidP="00D80FB2">
      <w:pPr>
        <w:ind w:left="709" w:firstLine="284"/>
      </w:pPr>
      <w:r>
        <w:t>Funkcia</w:t>
      </w:r>
      <w:r w:rsidR="00161F32">
        <w:t xml:space="preserve"> ktorá spustí hru. Na začiatku sa inicializujú </w:t>
      </w:r>
      <w:r>
        <w:t>všetky</w:t>
      </w:r>
      <w:r w:rsidR="00161F32">
        <w:t xml:space="preserve"> potrebné </w:t>
      </w:r>
      <w:r>
        <w:t>sieťové</w:t>
      </w:r>
      <w:r w:rsidR="00161F32">
        <w:t xml:space="preserve"> prvky, následne sa počká na pripojenie hráčov, </w:t>
      </w:r>
      <w:r>
        <w:t>pošlú</w:t>
      </w:r>
      <w:r w:rsidR="00161F32">
        <w:t xml:space="preserve"> sa im nastavenia hry a v poslednom rade sa už iba </w:t>
      </w:r>
      <w:r>
        <w:t>rozdelí</w:t>
      </w:r>
      <w:r w:rsidR="00161F32">
        <w:t xml:space="preserve"> prevádzka na </w:t>
      </w:r>
      <w:r>
        <w:t>vlákna</w:t>
      </w:r>
      <w:r w:rsidR="00161F32">
        <w:t xml:space="preserve">. Jedno pre </w:t>
      </w:r>
      <w:r>
        <w:t>počúvanie</w:t>
      </w:r>
      <w:r w:rsidR="00161F32">
        <w:t xml:space="preserve"> na správ</w:t>
      </w:r>
      <w:r w:rsidR="00E42D51">
        <w:t>y</w:t>
      </w:r>
      <w:r w:rsidR="00161F32">
        <w:t xml:space="preserve"> od klientov a druhé na odosielanie správ klientom.</w:t>
      </w:r>
    </w:p>
    <w:p w14:paraId="0BE87F10" w14:textId="4FC38BF6" w:rsidR="00161F32" w:rsidRDefault="00161F32" w:rsidP="000969A6">
      <w:pPr>
        <w:pStyle w:val="novy"/>
      </w:pPr>
      <w:bookmarkStart w:id="30" w:name="_Toc124018691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initializeSocket</w:t>
      </w:r>
      <w:proofErr w:type="spellEnd"/>
      <w:r w:rsidRPr="00161F32">
        <w:t>()</w:t>
      </w:r>
      <w:bookmarkEnd w:id="30"/>
    </w:p>
    <w:p w14:paraId="1BDD29FF" w14:textId="42BE668E" w:rsidR="00161F32" w:rsidRDefault="00161F32" w:rsidP="00D80FB2">
      <w:pPr>
        <w:ind w:left="709" w:firstLine="284"/>
      </w:pPr>
      <w:r>
        <w:t xml:space="preserve">Funkcia ktorá slúži na inicializovanie </w:t>
      </w:r>
      <w:proofErr w:type="spellStart"/>
      <w:r>
        <w:t>socketu</w:t>
      </w:r>
      <w:proofErr w:type="spellEnd"/>
      <w:r>
        <w:t xml:space="preserve">. To znamená že sa alokuje port na </w:t>
      </w:r>
      <w:r w:rsidR="009C7940">
        <w:t>ktorom</w:t>
      </w:r>
      <w:r>
        <w:t xml:space="preserve"> bude server počúvať.</w:t>
      </w:r>
    </w:p>
    <w:p w14:paraId="374D83FB" w14:textId="2DD27D43" w:rsidR="00161F32" w:rsidRDefault="00161F32" w:rsidP="000969A6">
      <w:pPr>
        <w:pStyle w:val="novy"/>
      </w:pPr>
      <w:bookmarkStart w:id="31" w:name="_Toc124018692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waitForClients</w:t>
      </w:r>
      <w:proofErr w:type="spellEnd"/>
      <w:r w:rsidRPr="00161F32">
        <w:t>()</w:t>
      </w:r>
      <w:bookmarkEnd w:id="31"/>
    </w:p>
    <w:p w14:paraId="7F1C2CF5" w14:textId="7FE90716" w:rsidR="00161F32" w:rsidRDefault="00161F32" w:rsidP="00D80FB2">
      <w:pPr>
        <w:ind w:left="709" w:firstLine="284"/>
      </w:pPr>
      <w:r>
        <w:t xml:space="preserve">Funkcia ktorá si vyžiada vstup na koľko klientov má čakať (koľko bude hráčov) a následne </w:t>
      </w:r>
      <w:r w:rsidR="009C7940">
        <w:t>čaká</w:t>
      </w:r>
      <w:r>
        <w:t xml:space="preserve"> na ich pripojenie</w:t>
      </w:r>
      <w:r w:rsidR="00E42D51">
        <w:t>,</w:t>
      </w:r>
      <w:r>
        <w:t xml:space="preserve"> kde im hneď aj pošle ich ID a približné súradnice kde sa </w:t>
      </w:r>
      <w:r w:rsidR="009C7940">
        <w:t>majú</w:t>
      </w:r>
      <w:r>
        <w:t xml:space="preserve"> postaviť.</w:t>
      </w:r>
    </w:p>
    <w:p w14:paraId="50643FCD" w14:textId="2B0DEE6A" w:rsidR="00161F32" w:rsidRDefault="00161F32" w:rsidP="000969A6">
      <w:pPr>
        <w:pStyle w:val="novy"/>
      </w:pPr>
      <w:bookmarkStart w:id="32" w:name="_Toc124018693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updateOfTanksPositions</w:t>
      </w:r>
      <w:proofErr w:type="spellEnd"/>
      <w:r w:rsidRPr="00161F32">
        <w:t>()</w:t>
      </w:r>
      <w:bookmarkEnd w:id="32"/>
    </w:p>
    <w:p w14:paraId="50802203" w14:textId="38AC16D5" w:rsidR="00161F32" w:rsidRDefault="00161F32" w:rsidP="00D80FB2">
      <w:pPr>
        <w:ind w:left="709" w:firstLine="284"/>
      </w:pPr>
      <w:r>
        <w:t>Funkcia ktorá slúži na presn</w:t>
      </w:r>
      <w:r w:rsidR="00E42D51">
        <w:t>é</w:t>
      </w:r>
      <w:r>
        <w:t xml:space="preserve"> nastavenie počiatočnej pozície hráčov. Klient pošle serveru presn</w:t>
      </w:r>
      <w:r w:rsidR="00E42D51">
        <w:t>é</w:t>
      </w:r>
      <w:r>
        <w:t xml:space="preserve"> súradnice</w:t>
      </w:r>
      <w:r w:rsidR="00E42D51">
        <w:t>,</w:t>
      </w:r>
      <w:r>
        <w:t xml:space="preserve"> ktoré sú </w:t>
      </w:r>
      <w:r w:rsidR="009C7940">
        <w:t>prepočítané</w:t>
      </w:r>
      <w:r>
        <w:t xml:space="preserve"> na základe od </w:t>
      </w:r>
      <w:r w:rsidR="00E42D51">
        <w:t>veľkosti tanku</w:t>
      </w:r>
      <w:r>
        <w:t>.</w:t>
      </w:r>
    </w:p>
    <w:p w14:paraId="51862997" w14:textId="0AEC4C31" w:rsidR="00161F32" w:rsidRDefault="00161F32" w:rsidP="000969A6">
      <w:pPr>
        <w:pStyle w:val="novy"/>
      </w:pPr>
      <w:bookmarkStart w:id="33" w:name="_Toc124018694"/>
      <w:proofErr w:type="spellStart"/>
      <w:r w:rsidRPr="00161F32">
        <w:t>void</w:t>
      </w:r>
      <w:proofErr w:type="spellEnd"/>
      <w:r w:rsidRPr="00161F32">
        <w:t xml:space="preserve"> </w:t>
      </w:r>
      <w:proofErr w:type="spellStart"/>
      <w:r w:rsidRPr="00161F32">
        <w:t>initializeGame</w:t>
      </w:r>
      <w:proofErr w:type="spellEnd"/>
      <w:r w:rsidRPr="00161F32">
        <w:t>()</w:t>
      </w:r>
      <w:bookmarkEnd w:id="33"/>
    </w:p>
    <w:p w14:paraId="2633A39B" w14:textId="57126BBB" w:rsidR="00161F32" w:rsidRDefault="00161F32" w:rsidP="00D80FB2">
      <w:pPr>
        <w:ind w:left="709" w:firstLine="284"/>
      </w:pPr>
      <w:r>
        <w:t xml:space="preserve">Funkcia ktorá slúži na poslednú časť inicializácie hry. Server rozpošle všetkým klientom informácie o ich súperoch a to </w:t>
      </w:r>
      <w:r w:rsidR="009C7940">
        <w:t>aké je ich ID, meno, pozícia a smer.</w:t>
      </w:r>
    </w:p>
    <w:p w14:paraId="328531FC" w14:textId="1D87F75F" w:rsidR="009C7940" w:rsidRDefault="009C7940" w:rsidP="000969A6">
      <w:pPr>
        <w:pStyle w:val="novy"/>
      </w:pPr>
      <w:bookmarkStart w:id="34" w:name="_Toc124018695"/>
      <w:proofErr w:type="spellStart"/>
      <w:r w:rsidRPr="009C7940">
        <w:t>void</w:t>
      </w:r>
      <w:proofErr w:type="spellEnd"/>
      <w:r w:rsidRPr="009C7940">
        <w:t xml:space="preserve"> </w:t>
      </w:r>
      <w:proofErr w:type="spellStart"/>
      <w:r w:rsidRPr="009C7940">
        <w:t>sendData</w:t>
      </w:r>
      <w:proofErr w:type="spellEnd"/>
      <w:r w:rsidRPr="009C7940">
        <w:t>()</w:t>
      </w:r>
      <w:bookmarkEnd w:id="34"/>
    </w:p>
    <w:p w14:paraId="0429A718" w14:textId="3CF4A865" w:rsidR="009C7940" w:rsidRDefault="009C7940" w:rsidP="00D80FB2">
      <w:pPr>
        <w:ind w:left="709" w:firstLine="284"/>
      </w:pPr>
      <w:r>
        <w:t>Funkcia vlákna</w:t>
      </w:r>
      <w:r w:rsidR="00E42D51">
        <w:t>,</w:t>
      </w:r>
      <w:r>
        <w:t xml:space="preserve"> ktorá slúži na odosielanie dát klientom.</w:t>
      </w:r>
    </w:p>
    <w:p w14:paraId="7D3517A6" w14:textId="3248D306" w:rsidR="009C7940" w:rsidRDefault="009C7940" w:rsidP="000969A6">
      <w:pPr>
        <w:pStyle w:val="novy"/>
      </w:pPr>
      <w:bookmarkStart w:id="35" w:name="_Toc124018696"/>
      <w:proofErr w:type="spellStart"/>
      <w:r w:rsidRPr="009C7940">
        <w:t>void</w:t>
      </w:r>
      <w:proofErr w:type="spellEnd"/>
      <w:r w:rsidRPr="009C7940">
        <w:t xml:space="preserve"> </w:t>
      </w:r>
      <w:proofErr w:type="spellStart"/>
      <w:r w:rsidRPr="009C7940">
        <w:t>receiveData</w:t>
      </w:r>
      <w:proofErr w:type="spellEnd"/>
      <w:r w:rsidRPr="009C7940">
        <w:t>()</w:t>
      </w:r>
      <w:bookmarkEnd w:id="35"/>
    </w:p>
    <w:p w14:paraId="2ED45783" w14:textId="10ECFB51" w:rsidR="009C7940" w:rsidRPr="00161F32" w:rsidRDefault="009C7940" w:rsidP="00D80FB2">
      <w:pPr>
        <w:ind w:left="709" w:firstLine="284"/>
      </w:pPr>
      <w:r>
        <w:t>Funkcia vlákna</w:t>
      </w:r>
      <w:r w:rsidR="00E42D51">
        <w:t>,</w:t>
      </w:r>
      <w:r>
        <w:t xml:space="preserve"> ktorá slúži na prijímanie dát od klienta.</w:t>
      </w:r>
    </w:p>
    <w:p w14:paraId="3B4B54EB" w14:textId="2DA181EE" w:rsidR="00A34A7C" w:rsidRPr="00216A68" w:rsidRDefault="00A34A7C" w:rsidP="009C7940">
      <w:pPr>
        <w:rPr>
          <w:lang w:val="pl-PL"/>
        </w:rPr>
      </w:pPr>
    </w:p>
    <w:p w14:paraId="2D07F62B" w14:textId="363C21BA" w:rsidR="00024A17" w:rsidRDefault="008E6106" w:rsidP="008E6106">
      <w:pPr>
        <w:pStyle w:val="Nadpis2"/>
      </w:pPr>
      <w:bookmarkStart w:id="36" w:name="_Toc124018697"/>
      <w:r>
        <w:lastRenderedPageBreak/>
        <w:t>Snímka obrazovky dokazujúca čistú pamäť</w:t>
      </w:r>
      <w:bookmarkEnd w:id="36"/>
    </w:p>
    <w:p w14:paraId="3BE6B74F" w14:textId="5FC8E97E" w:rsidR="008E6106" w:rsidRDefault="008E6106" w:rsidP="008E6106">
      <w:r>
        <w:rPr>
          <w:noProof/>
        </w:rPr>
        <w:drawing>
          <wp:anchor distT="0" distB="0" distL="114300" distR="114300" simplePos="0" relativeHeight="251659264" behindDoc="0" locked="0" layoutInCell="1" allowOverlap="1" wp14:anchorId="118699EF" wp14:editId="17B770E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3469005"/>
            <wp:effectExtent l="0" t="0" r="0" b="0"/>
            <wp:wrapTopAndBottom/>
            <wp:docPr id="1" name="Obrázok 1" descr="Obrázok, na ktorom je text, snímka obrazovky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snímka obrazovky, počíta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9DE0" w14:textId="7ECC60A7" w:rsidR="008E6106" w:rsidRDefault="008E6106">
      <w:pPr>
        <w:jc w:val="left"/>
      </w:pPr>
      <w:r>
        <w:br w:type="page"/>
      </w:r>
    </w:p>
    <w:p w14:paraId="01A4F569" w14:textId="59A9E524" w:rsidR="008E6106" w:rsidRDefault="008E6106" w:rsidP="008E6106">
      <w:pPr>
        <w:pStyle w:val="Nadpis1"/>
      </w:pPr>
      <w:r>
        <w:lastRenderedPageBreak/>
        <w:t xml:space="preserve"> </w:t>
      </w:r>
      <w:bookmarkStart w:id="37" w:name="_Toc124018698"/>
      <w:r>
        <w:t>Klient</w:t>
      </w:r>
      <w:bookmarkEnd w:id="37"/>
    </w:p>
    <w:p w14:paraId="65C88738" w14:textId="5E299601" w:rsidR="008E6106" w:rsidRDefault="003B0607" w:rsidP="003B0607">
      <w:pPr>
        <w:ind w:left="284" w:firstLine="425"/>
      </w:pPr>
      <w:r>
        <w:t xml:space="preserve">Po spustení klientskej časti aplikácie sa používateľovi zobrazí okno hlavného menu, v ktorom si používateľ zadá prezývku, IP adresu a port servera, na ktorý sa chce pripojiť. </w:t>
      </w:r>
      <w:r w:rsidR="00203C48">
        <w:t>Pokiaľ nevyplní požadované údaje nie je možné hru spustiť.</w:t>
      </w:r>
    </w:p>
    <w:p w14:paraId="6C11F07D" w14:textId="77777777" w:rsidR="00685630" w:rsidRDefault="00203C48" w:rsidP="00685630">
      <w:pPr>
        <w:ind w:left="284" w:firstLine="425"/>
      </w:pPr>
      <w:r>
        <w:t>Po spustení hry sa klient pripojí k serveru, od ktorého získa približné súradnice tanku, jeho smer, ID a počet hráčov, ktorí budú spolu hrať. Klient si tieto súradnice upraví v závislosti na veľkosti tanku a taktiež si nastaví farbu tanku podľa obdržaného ID.</w:t>
      </w:r>
      <w:r w:rsidR="00685630">
        <w:t xml:space="preserve"> Následne klient odošle upravené súradnice späť na server. Ďalším krokom je čakanie na príchod správy od servera, v ktorej sú informácie o ostatných hráčoch. Po jej obdržaní si klient tieto informácie uloží do vektora Tankov. Keď už máme všetky inicializačné procesy za sebou, tak sa vytvoria tri vlákna (pre odosielanie, prijímanie správ a pre grafiku).</w:t>
      </w:r>
    </w:p>
    <w:p w14:paraId="4A54256C" w14:textId="34BEB7F3" w:rsidR="00685630" w:rsidRDefault="00685630" w:rsidP="00685630">
      <w:pPr>
        <w:ind w:left="284" w:firstLine="425"/>
      </w:pPr>
      <w:r>
        <w:t>Hra beží pokiaľ ju hráč neukončí. Keď hráč ukončí hru pošle sa serveru správa, že ju ukončil. Aplikácia počká na správu s aktuálnym skóre všetkých hráčov. Nakoniec zobrazí hráčovi jeho skóre a skóre ostatných hráčov.</w:t>
      </w:r>
    </w:p>
    <w:p w14:paraId="13A3B228" w14:textId="09F669F3" w:rsidR="00685630" w:rsidRDefault="00685630" w:rsidP="00685630">
      <w:pPr>
        <w:ind w:left="284" w:firstLine="425"/>
      </w:pPr>
    </w:p>
    <w:p w14:paraId="4D4B3258" w14:textId="167BAC02" w:rsidR="00685630" w:rsidRDefault="00685630" w:rsidP="00685630">
      <w:pPr>
        <w:pStyle w:val="Nadpis2"/>
      </w:pPr>
      <w:bookmarkStart w:id="38" w:name="_Toc124018699"/>
      <w:proofErr w:type="spellStart"/>
      <w:r>
        <w:t>Sockety</w:t>
      </w:r>
      <w:bookmarkEnd w:id="38"/>
      <w:proofErr w:type="spellEnd"/>
    </w:p>
    <w:p w14:paraId="21828F89" w14:textId="69E30B02" w:rsidR="00685630" w:rsidRDefault="000969A6" w:rsidP="000969A6">
      <w:pPr>
        <w:ind w:left="426" w:firstLine="283"/>
      </w:pPr>
      <w:r>
        <w:t xml:space="preserve">Rovnako ako pri serverovej časti sme použili knižnicu SFML, pomocou ktorej pracujeme so </w:t>
      </w:r>
      <w:proofErr w:type="spellStart"/>
      <w:r>
        <w:t>Socket-om</w:t>
      </w:r>
      <w:proofErr w:type="spellEnd"/>
      <w:r>
        <w:t xml:space="preserve"> a </w:t>
      </w:r>
      <w:proofErr w:type="spellStart"/>
      <w:r>
        <w:t>Packet-om</w:t>
      </w:r>
      <w:proofErr w:type="spellEnd"/>
      <w:r>
        <w:t xml:space="preserve">. Klient komunikuje so serverom pomocou UDP protokolu. Správy, ktoré posielame a prijímame máme rozčlenené na viacero </w:t>
      </w:r>
      <w:r w:rsidR="00D80FB2">
        <w:t>vymenovaných</w:t>
      </w:r>
      <w:r>
        <w:t xml:space="preserve"> typov, podľa čoho určujeme aký typ informácie odosielame a prijímame.</w:t>
      </w:r>
    </w:p>
    <w:p w14:paraId="4CBD2D7E" w14:textId="10871CEF" w:rsidR="00685630" w:rsidRDefault="00685630" w:rsidP="00685630"/>
    <w:p w14:paraId="2A6DAE5A" w14:textId="5267B7AB" w:rsidR="00685630" w:rsidRDefault="00685630" w:rsidP="00685630">
      <w:pPr>
        <w:pStyle w:val="Nadpis2"/>
      </w:pPr>
      <w:bookmarkStart w:id="39" w:name="_Toc124018700"/>
      <w:r>
        <w:t>Vlákna</w:t>
      </w:r>
      <w:bookmarkEnd w:id="39"/>
    </w:p>
    <w:p w14:paraId="6FFE043E" w14:textId="1328E9AC" w:rsidR="00685630" w:rsidRDefault="00D80FB2" w:rsidP="00D80FB2">
      <w:pPr>
        <w:ind w:left="426" w:firstLine="283"/>
      </w:pPr>
      <w:r>
        <w:t>Po spustení klienta a potrebnej inicializácií pred začiatkom hry sa beh aplikácie rozdelí na 3 vedľajšie vlákna. Jedno vlákno slúži na prijímanie správ od servera. Čaká na správy, ktoré server posiela a následne ich spracováva. Ďalšie vlákno slúži na odosielanie správ serveru. Posledné vlákno sa stará o grafickú časť aplikácie. Zobrazuje okno s hrou, kontroluje vstupy od používateľa, okraj mapy, zásahy a vykresľuje tanky a guľky na okno.</w:t>
      </w:r>
    </w:p>
    <w:p w14:paraId="33B9E1DE" w14:textId="7D1ADD95" w:rsidR="00685630" w:rsidRDefault="00685630" w:rsidP="00685630"/>
    <w:p w14:paraId="0AB39877" w14:textId="79FFFA1A" w:rsidR="00685630" w:rsidRDefault="00685630" w:rsidP="00685630">
      <w:pPr>
        <w:pStyle w:val="Nadpis2"/>
      </w:pPr>
      <w:bookmarkStart w:id="40" w:name="_Toc124018701"/>
      <w:r>
        <w:t>Synchronizačný problém</w:t>
      </w:r>
      <w:bookmarkEnd w:id="40"/>
    </w:p>
    <w:p w14:paraId="6C2AB70C" w14:textId="66A6E66C" w:rsidR="00685630" w:rsidRDefault="0073509E" w:rsidP="0073509E">
      <w:pPr>
        <w:ind w:left="426" w:firstLine="283"/>
      </w:pPr>
      <w:r>
        <w:t xml:space="preserve">Hlavným synchronizačným problémom bolo rozloženie komunikácie klient-server na dve vlákna a pridanie </w:t>
      </w:r>
      <w:proofErr w:type="spellStart"/>
      <w:r>
        <w:t>mutexu</w:t>
      </w:r>
      <w:proofErr w:type="spellEnd"/>
      <w:r>
        <w:t>, aby sme mohli simultánne posielať aj prijímať správy a zároveň nenastal problém s prístupom k dátam, ktoré by sme v jednom vlákne čítali a v druhom ich menili.</w:t>
      </w:r>
    </w:p>
    <w:p w14:paraId="2BE2ADA1" w14:textId="5C826A38" w:rsidR="0073509E" w:rsidRDefault="0073509E" w:rsidP="0073509E">
      <w:pPr>
        <w:ind w:left="426" w:firstLine="283"/>
      </w:pPr>
      <w:r>
        <w:t>Ďalej sme riešili synchronizáciu vystrelenej guľky tak, že odosielame iba správu o jej vystrelení v danom okamžiku spolu so súradnicami tanku. Túto informáciu rozpošle server ďalším klientom a tí si ju už spracujú.</w:t>
      </w:r>
    </w:p>
    <w:p w14:paraId="1D9DDD08" w14:textId="4C3549FB" w:rsidR="00685630" w:rsidRDefault="00685630" w:rsidP="00685630"/>
    <w:p w14:paraId="3364065D" w14:textId="7C3A7CE0" w:rsidR="00685630" w:rsidRDefault="00685630" w:rsidP="00685630">
      <w:pPr>
        <w:pStyle w:val="Nadpis2"/>
      </w:pPr>
      <w:bookmarkStart w:id="41" w:name="_Toc124018702"/>
      <w:r>
        <w:lastRenderedPageBreak/>
        <w:t>Ďalšie problémy</w:t>
      </w:r>
      <w:bookmarkEnd w:id="41"/>
    </w:p>
    <w:p w14:paraId="6AD585AC" w14:textId="44A88639" w:rsidR="00D80FB2" w:rsidRDefault="0073509E" w:rsidP="00D80FB2">
      <w:pPr>
        <w:ind w:left="426" w:firstLine="283"/>
      </w:pPr>
      <w:r>
        <w:t xml:space="preserve">Medzi ďalšie riešené problémy patrí implementácia knižníc. Pri prvom návrhu hry sme využívali knižnicu SDL (tu sme si vyskúšali pridanie obdĺžniku, ktorý mohol strieľať a pohybovať sa po mape). </w:t>
      </w:r>
      <w:r w:rsidR="00DA6D40">
        <w:t>Pri tejto knižnic</w:t>
      </w:r>
      <w:r w:rsidR="00904E67">
        <w:t>i</w:t>
      </w:r>
      <w:r w:rsidR="00DA6D40">
        <w:t xml:space="preserve"> bolo potrebné správne umiestniť .</w:t>
      </w:r>
      <w:proofErr w:type="spellStart"/>
      <w:r w:rsidR="00DA6D40">
        <w:t>dll</w:t>
      </w:r>
      <w:proofErr w:type="spellEnd"/>
      <w:r w:rsidR="00DA6D40">
        <w:t xml:space="preserve"> súbory do systémových priečinkov a správne nastaviť </w:t>
      </w:r>
      <w:proofErr w:type="spellStart"/>
      <w:r w:rsidR="00DA6D40">
        <w:t>CMake</w:t>
      </w:r>
      <w:proofErr w:type="spellEnd"/>
      <w:r w:rsidR="00DA6D40">
        <w:t xml:space="preserve"> (prechod na </w:t>
      </w:r>
      <w:proofErr w:type="spellStart"/>
      <w:r w:rsidR="00DA6D40">
        <w:t>MakeFile</w:t>
      </w:r>
      <w:proofErr w:type="spellEnd"/>
      <w:r w:rsidR="00DA6D40">
        <w:t xml:space="preserve"> sme vykonali neskôr už aj s novou knižnicou). Po chvíli sme sa rozhodli prejsť na knižnicu SFML, z ktorej sme popri grafickej časti použili aj sieťovú pre komunikáciu so serverom. Pri tejto knižnici sme sa zbavili nutnosti pridávať .</w:t>
      </w:r>
      <w:proofErr w:type="spellStart"/>
      <w:r w:rsidR="00DA6D40">
        <w:t>dll</w:t>
      </w:r>
      <w:proofErr w:type="spellEnd"/>
      <w:r w:rsidR="00DA6D40">
        <w:t xml:space="preserve"> súbory do systémových priečinkov.</w:t>
      </w:r>
    </w:p>
    <w:p w14:paraId="10320BCE" w14:textId="1CA87190" w:rsidR="00904E67" w:rsidRDefault="00904E67" w:rsidP="00D80FB2">
      <w:pPr>
        <w:ind w:left="426" w:firstLine="283"/>
      </w:pPr>
      <w:r>
        <w:t xml:space="preserve">Ďalším problémom bol fakt že klient sa spúšťa na </w:t>
      </w:r>
      <w:proofErr w:type="spellStart"/>
      <w:r>
        <w:t>Windowse</w:t>
      </w:r>
      <w:proofErr w:type="spellEnd"/>
      <w:r>
        <w:t xml:space="preserve"> a nie je tam natívna podpora pre </w:t>
      </w:r>
      <w:proofErr w:type="spellStart"/>
      <w:r>
        <w:t>Makefile</w:t>
      </w:r>
      <w:proofErr w:type="spellEnd"/>
      <w:r>
        <w:t xml:space="preserve">. Tu bolo treba stiahnuť </w:t>
      </w:r>
      <w:proofErr w:type="spellStart"/>
      <w:r>
        <w:t>MinGW</w:t>
      </w:r>
      <w:proofErr w:type="spellEnd"/>
      <w:r>
        <w:t xml:space="preserve"> balíček v ktorom sa nachádza aj príkaz </w:t>
      </w:r>
      <w:proofErr w:type="spellStart"/>
      <w:r>
        <w:t>make</w:t>
      </w:r>
      <w:proofErr w:type="spellEnd"/>
      <w:r>
        <w:t xml:space="preserve">. Po správnom nalinkovaní knižníc pri </w:t>
      </w:r>
      <w:proofErr w:type="spellStart"/>
      <w:r>
        <w:t>Makefili</w:t>
      </w:r>
      <w:proofErr w:type="spellEnd"/>
      <w:r>
        <w:t xml:space="preserve"> nastal ďalší problém a to taký že staršie a 32-bitové balíčky </w:t>
      </w:r>
      <w:proofErr w:type="spellStart"/>
      <w:r>
        <w:t>MinGW</w:t>
      </w:r>
      <w:proofErr w:type="spellEnd"/>
      <w:r>
        <w:t xml:space="preserve"> nepodporujú vlákna, </w:t>
      </w:r>
      <w:proofErr w:type="spellStart"/>
      <w:r>
        <w:t>mutexy</w:t>
      </w:r>
      <w:proofErr w:type="spellEnd"/>
      <w:r>
        <w:t xml:space="preserve"> a </w:t>
      </w:r>
      <w:proofErr w:type="spellStart"/>
      <w:r>
        <w:t>condition_variables</w:t>
      </w:r>
      <w:proofErr w:type="spellEnd"/>
      <w:r>
        <w:t xml:space="preserve">. Čiže </w:t>
      </w:r>
      <w:proofErr w:type="spellStart"/>
      <w:r>
        <w:t>Makefile</w:t>
      </w:r>
      <w:proofErr w:type="spellEnd"/>
      <w:r>
        <w:t xml:space="preserve"> nám nechcel skompilovať náš kód. To sa napokon vyriešilo tím že sme našli a nainštalovali 64-bitovú </w:t>
      </w:r>
      <w:proofErr w:type="spellStart"/>
      <w:r>
        <w:t>MinGW</w:t>
      </w:r>
      <w:proofErr w:type="spellEnd"/>
      <w:r>
        <w:t xml:space="preserve"> knižnicu v ktorej sa nachádza aj podpora pre </w:t>
      </w:r>
      <w:proofErr w:type="spellStart"/>
      <w:r>
        <w:t>Possixove</w:t>
      </w:r>
      <w:proofErr w:type="spellEnd"/>
      <w:r>
        <w:t xml:space="preserve"> vlákna.</w:t>
      </w:r>
    </w:p>
    <w:p w14:paraId="5AF87173" w14:textId="53210F81" w:rsidR="00D80FB2" w:rsidRDefault="00904E67" w:rsidP="00D80FB2">
      <w:pPr>
        <w:ind w:left="426" w:firstLine="283"/>
      </w:pPr>
      <w:r>
        <w:t xml:space="preserve">V neposlednom rade bolo ďalším problémom kontrola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kov</w:t>
      </w:r>
      <w:proofErr w:type="spellEnd"/>
      <w:r>
        <w:t xml:space="preserve">. Na serveri s tým nebol problém pretože na Linuxe existovala podpora pre </w:t>
      </w:r>
      <w:proofErr w:type="spellStart"/>
      <w:r>
        <w:t>Valgrind</w:t>
      </w:r>
      <w:proofErr w:type="spellEnd"/>
      <w:r>
        <w:t xml:space="preserve">. Lenže na </w:t>
      </w:r>
      <w:proofErr w:type="spellStart"/>
      <w:r>
        <w:t>Windowse</w:t>
      </w:r>
      <w:proofErr w:type="spellEnd"/>
      <w:r>
        <w:t xml:space="preserve"> sme takúto možnosť nemali, preto sme museli prekopať celý projekt do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a</w:t>
      </w:r>
      <w:proofErr w:type="spellEnd"/>
      <w:r>
        <w:t xml:space="preserve"> (hlavne linkovanie grafickej knižnice) a tam sme použili štruktúru na kontrolovani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kov</w:t>
      </w:r>
      <w:proofErr w:type="spellEnd"/>
      <w:r>
        <w:t xml:space="preserve"> ktorú sme používali aj na Údajových štruktúrach.</w:t>
      </w:r>
    </w:p>
    <w:p w14:paraId="14491217" w14:textId="29ED31E5" w:rsidR="00D80FB2" w:rsidRDefault="00D80FB2" w:rsidP="00D80FB2">
      <w:pPr>
        <w:pStyle w:val="Nadpis2"/>
      </w:pPr>
      <w:bookmarkStart w:id="42" w:name="_Toc124018703"/>
      <w:r>
        <w:t xml:space="preserve">Štruktúra triedy </w:t>
      </w:r>
      <w:proofErr w:type="spellStart"/>
      <w:r>
        <w:t>Application</w:t>
      </w:r>
      <w:bookmarkEnd w:id="42"/>
      <w:proofErr w:type="spellEnd"/>
    </w:p>
    <w:p w14:paraId="0B9FF290" w14:textId="6E6D5FB7" w:rsidR="00D80FB2" w:rsidRDefault="00DA6D40" w:rsidP="00DA6D40">
      <w:pPr>
        <w:pStyle w:val="novy"/>
      </w:pPr>
      <w:bookmarkStart w:id="43" w:name="_Toc124018704"/>
      <w:proofErr w:type="spellStart"/>
      <w:r>
        <w:t>Application</w:t>
      </w:r>
      <w:proofErr w:type="spellEnd"/>
      <w:r>
        <w:t>()</w:t>
      </w:r>
      <w:bookmarkEnd w:id="43"/>
    </w:p>
    <w:p w14:paraId="74FDD169" w14:textId="07F5401B" w:rsidR="00EC523F" w:rsidRDefault="00EC523F" w:rsidP="001C6FD9">
      <w:pPr>
        <w:ind w:left="709" w:firstLine="284"/>
      </w:pPr>
      <w:r>
        <w:t xml:space="preserve">Konštruktor triedy </w:t>
      </w:r>
      <w:proofErr w:type="spellStart"/>
      <w:r>
        <w:t>Application</w:t>
      </w:r>
      <w:proofErr w:type="spellEnd"/>
      <w:r>
        <w:t>. Inicializuje počiatočne atribúty ako napr.: font, vektor tankov a počiatočné nastavenia textu, ktorý bude reprezentovať používateľove meno.</w:t>
      </w:r>
    </w:p>
    <w:p w14:paraId="542858B1" w14:textId="07F2FDC5" w:rsidR="00EC523F" w:rsidRDefault="00DA6D40" w:rsidP="00EC523F">
      <w:pPr>
        <w:pStyle w:val="novy"/>
      </w:pPr>
      <w:bookmarkStart w:id="44" w:name="_Toc124018705"/>
      <w:r>
        <w:t>~</w:t>
      </w:r>
      <w:proofErr w:type="spellStart"/>
      <w:r>
        <w:t>Application</w:t>
      </w:r>
      <w:proofErr w:type="spellEnd"/>
      <w:r>
        <w:t>()</w:t>
      </w:r>
      <w:bookmarkEnd w:id="44"/>
    </w:p>
    <w:p w14:paraId="4D125A8B" w14:textId="7951F6BC" w:rsidR="00EC523F" w:rsidRDefault="00EC523F" w:rsidP="001C6FD9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všetky prostriedky a nastaví ich hodnotu na </w:t>
      </w:r>
      <w:proofErr w:type="spellStart"/>
      <w:r>
        <w:t>nullptr</w:t>
      </w:r>
      <w:proofErr w:type="spellEnd"/>
      <w:r>
        <w:t>.</w:t>
      </w:r>
    </w:p>
    <w:p w14:paraId="63508264" w14:textId="717B98E2" w:rsidR="00EC523F" w:rsidRDefault="00DA6D40" w:rsidP="00EC523F">
      <w:pPr>
        <w:pStyle w:val="novy"/>
      </w:pPr>
      <w:bookmarkStart w:id="45" w:name="_Toc124018706"/>
      <w:proofErr w:type="spellStart"/>
      <w:r>
        <w:t>void</w:t>
      </w:r>
      <w:proofErr w:type="spellEnd"/>
      <w:r>
        <w:t xml:space="preserve"> run(</w:t>
      </w:r>
      <w:proofErr w:type="spellStart"/>
      <w:r>
        <w:t>sf</w:t>
      </w:r>
      <w:proofErr w:type="spellEnd"/>
      <w:r>
        <w:t>::</w:t>
      </w:r>
      <w:proofErr w:type="spellStart"/>
      <w:r>
        <w:t>IpAddress</w:t>
      </w:r>
      <w:proofErr w:type="spellEnd"/>
      <w:r>
        <w:t xml:space="preserve"> </w:t>
      </w:r>
      <w:proofErr w:type="spellStart"/>
      <w:r>
        <w:t>ipAddres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port,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layerName</w:t>
      </w:r>
      <w:proofErr w:type="spellEnd"/>
      <w:r>
        <w:t>)</w:t>
      </w:r>
      <w:bookmarkEnd w:id="45"/>
    </w:p>
    <w:p w14:paraId="257DB9E0" w14:textId="41B5C6A7" w:rsidR="00EC523F" w:rsidRDefault="00D01CE0" w:rsidP="001C6FD9">
      <w:pPr>
        <w:ind w:left="709" w:firstLine="284"/>
      </w:pPr>
      <w:r>
        <w:t xml:space="preserve">Funkcia, ktorá spusti hru. Najskôr sa nastavia potrebné atribúty, potom sa spusti funkcia </w:t>
      </w:r>
      <w:proofErr w:type="spellStart"/>
      <w:r>
        <w:t>communicationWithServer</w:t>
      </w:r>
      <w:proofErr w:type="spellEnd"/>
      <w:r>
        <w:t>() a nakoniec sa spustia vlákna pre komunikácia a grafiku.</w:t>
      </w:r>
    </w:p>
    <w:p w14:paraId="73A26C09" w14:textId="2DA51C4D" w:rsidR="00DA6D40" w:rsidRDefault="00DA6D40" w:rsidP="00DA6D40">
      <w:pPr>
        <w:pStyle w:val="novy"/>
      </w:pPr>
      <w:bookmarkStart w:id="46" w:name="_Toc124018707"/>
      <w:proofErr w:type="spellStart"/>
      <w:r>
        <w:t>int</w:t>
      </w:r>
      <w:proofErr w:type="spellEnd"/>
      <w:r>
        <w:t xml:space="preserve"> </w:t>
      </w:r>
      <w:proofErr w:type="spellStart"/>
      <w:r>
        <w:t>getPlayerScore</w:t>
      </w:r>
      <w:proofErr w:type="spellEnd"/>
      <w:r>
        <w:t>()</w:t>
      </w:r>
      <w:bookmarkEnd w:id="46"/>
    </w:p>
    <w:p w14:paraId="2E209D3E" w14:textId="17772C44" w:rsidR="00EC523F" w:rsidRDefault="00D01CE0" w:rsidP="001C6FD9">
      <w:pPr>
        <w:ind w:left="709" w:firstLine="284"/>
      </w:pPr>
      <w:proofErr w:type="spellStart"/>
      <w:r>
        <w:t>Getter</w:t>
      </w:r>
      <w:proofErr w:type="spellEnd"/>
      <w:r>
        <w:t xml:space="preserve"> na skóre hráča. Vracia </w:t>
      </w:r>
      <w:proofErr w:type="spellStart"/>
      <w:r>
        <w:t>int</w:t>
      </w:r>
      <w:proofErr w:type="spellEnd"/>
      <w:r>
        <w:t>.</w:t>
      </w:r>
    </w:p>
    <w:p w14:paraId="48B39EDF" w14:textId="631D69A7" w:rsidR="00EC523F" w:rsidRDefault="00DA6D40" w:rsidP="00EC523F">
      <w:pPr>
        <w:pStyle w:val="novy"/>
      </w:pPr>
      <w:bookmarkStart w:id="47" w:name="_Toc124018708"/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 xml:space="preserve">&lt;Tank*&gt;* </w:t>
      </w:r>
      <w:proofErr w:type="spellStart"/>
      <w:r>
        <w:t>getOtherTanks</w:t>
      </w:r>
      <w:proofErr w:type="spellEnd"/>
      <w:r>
        <w:t>()</w:t>
      </w:r>
      <w:bookmarkEnd w:id="47"/>
    </w:p>
    <w:p w14:paraId="0086A6A4" w14:textId="571272C1" w:rsidR="00EC523F" w:rsidRDefault="00D01CE0" w:rsidP="001C6FD9">
      <w:pPr>
        <w:ind w:left="709" w:firstLine="284"/>
      </w:pPr>
      <w:proofErr w:type="spellStart"/>
      <w:r>
        <w:t>Getter</w:t>
      </w:r>
      <w:proofErr w:type="spellEnd"/>
      <w:r>
        <w:t xml:space="preserve"> na vektor tankov, do ktorého sa ukladajú tanky ostatných hráčov.</w:t>
      </w:r>
    </w:p>
    <w:p w14:paraId="32CF14F9" w14:textId="7A6B24C0" w:rsidR="00DA6D40" w:rsidRDefault="00DA6D40" w:rsidP="00DA6D40">
      <w:pPr>
        <w:pStyle w:val="novy"/>
      </w:pPr>
      <w:bookmarkStart w:id="48" w:name="_Toc124018709"/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communicationWithServer</w:t>
      </w:r>
      <w:proofErr w:type="spellEnd"/>
      <w:r>
        <w:t>()</w:t>
      </w:r>
      <w:bookmarkEnd w:id="48"/>
    </w:p>
    <w:p w14:paraId="7B6DC7F7" w14:textId="5EEC9960" w:rsidR="00EC523F" w:rsidRDefault="00D01CE0" w:rsidP="001C6FD9">
      <w:pPr>
        <w:ind w:left="709" w:firstLine="284"/>
      </w:pPr>
      <w:r>
        <w:t xml:space="preserve">Slúži na vytvorenie pripojenia k serveru, získanie </w:t>
      </w:r>
      <w:proofErr w:type="spellStart"/>
      <w:r>
        <w:t>súradnic</w:t>
      </w:r>
      <w:proofErr w:type="spellEnd"/>
      <w:r>
        <w:t>, ID, atď. Následne upraví súradnice vygenerované serverom a odošle mu ich späť. Príjme nastavenia hry a informácie o protihráčoch od servera a spracuje ich.</w:t>
      </w:r>
    </w:p>
    <w:p w14:paraId="76BFE42B" w14:textId="22818181" w:rsidR="00DA6D40" w:rsidRDefault="00DA6D40" w:rsidP="00DA6D40">
      <w:pPr>
        <w:pStyle w:val="novy"/>
      </w:pPr>
      <w:bookmarkStart w:id="49" w:name="_Toc124018710"/>
      <w:proofErr w:type="spellStart"/>
      <w:r>
        <w:t>void</w:t>
      </w:r>
      <w:proofErr w:type="spellEnd"/>
      <w:r>
        <w:t xml:space="preserve"> </w:t>
      </w:r>
      <w:proofErr w:type="spellStart"/>
      <w:r>
        <w:t>connectToServer</w:t>
      </w:r>
      <w:proofErr w:type="spellEnd"/>
      <w:r>
        <w:t>()</w:t>
      </w:r>
      <w:bookmarkEnd w:id="49"/>
    </w:p>
    <w:p w14:paraId="2D9DE0D3" w14:textId="6F535A0E" w:rsidR="00EC523F" w:rsidRDefault="00D01CE0" w:rsidP="001C6FD9">
      <w:pPr>
        <w:ind w:left="709" w:firstLine="284"/>
      </w:pPr>
      <w:r>
        <w:t>Pošle prázdnu správu serveru, na ktorú server odpovie pridelením ID a pozície tanku.</w:t>
      </w:r>
    </w:p>
    <w:p w14:paraId="426D2F44" w14:textId="66F403AF" w:rsidR="00DA6D40" w:rsidRDefault="00DA6D40" w:rsidP="00DA6D40">
      <w:pPr>
        <w:pStyle w:val="novy"/>
      </w:pPr>
      <w:bookmarkStart w:id="50" w:name="_Toc124018711"/>
      <w:proofErr w:type="spellStart"/>
      <w:r>
        <w:t>void</w:t>
      </w:r>
      <w:proofErr w:type="spellEnd"/>
      <w:r>
        <w:t xml:space="preserve"> </w:t>
      </w:r>
      <w:proofErr w:type="spellStart"/>
      <w:r w:rsidR="00EC523F">
        <w:t>updatePositionsOfTanks</w:t>
      </w:r>
      <w:proofErr w:type="spellEnd"/>
      <w:r w:rsidR="00EC523F">
        <w:t>()</w:t>
      </w:r>
      <w:bookmarkEnd w:id="50"/>
    </w:p>
    <w:p w14:paraId="01748D93" w14:textId="0417A4E7" w:rsidR="00EC523F" w:rsidRDefault="00D01CE0" w:rsidP="001C6FD9">
      <w:pPr>
        <w:ind w:left="709" w:firstLine="284"/>
      </w:pPr>
      <w:r>
        <w:t>Pošle už upravené súradnice tanku (v závislosti na jeho veľkosti) serveru.</w:t>
      </w:r>
    </w:p>
    <w:p w14:paraId="00C29B1F" w14:textId="6F67FDC4" w:rsidR="00EC523F" w:rsidRDefault="00EC523F" w:rsidP="00DA6D40">
      <w:pPr>
        <w:pStyle w:val="novy"/>
      </w:pPr>
      <w:bookmarkStart w:id="51" w:name="_Toc124018712"/>
      <w:proofErr w:type="spellStart"/>
      <w:r>
        <w:t>void</w:t>
      </w:r>
      <w:proofErr w:type="spellEnd"/>
      <w:r>
        <w:t xml:space="preserve"> </w:t>
      </w:r>
      <w:proofErr w:type="spellStart"/>
      <w:r>
        <w:t>waitForGameSettings</w:t>
      </w:r>
      <w:proofErr w:type="spellEnd"/>
      <w:r>
        <w:t>()</w:t>
      </w:r>
      <w:bookmarkEnd w:id="51"/>
    </w:p>
    <w:p w14:paraId="43ADCAA4" w14:textId="249D1B23" w:rsidR="00EC523F" w:rsidRDefault="00D01CE0" w:rsidP="001C6FD9">
      <w:pPr>
        <w:ind w:left="709" w:firstLine="284"/>
      </w:pPr>
      <w:r>
        <w:t>Príjme správu, ktorá obsahuje informácie o polohe všetkých protihráčov a vytvorí reprezentáciu ich tankov, ktoré si uloží do vektora.</w:t>
      </w:r>
    </w:p>
    <w:p w14:paraId="12123584" w14:textId="336ED703" w:rsidR="00EC523F" w:rsidRDefault="00EC523F" w:rsidP="00DA6D40">
      <w:pPr>
        <w:pStyle w:val="novy"/>
      </w:pPr>
      <w:bookmarkStart w:id="52" w:name="_Toc124018713"/>
      <w:proofErr w:type="spellStart"/>
      <w:r>
        <w:t>void</w:t>
      </w:r>
      <w:proofErr w:type="spellEnd"/>
      <w:r>
        <w:t xml:space="preserve"> </w:t>
      </w:r>
      <w:proofErr w:type="spellStart"/>
      <w:r>
        <w:t>render</w:t>
      </w:r>
      <w:proofErr w:type="spellEnd"/>
      <w:r>
        <w:t>()</w:t>
      </w:r>
      <w:bookmarkEnd w:id="52"/>
    </w:p>
    <w:p w14:paraId="04EA0B59" w14:textId="517A15D8" w:rsidR="00EC523F" w:rsidRDefault="00D01CE0" w:rsidP="001C6FD9">
      <w:pPr>
        <w:ind w:left="709" w:firstLine="284"/>
      </w:pPr>
      <w:r>
        <w:t>Funkcia, ktorá sa stará o spustenia a správne ukončenie okna. Taktiež obsahuje cyklus, ktorý kontroluje vstupy od hráča, kolízie a vykresľuje tanky a guľky na okno.</w:t>
      </w:r>
    </w:p>
    <w:p w14:paraId="6FB8DE24" w14:textId="21C20B5C" w:rsidR="00EC523F" w:rsidRDefault="00EC523F" w:rsidP="00DA6D40">
      <w:pPr>
        <w:pStyle w:val="novy"/>
      </w:pPr>
      <w:bookmarkStart w:id="53" w:name="_Toc124018714"/>
      <w:proofErr w:type="spellStart"/>
      <w:r>
        <w:t>void</w:t>
      </w:r>
      <w:proofErr w:type="spellEnd"/>
      <w:r>
        <w:t xml:space="preserve"> </w:t>
      </w:r>
      <w:proofErr w:type="spellStart"/>
      <w:r>
        <w:t>initializeWindow</w:t>
      </w:r>
      <w:proofErr w:type="spellEnd"/>
      <w:r>
        <w:t>()</w:t>
      </w:r>
      <w:bookmarkEnd w:id="53"/>
    </w:p>
    <w:p w14:paraId="5A795AAF" w14:textId="1E2C4F18" w:rsidR="00EC523F" w:rsidRDefault="00A434CB" w:rsidP="001C6FD9">
      <w:pPr>
        <w:ind w:left="709" w:firstLine="284"/>
      </w:pPr>
      <w:r>
        <w:t>Vytvorí okno, nastaví mu výšku a šírku, štýl, obnovovaciu frekvenciu a nastaví ho aktívnym.</w:t>
      </w:r>
    </w:p>
    <w:p w14:paraId="5F0AD3B5" w14:textId="7C98C689" w:rsidR="00EC523F" w:rsidRDefault="00EC523F" w:rsidP="00DA6D40">
      <w:pPr>
        <w:pStyle w:val="novy"/>
      </w:pPr>
      <w:bookmarkStart w:id="54" w:name="_Toc124018715"/>
      <w:proofErr w:type="spellStart"/>
      <w:r>
        <w:t>void</w:t>
      </w:r>
      <w:proofErr w:type="spellEnd"/>
      <w:r>
        <w:t xml:space="preserve"> </w:t>
      </w:r>
      <w:proofErr w:type="spellStart"/>
      <w:r>
        <w:t>readClientInput</w:t>
      </w:r>
      <w:proofErr w:type="spellEnd"/>
      <w:r>
        <w:t>()</w:t>
      </w:r>
      <w:bookmarkEnd w:id="54"/>
    </w:p>
    <w:p w14:paraId="45BD0389" w14:textId="27ECDD3A" w:rsidR="00EC523F" w:rsidRDefault="00A434CB" w:rsidP="001C6FD9">
      <w:pPr>
        <w:ind w:left="709" w:firstLine="284"/>
      </w:pPr>
      <w:r>
        <w:t>Zaznamenáva vstupy od klienta ako stláčanie kláves pre pohyb tanku, výstrel a zatvorenie okna. Taktiež zaznamenáva zatvorenie okna pomocou tlačidla na zatvorenie okna.</w:t>
      </w:r>
    </w:p>
    <w:p w14:paraId="4EC63347" w14:textId="7F3D7994" w:rsidR="00EC523F" w:rsidRDefault="00EC523F" w:rsidP="00DA6D40">
      <w:pPr>
        <w:pStyle w:val="novy"/>
      </w:pPr>
      <w:bookmarkStart w:id="55" w:name="_Toc124018716"/>
      <w:proofErr w:type="spellStart"/>
      <w:r>
        <w:t>void</w:t>
      </w:r>
      <w:proofErr w:type="spellEnd"/>
      <w:r>
        <w:t xml:space="preserve"> </w:t>
      </w:r>
      <w:proofErr w:type="spellStart"/>
      <w:r>
        <w:t>checkBorders</w:t>
      </w:r>
      <w:proofErr w:type="spellEnd"/>
      <w:r>
        <w:t>()</w:t>
      </w:r>
      <w:bookmarkEnd w:id="55"/>
    </w:p>
    <w:p w14:paraId="411ACC03" w14:textId="02277D51" w:rsidR="00EC523F" w:rsidRDefault="00A434CB" w:rsidP="001C6FD9">
      <w:pPr>
        <w:ind w:left="709" w:firstLine="284"/>
      </w:pPr>
      <w:r>
        <w:t>Táto funkcia zabezpečuje aby tank nevyšiel mimo hracej plochy</w:t>
      </w:r>
      <w:r w:rsidR="00377071">
        <w:t xml:space="preserve"> alebo neprechádzal cez steny</w:t>
      </w:r>
      <w:r>
        <w:t>.</w:t>
      </w:r>
    </w:p>
    <w:p w14:paraId="21EF9C86" w14:textId="3C11693B" w:rsidR="00EC523F" w:rsidRDefault="00EC523F" w:rsidP="00DA6D40">
      <w:pPr>
        <w:pStyle w:val="novy"/>
      </w:pPr>
      <w:bookmarkStart w:id="56" w:name="_Toc124018717"/>
      <w:proofErr w:type="spellStart"/>
      <w:r>
        <w:t>void</w:t>
      </w:r>
      <w:proofErr w:type="spellEnd"/>
      <w:r>
        <w:t xml:space="preserve"> </w:t>
      </w:r>
      <w:proofErr w:type="spellStart"/>
      <w:r>
        <w:t>checkBulletCollision</w:t>
      </w:r>
      <w:proofErr w:type="spellEnd"/>
      <w:r>
        <w:t>()</w:t>
      </w:r>
      <w:bookmarkEnd w:id="56"/>
    </w:p>
    <w:p w14:paraId="02A34D4F" w14:textId="73FD23DA" w:rsidR="00EC523F" w:rsidRDefault="00A434CB" w:rsidP="001C6FD9">
      <w:pPr>
        <w:ind w:left="709" w:firstLine="284"/>
      </w:pPr>
      <w:r>
        <w:t xml:space="preserve">Táto funkcia rieši zásah guľky do tanku protivníka. Ak sme nejakého zasiahli zapíše jeho ID do atribútu </w:t>
      </w:r>
      <w:proofErr w:type="spellStart"/>
      <w:r>
        <w:t>idOfKilledPlayer</w:t>
      </w:r>
      <w:proofErr w:type="spellEnd"/>
      <w:r>
        <w:t>.</w:t>
      </w:r>
    </w:p>
    <w:p w14:paraId="24C0EDC0" w14:textId="4DD97910" w:rsidR="00EC523F" w:rsidRDefault="00EC523F" w:rsidP="00DA6D40">
      <w:pPr>
        <w:pStyle w:val="novy"/>
      </w:pPr>
      <w:bookmarkStart w:id="57" w:name="_Toc124018718"/>
      <w:proofErr w:type="spellStart"/>
      <w:r>
        <w:t>void</w:t>
      </w:r>
      <w:proofErr w:type="spellEnd"/>
      <w:r>
        <w:t xml:space="preserve"> </w:t>
      </w:r>
      <w:proofErr w:type="spellStart"/>
      <w:r>
        <w:t>draw</w:t>
      </w:r>
      <w:proofErr w:type="spellEnd"/>
      <w:r>
        <w:t>()</w:t>
      </w:r>
      <w:bookmarkEnd w:id="57"/>
    </w:p>
    <w:p w14:paraId="27583742" w14:textId="245DC16B" w:rsidR="00EC523F" w:rsidRDefault="00A434CB" w:rsidP="001C6FD9">
      <w:pPr>
        <w:ind w:left="709" w:firstLine="284"/>
      </w:pPr>
      <w:r>
        <w:t>Vykresľuje na okno tank hráča a jeho prezývku a taktiež všetky tanky protihráčov a guľky.</w:t>
      </w:r>
    </w:p>
    <w:p w14:paraId="2D4F8DA5" w14:textId="7E4CB3F1" w:rsidR="00EC523F" w:rsidRDefault="00EC523F" w:rsidP="00DA6D40">
      <w:pPr>
        <w:pStyle w:val="novy"/>
      </w:pPr>
      <w:bookmarkStart w:id="58" w:name="_Toc124018719"/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receiveData</w:t>
      </w:r>
      <w:proofErr w:type="spellEnd"/>
      <w:r>
        <w:t>()</w:t>
      </w:r>
      <w:bookmarkEnd w:id="58"/>
    </w:p>
    <w:p w14:paraId="1D921328" w14:textId="5686EE04" w:rsidR="00EC523F" w:rsidRDefault="00A434CB" w:rsidP="001C6FD9">
      <w:pPr>
        <w:ind w:left="709" w:firstLine="284"/>
      </w:pPr>
      <w:r>
        <w:t>Slúži na prijímanie správ od servera. Po prijatí správy ju spracuje na základe typu správy. V prípade správy STATUS aktualizuje pozície tankov protihráčov, prípadne výstrel nejakého z nich. Ak ide o správu KILLED “</w:t>
      </w:r>
      <w:proofErr w:type="spellStart"/>
      <w:r>
        <w:t>respawn</w:t>
      </w:r>
      <w:proofErr w:type="spellEnd"/>
      <w:r>
        <w:t xml:space="preserve">-e“ hráča daného </w:t>
      </w:r>
      <w:proofErr w:type="spellStart"/>
      <w:r>
        <w:t>IDčkom</w:t>
      </w:r>
      <w:proofErr w:type="spellEnd"/>
      <w:r>
        <w:t>.</w:t>
      </w:r>
      <w:r w:rsidR="001C6FD9">
        <w:t xml:space="preserve"> Pri správe END uloží skóre všetkých hráčov. Pri poslednej správe PLAYER_QUIT si poznačí, ktorý  hráč ukončil hru.</w:t>
      </w:r>
      <w:r>
        <w:t xml:space="preserve"> </w:t>
      </w:r>
    </w:p>
    <w:p w14:paraId="5D5CA061" w14:textId="07F5A260" w:rsidR="00EC523F" w:rsidRDefault="00EC523F" w:rsidP="00DA6D40">
      <w:pPr>
        <w:pStyle w:val="novy"/>
      </w:pPr>
      <w:bookmarkStart w:id="59" w:name="_Toc124018720"/>
      <w:proofErr w:type="spellStart"/>
      <w:r>
        <w:t>void</w:t>
      </w:r>
      <w:proofErr w:type="spellEnd"/>
      <w:r>
        <w:t xml:space="preserve"> </w:t>
      </w:r>
      <w:proofErr w:type="spellStart"/>
      <w:r>
        <w:t>sendData</w:t>
      </w:r>
      <w:proofErr w:type="spellEnd"/>
      <w:r>
        <w:t>()</w:t>
      </w:r>
      <w:bookmarkEnd w:id="59"/>
    </w:p>
    <w:p w14:paraId="727FDDC6" w14:textId="0A3702A7" w:rsidR="00EC523F" w:rsidRDefault="001C6FD9" w:rsidP="001C6FD9">
      <w:pPr>
        <w:ind w:left="709" w:firstLine="284"/>
      </w:pPr>
      <w:r>
        <w:t>Odosiela správy serveru. Rovnako rozlišuje ich typ a obsah.</w:t>
      </w:r>
    </w:p>
    <w:p w14:paraId="54700123" w14:textId="67E874F4" w:rsidR="00D80FB2" w:rsidRDefault="00D80FB2" w:rsidP="00D80FB2"/>
    <w:p w14:paraId="5BDB9B4A" w14:textId="6166591A" w:rsidR="00D80FB2" w:rsidRDefault="00D80FB2" w:rsidP="00D80FB2">
      <w:pPr>
        <w:pStyle w:val="Nadpis2"/>
      </w:pPr>
      <w:bookmarkStart w:id="60" w:name="_Toc124018721"/>
      <w:r>
        <w:t xml:space="preserve">Štruktúra triedy </w:t>
      </w:r>
      <w:proofErr w:type="spellStart"/>
      <w:r>
        <w:t>Bullet</w:t>
      </w:r>
      <w:bookmarkEnd w:id="60"/>
      <w:proofErr w:type="spellEnd"/>
    </w:p>
    <w:p w14:paraId="5C36B9B5" w14:textId="23FB09BF" w:rsidR="001C6FD9" w:rsidRDefault="001C6FD9" w:rsidP="001C6FD9">
      <w:pPr>
        <w:pStyle w:val="novy"/>
      </w:pPr>
      <w:bookmarkStart w:id="61" w:name="_Toc124018722"/>
      <w:proofErr w:type="spellStart"/>
      <w:r>
        <w:t>Bullet</w:t>
      </w:r>
      <w:proofErr w:type="spellEnd"/>
      <w:r>
        <w:t>()</w:t>
      </w:r>
      <w:bookmarkEnd w:id="61"/>
    </w:p>
    <w:p w14:paraId="3A7F2B5F" w14:textId="635E94AB" w:rsidR="001C6FD9" w:rsidRDefault="001C6FD9" w:rsidP="001C6FD9">
      <w:pPr>
        <w:ind w:left="709" w:firstLine="284"/>
      </w:pPr>
      <w:r>
        <w:t xml:space="preserve">Konštruktor triedy </w:t>
      </w:r>
      <w:proofErr w:type="spellStart"/>
      <w:r w:rsidR="006C25F8">
        <w:t>Bullet</w:t>
      </w:r>
      <w:proofErr w:type="spellEnd"/>
      <w:r>
        <w:t xml:space="preserve">. Inicializuje atribúty: </w:t>
      </w:r>
      <w:proofErr w:type="spellStart"/>
      <w:r w:rsidR="006C25F8">
        <w:t>speed</w:t>
      </w:r>
      <w:proofErr w:type="spellEnd"/>
      <w:r>
        <w:t xml:space="preserve">, </w:t>
      </w:r>
      <w:r w:rsidR="006C25F8">
        <w:t>diameter, štvorec, ktorý reprezentuje guľku</w:t>
      </w:r>
      <w:r>
        <w:t xml:space="preserve"> a</w:t>
      </w:r>
      <w:r w:rsidR="006C25F8">
        <w:t> či bola vystrelená a či boli o informácie o nej poslané.</w:t>
      </w:r>
    </w:p>
    <w:p w14:paraId="3BAFB474" w14:textId="41637220" w:rsidR="001C6FD9" w:rsidRDefault="001C6FD9" w:rsidP="001C6FD9">
      <w:pPr>
        <w:pStyle w:val="novy"/>
      </w:pPr>
      <w:bookmarkStart w:id="62" w:name="_Toc124018723"/>
      <w:r>
        <w:t>~</w:t>
      </w:r>
      <w:proofErr w:type="spellStart"/>
      <w:r>
        <w:t>Bullet</w:t>
      </w:r>
      <w:proofErr w:type="spellEnd"/>
      <w:r>
        <w:t>()</w:t>
      </w:r>
      <w:bookmarkEnd w:id="62"/>
    </w:p>
    <w:p w14:paraId="5EAA90EB" w14:textId="5DF9E2E6" w:rsidR="001C6FD9" w:rsidRDefault="001C6FD9" w:rsidP="001C6FD9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</w:t>
      </w:r>
      <w:r w:rsidR="006C25F8">
        <w:t>štvorec guľky</w:t>
      </w:r>
      <w:r>
        <w:t xml:space="preserve"> a nastaví </w:t>
      </w:r>
      <w:r w:rsidR="006C25F8">
        <w:t>jeho</w:t>
      </w:r>
      <w:r>
        <w:t xml:space="preserve"> hodnotu na </w:t>
      </w:r>
      <w:proofErr w:type="spellStart"/>
      <w:r>
        <w:t>nullptr</w:t>
      </w:r>
      <w:proofErr w:type="spellEnd"/>
      <w:r>
        <w:t>.</w:t>
      </w:r>
    </w:p>
    <w:p w14:paraId="50866BD9" w14:textId="766D2A83" w:rsidR="001C6FD9" w:rsidRDefault="001C6FD9" w:rsidP="001C6FD9">
      <w:pPr>
        <w:pStyle w:val="novy"/>
      </w:pPr>
      <w:bookmarkStart w:id="63" w:name="_Toc124018724"/>
      <w:proofErr w:type="spellStart"/>
      <w:r>
        <w:t>void</w:t>
      </w:r>
      <w:proofErr w:type="spellEnd"/>
      <w:r>
        <w:t xml:space="preserve"> </w:t>
      </w:r>
      <w:proofErr w:type="spellStart"/>
      <w:r>
        <w:t>render</w:t>
      </w:r>
      <w:proofErr w:type="spellEnd"/>
      <w:r>
        <w:t>(</w:t>
      </w:r>
      <w:proofErr w:type="spellStart"/>
      <w:r>
        <w:t>sf</w:t>
      </w:r>
      <w:proofErr w:type="spellEnd"/>
      <w:r>
        <w:t>::</w:t>
      </w:r>
      <w:proofErr w:type="spellStart"/>
      <w:r>
        <w:t>RenderWindow</w:t>
      </w:r>
      <w:proofErr w:type="spellEnd"/>
      <w:r>
        <w:t xml:space="preserve">&amp; </w:t>
      </w:r>
      <w:proofErr w:type="spellStart"/>
      <w:r>
        <w:t>renderer</w:t>
      </w:r>
      <w:proofErr w:type="spellEnd"/>
      <w:r>
        <w:t>)</w:t>
      </w:r>
      <w:bookmarkEnd w:id="63"/>
    </w:p>
    <w:p w14:paraId="4FE453ED" w14:textId="5E4A2DD7" w:rsidR="001C6FD9" w:rsidRDefault="006C25F8" w:rsidP="001C6FD9">
      <w:pPr>
        <w:ind w:left="709" w:firstLine="284"/>
      </w:pPr>
      <w:r>
        <w:t>Vykresli guľku na okne.</w:t>
      </w:r>
    </w:p>
    <w:p w14:paraId="05747AC0" w14:textId="25C17726" w:rsidR="001C6FD9" w:rsidRDefault="006C25F8" w:rsidP="001C6FD9">
      <w:pPr>
        <w:pStyle w:val="novy"/>
      </w:pPr>
      <w:bookmarkStart w:id="64" w:name="_Toc124018725"/>
      <w:proofErr w:type="spellStart"/>
      <w:r>
        <w:t>void</w:t>
      </w:r>
      <w:proofErr w:type="spellEnd"/>
      <w:r w:rsidR="001C6FD9">
        <w:t xml:space="preserve"> </w:t>
      </w:r>
      <w:proofErr w:type="spellStart"/>
      <w:r w:rsidR="001C6FD9">
        <w:t>shotBullet</w:t>
      </w:r>
      <w:proofErr w:type="spellEnd"/>
      <w:r w:rsidR="001C6FD9">
        <w:t>(</w:t>
      </w:r>
      <w:proofErr w:type="spellStart"/>
      <w:r w:rsidR="001C6FD9">
        <w:t>float</w:t>
      </w:r>
      <w:proofErr w:type="spellEnd"/>
      <w:r w:rsidR="001C6FD9">
        <w:t xml:space="preserve"> </w:t>
      </w:r>
      <w:proofErr w:type="spellStart"/>
      <w:r w:rsidR="001C6FD9">
        <w:t>xPosition</w:t>
      </w:r>
      <w:proofErr w:type="spellEnd"/>
      <w:r w:rsidR="001C6FD9">
        <w:t xml:space="preserve">, </w:t>
      </w:r>
      <w:proofErr w:type="spellStart"/>
      <w:r w:rsidR="001C6FD9">
        <w:t>float</w:t>
      </w:r>
      <w:proofErr w:type="spellEnd"/>
      <w:r w:rsidR="001C6FD9">
        <w:t xml:space="preserve"> </w:t>
      </w:r>
      <w:proofErr w:type="spellStart"/>
      <w:r w:rsidR="001C6FD9">
        <w:t>yPosition</w:t>
      </w:r>
      <w:proofErr w:type="spellEnd"/>
      <w:r w:rsidR="001C6FD9">
        <w:t xml:space="preserve">, DIRECTION </w:t>
      </w:r>
      <w:proofErr w:type="spellStart"/>
      <w:r w:rsidR="001C6FD9">
        <w:t>direction</w:t>
      </w:r>
      <w:proofErr w:type="spellEnd"/>
      <w:r w:rsidR="001C6FD9">
        <w:t>)</w:t>
      </w:r>
      <w:bookmarkEnd w:id="64"/>
    </w:p>
    <w:p w14:paraId="6095CE72" w14:textId="462884FE" w:rsidR="001C6FD9" w:rsidRDefault="006C25F8" w:rsidP="001C6FD9">
      <w:pPr>
        <w:ind w:left="709" w:firstLine="284"/>
      </w:pPr>
      <w:r>
        <w:t>Nastaví pozíciu guľky na pozíciu dela tanku.</w:t>
      </w:r>
    </w:p>
    <w:p w14:paraId="6E1DDC2E" w14:textId="6B8D32FF" w:rsidR="001C6FD9" w:rsidRDefault="001C6FD9" w:rsidP="001C6FD9">
      <w:pPr>
        <w:pStyle w:val="novy"/>
      </w:pPr>
      <w:bookmarkStart w:id="65" w:name="_Toc124018726"/>
      <w:proofErr w:type="spellStart"/>
      <w:r>
        <w:t>void</w:t>
      </w:r>
      <w:proofErr w:type="spellEnd"/>
      <w:r>
        <w:t xml:space="preserve"> </w:t>
      </w:r>
      <w:proofErr w:type="spellStart"/>
      <w:r>
        <w:t>setFired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fired</w:t>
      </w:r>
      <w:proofErr w:type="spellEnd"/>
      <w:r>
        <w:t>)</w:t>
      </w:r>
      <w:bookmarkEnd w:id="65"/>
    </w:p>
    <w:p w14:paraId="0A94B8B7" w14:textId="26A249BD" w:rsidR="001C6FD9" w:rsidRDefault="006C25F8" w:rsidP="001C6FD9">
      <w:pPr>
        <w:ind w:left="709" w:firstLine="284"/>
      </w:pPr>
      <w:r>
        <w:t>Nastaví, že guľka bola vystrelená.</w:t>
      </w:r>
    </w:p>
    <w:p w14:paraId="067EFC75" w14:textId="2B718775" w:rsidR="001C6FD9" w:rsidRDefault="001C6FD9" w:rsidP="001C6FD9">
      <w:pPr>
        <w:pStyle w:val="novy"/>
      </w:pPr>
      <w:bookmarkStart w:id="66" w:name="_Toc124018727"/>
      <w:proofErr w:type="spellStart"/>
      <w:r>
        <w:t>void</w:t>
      </w:r>
      <w:proofErr w:type="spellEnd"/>
      <w:r>
        <w:t xml:space="preserve"> </w:t>
      </w:r>
      <w:proofErr w:type="spellStart"/>
      <w:r>
        <w:t>setWasFiredAndSent</w:t>
      </w:r>
      <w:proofErr w:type="spellEnd"/>
      <w:r>
        <w:t>()</w:t>
      </w:r>
      <w:bookmarkEnd w:id="66"/>
    </w:p>
    <w:p w14:paraId="50A7BBEA" w14:textId="49E7A94E" w:rsidR="001C6FD9" w:rsidRDefault="006C25F8" w:rsidP="001C6FD9">
      <w:pPr>
        <w:ind w:left="709" w:firstLine="284"/>
      </w:pPr>
      <w:r>
        <w:t>Nastaví, že informácie o guľke boli poslané.</w:t>
      </w:r>
    </w:p>
    <w:p w14:paraId="4DE0EEAD" w14:textId="6EFB4F0D" w:rsidR="001C6FD9" w:rsidRDefault="001C6FD9" w:rsidP="001C6FD9">
      <w:pPr>
        <w:pStyle w:val="novy"/>
      </w:pPr>
      <w:bookmarkStart w:id="67" w:name="_Toc124018728"/>
      <w:proofErr w:type="spellStart"/>
      <w:r>
        <w:t>void</w:t>
      </w:r>
      <w:proofErr w:type="spellEnd"/>
      <w:r>
        <w:t xml:space="preserve"> </w:t>
      </w:r>
      <w:proofErr w:type="spellStart"/>
      <w:r>
        <w:t>resetWasFiredAndSent</w:t>
      </w:r>
      <w:proofErr w:type="spellEnd"/>
      <w:r>
        <w:t>()</w:t>
      </w:r>
      <w:bookmarkEnd w:id="67"/>
    </w:p>
    <w:p w14:paraId="4931478D" w14:textId="4CC2E555" w:rsidR="001C6FD9" w:rsidRDefault="006C25F8" w:rsidP="001C6FD9">
      <w:pPr>
        <w:ind w:left="709" w:firstLine="284"/>
      </w:pPr>
      <w:r>
        <w:t xml:space="preserve">Nastaví </w:t>
      </w:r>
      <w:proofErr w:type="spellStart"/>
      <w:r>
        <w:t>fireAndSent</w:t>
      </w:r>
      <w:proofErr w:type="spellEnd"/>
      <w:r>
        <w:t xml:space="preserve">_ na </w:t>
      </w:r>
      <w:proofErr w:type="spellStart"/>
      <w:r>
        <w:t>false</w:t>
      </w:r>
      <w:proofErr w:type="spellEnd"/>
      <w:r>
        <w:t>.</w:t>
      </w:r>
    </w:p>
    <w:p w14:paraId="0292CADC" w14:textId="6EB4A94B" w:rsidR="001C6FD9" w:rsidRDefault="001C6FD9" w:rsidP="001C6FD9">
      <w:pPr>
        <w:pStyle w:val="novy"/>
      </w:pPr>
      <w:bookmarkStart w:id="68" w:name="_Toc124018729"/>
      <w:proofErr w:type="spellStart"/>
      <w:r>
        <w:t>sf</w:t>
      </w:r>
      <w:proofErr w:type="spellEnd"/>
      <w:r>
        <w:t xml:space="preserve">::Vector2f </w:t>
      </w:r>
      <w:proofErr w:type="spellStart"/>
      <w:r>
        <w:t>getBulletPosition</w:t>
      </w:r>
      <w:proofErr w:type="spellEnd"/>
      <w:r>
        <w:t>()</w:t>
      </w:r>
      <w:bookmarkEnd w:id="68"/>
    </w:p>
    <w:p w14:paraId="547D1D35" w14:textId="51B63E7D" w:rsidR="001C6FD9" w:rsidRDefault="006C25F8" w:rsidP="001C6FD9">
      <w:pPr>
        <w:ind w:left="709" w:firstLine="284"/>
      </w:pPr>
      <w:r>
        <w:t>Vracia pozíciu guľky.</w:t>
      </w:r>
    </w:p>
    <w:p w14:paraId="5ED65871" w14:textId="55DD11C5" w:rsidR="001C6FD9" w:rsidRDefault="001C6FD9" w:rsidP="001C6FD9">
      <w:pPr>
        <w:pStyle w:val="novy"/>
      </w:pPr>
      <w:bookmarkStart w:id="69" w:name="_Toc124018730"/>
      <w:proofErr w:type="spellStart"/>
      <w:r>
        <w:t>sf</w:t>
      </w:r>
      <w:proofErr w:type="spellEnd"/>
      <w:r>
        <w:t xml:space="preserve">::Vector2f </w:t>
      </w:r>
      <w:proofErr w:type="spellStart"/>
      <w:r>
        <w:t>getBulletSize</w:t>
      </w:r>
      <w:proofErr w:type="spellEnd"/>
      <w:r>
        <w:t>()</w:t>
      </w:r>
      <w:bookmarkEnd w:id="69"/>
    </w:p>
    <w:p w14:paraId="600BBDE4" w14:textId="611BC478" w:rsidR="001C6FD9" w:rsidRDefault="006C25F8" w:rsidP="001C6FD9">
      <w:pPr>
        <w:ind w:left="709" w:firstLine="284"/>
      </w:pPr>
      <w:r>
        <w:t>Vracia veľkosť guľky.</w:t>
      </w:r>
    </w:p>
    <w:p w14:paraId="3D80C1AC" w14:textId="431B8EE6" w:rsidR="001C6FD9" w:rsidRDefault="001C6FD9" w:rsidP="001C6FD9">
      <w:pPr>
        <w:pStyle w:val="novy"/>
      </w:pPr>
      <w:bookmarkStart w:id="70" w:name="_Toc124018731"/>
      <w:proofErr w:type="spellStart"/>
      <w:r>
        <w:lastRenderedPageBreak/>
        <w:t>bool</w:t>
      </w:r>
      <w:proofErr w:type="spellEnd"/>
      <w:r>
        <w:t xml:space="preserve"> </w:t>
      </w:r>
      <w:proofErr w:type="spellStart"/>
      <w:r>
        <w:t>wasFired</w:t>
      </w:r>
      <w:proofErr w:type="spellEnd"/>
      <w:r>
        <w:t>()</w:t>
      </w:r>
      <w:bookmarkEnd w:id="70"/>
    </w:p>
    <w:p w14:paraId="0F92C844" w14:textId="78D8B886" w:rsidR="001C6FD9" w:rsidRDefault="006C25F8" w:rsidP="001C6FD9">
      <w:pPr>
        <w:ind w:left="709" w:firstLine="284"/>
      </w:pPr>
      <w:r>
        <w:t>Vracia informáciu, či bola guľka vystrelená.</w:t>
      </w:r>
    </w:p>
    <w:p w14:paraId="0D1997F2" w14:textId="6FB6F032" w:rsidR="001C6FD9" w:rsidRDefault="001C6FD9" w:rsidP="001C6FD9">
      <w:pPr>
        <w:pStyle w:val="novy"/>
      </w:pPr>
      <w:bookmarkStart w:id="71" w:name="_Toc124018732"/>
      <w:proofErr w:type="spellStart"/>
      <w:r>
        <w:t>bool</w:t>
      </w:r>
      <w:proofErr w:type="spellEnd"/>
      <w:r>
        <w:t xml:space="preserve"> </w:t>
      </w:r>
      <w:proofErr w:type="spellStart"/>
      <w:r>
        <w:t>wasFiredAndSent</w:t>
      </w:r>
      <w:proofErr w:type="spellEnd"/>
      <w:r>
        <w:t>()</w:t>
      </w:r>
      <w:bookmarkEnd w:id="71"/>
    </w:p>
    <w:p w14:paraId="29E6DE15" w14:textId="433C891D" w:rsidR="001C6FD9" w:rsidRDefault="006C25F8" w:rsidP="001C6FD9">
      <w:pPr>
        <w:ind w:left="709" w:firstLine="284"/>
      </w:pPr>
      <w:r>
        <w:t>Vracia informáciu, či boli poslané informácie o guľke.</w:t>
      </w:r>
    </w:p>
    <w:p w14:paraId="31E2DEFF" w14:textId="5B71CE4D" w:rsidR="00377071" w:rsidRDefault="00377071" w:rsidP="00377071">
      <w:pPr>
        <w:pStyle w:val="novy"/>
      </w:pPr>
      <w:bookmarkStart w:id="72" w:name="_Toc124018733"/>
      <w:proofErr w:type="spellStart"/>
      <w:r>
        <w:t>bool</w:t>
      </w:r>
      <w:proofErr w:type="spellEnd"/>
      <w:r>
        <w:t xml:space="preserve"> </w:t>
      </w:r>
      <w:proofErr w:type="spellStart"/>
      <w:r>
        <w:t>checkBorders</w:t>
      </w:r>
      <w:proofErr w:type="spellEnd"/>
      <w:r>
        <w:t>(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</w:t>
      </w:r>
      <w:proofErr w:type="spellStart"/>
      <w:r>
        <w:t>sf</w:t>
      </w:r>
      <w:proofErr w:type="spellEnd"/>
      <w:r>
        <w:t>::</w:t>
      </w:r>
      <w:proofErr w:type="spellStart"/>
      <w:r>
        <w:t>RectangleShape</w:t>
      </w:r>
      <w:proofErr w:type="spellEnd"/>
      <w:r>
        <w:t xml:space="preserve">*&gt;* </w:t>
      </w:r>
      <w:proofErr w:type="spellStart"/>
      <w:r>
        <w:t>listOfWalls</w:t>
      </w:r>
      <w:proofErr w:type="spellEnd"/>
      <w:r>
        <w:t>)</w:t>
      </w:r>
      <w:bookmarkEnd w:id="72"/>
    </w:p>
    <w:p w14:paraId="046500F8" w14:textId="0E8989CF" w:rsidR="00377071" w:rsidRDefault="00377071" w:rsidP="00377071">
      <w:pPr>
        <w:ind w:left="709" w:firstLine="284"/>
      </w:pPr>
      <w:r>
        <w:t xml:space="preserve">Vracia informáciu, či </w:t>
      </w:r>
      <w:r>
        <w:t>guľka nevyšla mimo mapu alebo nenarazila do steny</w:t>
      </w:r>
      <w:r>
        <w:t>.</w:t>
      </w:r>
    </w:p>
    <w:p w14:paraId="18E283D4" w14:textId="6E180F55" w:rsidR="001C6FD9" w:rsidRDefault="001C6FD9" w:rsidP="001C6FD9">
      <w:pPr>
        <w:pStyle w:val="novy"/>
      </w:pPr>
      <w:bookmarkStart w:id="73" w:name="_Toc124018734"/>
      <w:proofErr w:type="spellStart"/>
      <w:r>
        <w:t>void</w:t>
      </w:r>
      <w:proofErr w:type="spellEnd"/>
      <w:r>
        <w:t xml:space="preserve"> </w:t>
      </w:r>
      <w:proofErr w:type="spellStart"/>
      <w:r>
        <w:t>moveBullet</w:t>
      </w:r>
      <w:proofErr w:type="spellEnd"/>
      <w:r>
        <w:t>()</w:t>
      </w:r>
      <w:bookmarkEnd w:id="73"/>
    </w:p>
    <w:p w14:paraId="44E81855" w14:textId="0C32B8E3" w:rsidR="001C6FD9" w:rsidRDefault="006C25F8" w:rsidP="001C6FD9">
      <w:pPr>
        <w:ind w:left="709" w:firstLine="284"/>
      </w:pPr>
      <w:r>
        <w:t>Posunie guľku v jej smere o jej rýchlosť.</w:t>
      </w:r>
    </w:p>
    <w:p w14:paraId="2E75300C" w14:textId="60C1063D" w:rsidR="00D80FB2" w:rsidRDefault="00D80FB2" w:rsidP="00D80FB2"/>
    <w:p w14:paraId="4DE18FAC" w14:textId="70D3C24D" w:rsidR="00377071" w:rsidRDefault="00377071" w:rsidP="00377071">
      <w:pPr>
        <w:pStyle w:val="Nadpis2"/>
      </w:pPr>
      <w:bookmarkStart w:id="74" w:name="_Toc124018735"/>
      <w:r>
        <w:t xml:space="preserve">Štruktúra triedy </w:t>
      </w:r>
      <w:proofErr w:type="spellStart"/>
      <w:r>
        <w:t>Map</w:t>
      </w:r>
      <w:bookmarkEnd w:id="74"/>
      <w:proofErr w:type="spellEnd"/>
    </w:p>
    <w:p w14:paraId="6151AA53" w14:textId="64AC5086" w:rsidR="00377071" w:rsidRDefault="00377071" w:rsidP="00377071">
      <w:pPr>
        <w:pStyle w:val="novy"/>
      </w:pPr>
      <w:bookmarkStart w:id="75" w:name="_Toc124018736"/>
      <w:proofErr w:type="spellStart"/>
      <w:r>
        <w:t>Map</w:t>
      </w:r>
      <w:proofErr w:type="spellEnd"/>
      <w:r>
        <w:t>()</w:t>
      </w:r>
      <w:bookmarkEnd w:id="75"/>
    </w:p>
    <w:p w14:paraId="15002120" w14:textId="07D2B227" w:rsidR="00377071" w:rsidRDefault="00377071" w:rsidP="00377071">
      <w:pPr>
        <w:ind w:left="709" w:firstLine="284"/>
      </w:pPr>
      <w:r>
        <w:t xml:space="preserve">Konštruktor triedy </w:t>
      </w:r>
      <w:proofErr w:type="spellStart"/>
      <w:r>
        <w:t>Map</w:t>
      </w:r>
      <w:proofErr w:type="spellEnd"/>
      <w:r>
        <w:t xml:space="preserve">. Inicializuje </w:t>
      </w:r>
      <w:r>
        <w:t>všetky steny a pridáva ich do vektoru stien</w:t>
      </w:r>
      <w:r>
        <w:t>.</w:t>
      </w:r>
    </w:p>
    <w:p w14:paraId="41037C7A" w14:textId="4EA5927B" w:rsidR="00377071" w:rsidRDefault="00377071" w:rsidP="00377071">
      <w:pPr>
        <w:pStyle w:val="novy"/>
      </w:pPr>
      <w:bookmarkStart w:id="76" w:name="_Toc124018737"/>
      <w:r>
        <w:t>~</w:t>
      </w:r>
      <w:proofErr w:type="spellStart"/>
      <w:r>
        <w:t>Map</w:t>
      </w:r>
      <w:proofErr w:type="spellEnd"/>
      <w:r>
        <w:t>()</w:t>
      </w:r>
      <w:bookmarkEnd w:id="76"/>
    </w:p>
    <w:p w14:paraId="3DCB2279" w14:textId="017579BC" w:rsidR="00377071" w:rsidRDefault="00377071" w:rsidP="00377071">
      <w:pPr>
        <w:ind w:left="709" w:firstLine="284"/>
      </w:pPr>
      <w:proofErr w:type="spellStart"/>
      <w:r>
        <w:t>Deštruktor</w:t>
      </w:r>
      <w:proofErr w:type="spellEnd"/>
      <w:r>
        <w:t xml:space="preserve"> triedy Tank. </w:t>
      </w:r>
      <w:proofErr w:type="spellStart"/>
      <w:r>
        <w:t>Dealokuje</w:t>
      </w:r>
      <w:proofErr w:type="spellEnd"/>
      <w:r>
        <w:t xml:space="preserve"> všetky </w:t>
      </w:r>
      <w:r>
        <w:t>steny a vektor</w:t>
      </w:r>
      <w:r>
        <w:t xml:space="preserve"> a nastaví </w:t>
      </w:r>
      <w:r>
        <w:t>jeho</w:t>
      </w:r>
      <w:r>
        <w:t xml:space="preserve"> hodnotu na </w:t>
      </w:r>
      <w:proofErr w:type="spellStart"/>
      <w:r>
        <w:t>nullptr</w:t>
      </w:r>
      <w:proofErr w:type="spellEnd"/>
      <w:r>
        <w:t>.</w:t>
      </w:r>
    </w:p>
    <w:p w14:paraId="34F640BE" w14:textId="1FA6D670" w:rsidR="00377071" w:rsidRDefault="00377071" w:rsidP="00377071">
      <w:pPr>
        <w:pStyle w:val="novy"/>
      </w:pPr>
      <w:bookmarkStart w:id="77" w:name="_Toc124018738"/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</w:t>
      </w:r>
      <w:proofErr w:type="spellStart"/>
      <w:r>
        <w:t>sf</w:t>
      </w:r>
      <w:proofErr w:type="spellEnd"/>
      <w:r>
        <w:t>::</w:t>
      </w:r>
      <w:proofErr w:type="spellStart"/>
      <w:r>
        <w:t>RectangleShape</w:t>
      </w:r>
      <w:proofErr w:type="spellEnd"/>
      <w:r>
        <w:t xml:space="preserve">*&gt;* </w:t>
      </w:r>
      <w:proofErr w:type="spellStart"/>
      <w:r>
        <w:t>getListOfWalls</w:t>
      </w:r>
      <w:proofErr w:type="spellEnd"/>
      <w:r>
        <w:t>()</w:t>
      </w:r>
      <w:bookmarkEnd w:id="77"/>
    </w:p>
    <w:p w14:paraId="661E891F" w14:textId="3874C69F" w:rsidR="00377071" w:rsidRDefault="00377071" w:rsidP="00377071">
      <w:pPr>
        <w:ind w:left="709" w:firstLine="284"/>
      </w:pPr>
      <w:proofErr w:type="spellStart"/>
      <w:r>
        <w:t>Getter</w:t>
      </w:r>
      <w:proofErr w:type="spellEnd"/>
      <w:r>
        <w:t>, ktorý vracia vektor všetkých stien na mape</w:t>
      </w:r>
      <w:r>
        <w:t>.</w:t>
      </w:r>
    </w:p>
    <w:p w14:paraId="68192FBE" w14:textId="29498735" w:rsidR="00D80FB2" w:rsidRDefault="00D80FB2" w:rsidP="00D80FB2"/>
    <w:p w14:paraId="04D4C769" w14:textId="5680C5EC" w:rsidR="00D80FB2" w:rsidRDefault="00D80FB2" w:rsidP="00D80FB2">
      <w:pPr>
        <w:pStyle w:val="Nadpis2"/>
      </w:pPr>
      <w:bookmarkStart w:id="78" w:name="_Toc124018739"/>
      <w:r>
        <w:t xml:space="preserve">Štruktúra triedy </w:t>
      </w:r>
      <w:r w:rsidR="00F76DB0">
        <w:t>Tank</w:t>
      </w:r>
      <w:bookmarkEnd w:id="78"/>
    </w:p>
    <w:p w14:paraId="6F6A5A50" w14:textId="4E65CA19" w:rsidR="006C25F8" w:rsidRDefault="006C25F8" w:rsidP="006C25F8">
      <w:pPr>
        <w:pStyle w:val="novy"/>
      </w:pPr>
      <w:bookmarkStart w:id="79" w:name="_Toc124018740"/>
      <w:r>
        <w:t>Tank()</w:t>
      </w:r>
      <w:bookmarkEnd w:id="79"/>
    </w:p>
    <w:p w14:paraId="5E17915E" w14:textId="6CE59258" w:rsidR="006C25F8" w:rsidRDefault="006C25F8" w:rsidP="006C25F8">
      <w:pPr>
        <w:ind w:left="709" w:firstLine="284"/>
      </w:pPr>
      <w:r>
        <w:t>Konštruktor triedy Tank. Inicializuje počiatočne atribúty ako napr.: či hráč opustil hru, textúru tanku, jeho rýchlosť a strelu.</w:t>
      </w:r>
    </w:p>
    <w:p w14:paraId="4930A8FA" w14:textId="447F5AEF" w:rsidR="006C25F8" w:rsidRDefault="006C25F8" w:rsidP="006C25F8">
      <w:pPr>
        <w:pStyle w:val="novy"/>
      </w:pPr>
      <w:bookmarkStart w:id="80" w:name="_Toc124018741"/>
      <w:r>
        <w:t>~Tank()</w:t>
      </w:r>
      <w:bookmarkEnd w:id="80"/>
    </w:p>
    <w:p w14:paraId="6ACF52E3" w14:textId="67CCB8B6" w:rsidR="006C25F8" w:rsidRDefault="006C25F8" w:rsidP="006C25F8">
      <w:pPr>
        <w:ind w:left="709" w:firstLine="284"/>
      </w:pPr>
      <w:proofErr w:type="spellStart"/>
      <w:r>
        <w:t>Deštruktor</w:t>
      </w:r>
      <w:proofErr w:type="spellEnd"/>
      <w:r>
        <w:t xml:space="preserve"> triedy Tank. </w:t>
      </w:r>
      <w:proofErr w:type="spellStart"/>
      <w:r>
        <w:t>Dealokuje</w:t>
      </w:r>
      <w:proofErr w:type="spellEnd"/>
      <w:r>
        <w:t xml:space="preserve"> všetky prostriedky a nastaví ich hodnotu na </w:t>
      </w:r>
      <w:proofErr w:type="spellStart"/>
      <w:r>
        <w:t>nullptr</w:t>
      </w:r>
      <w:proofErr w:type="spellEnd"/>
      <w:r>
        <w:t>.</w:t>
      </w:r>
    </w:p>
    <w:p w14:paraId="2EABC707" w14:textId="6544D453" w:rsidR="006C25F8" w:rsidRDefault="006C25F8" w:rsidP="006C25F8">
      <w:pPr>
        <w:pStyle w:val="novy"/>
      </w:pPr>
      <w:bookmarkStart w:id="81" w:name="_Toc124018742"/>
      <w:proofErr w:type="spellStart"/>
      <w:r>
        <w:t>void</w:t>
      </w:r>
      <w:proofErr w:type="spellEnd"/>
      <w:r>
        <w:t xml:space="preserve"> </w:t>
      </w:r>
      <w:proofErr w:type="spellStart"/>
      <w:r>
        <w:t>moveUp</w:t>
      </w:r>
      <w:proofErr w:type="spellEnd"/>
      <w:r>
        <w:t xml:space="preserve">(),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Down</w:t>
      </w:r>
      <w:proofErr w:type="spellEnd"/>
      <w:r>
        <w:t xml:space="preserve">(),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Left</w:t>
      </w:r>
      <w:proofErr w:type="spellEnd"/>
      <w:r>
        <w:t xml:space="preserve">(),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Right</w:t>
      </w:r>
      <w:proofErr w:type="spellEnd"/>
      <w:r>
        <w:t>()</w:t>
      </w:r>
      <w:bookmarkEnd w:id="81"/>
    </w:p>
    <w:p w14:paraId="0EFF1510" w14:textId="194D9413" w:rsidR="006C25F8" w:rsidRDefault="007445D4" w:rsidP="006C25F8">
      <w:pPr>
        <w:ind w:left="709" w:firstLine="284"/>
      </w:pPr>
      <w:r>
        <w:t>Funkcia, ktorá otočí tank daným smerom a posunie ho o jeho rýchlosť.</w:t>
      </w:r>
    </w:p>
    <w:p w14:paraId="6AD7BF28" w14:textId="4899A3D5" w:rsidR="006C25F8" w:rsidRDefault="007445D4" w:rsidP="006C25F8">
      <w:pPr>
        <w:pStyle w:val="novy"/>
      </w:pPr>
      <w:bookmarkStart w:id="82" w:name="_Toc124018743"/>
      <w:proofErr w:type="spellStart"/>
      <w:r>
        <w:t>void</w:t>
      </w:r>
      <w:proofErr w:type="spellEnd"/>
      <w:r w:rsidR="006C25F8">
        <w:t xml:space="preserve"> </w:t>
      </w:r>
      <w:proofErr w:type="spellStart"/>
      <w:r>
        <w:t>fire</w:t>
      </w:r>
      <w:proofErr w:type="spellEnd"/>
      <w:r w:rsidR="006C25F8">
        <w:t>()</w:t>
      </w:r>
      <w:bookmarkEnd w:id="82"/>
    </w:p>
    <w:p w14:paraId="71CD5225" w14:textId="399922E4" w:rsidR="006C25F8" w:rsidRDefault="007445D4" w:rsidP="006C25F8">
      <w:pPr>
        <w:ind w:left="709" w:firstLine="284"/>
      </w:pPr>
      <w:r>
        <w:t>Vystrelí guľku. Kontroluje, či už má tank prebité.</w:t>
      </w:r>
    </w:p>
    <w:p w14:paraId="6CD555F1" w14:textId="33FDBF15" w:rsidR="006C25F8" w:rsidRDefault="007445D4" w:rsidP="006C25F8">
      <w:pPr>
        <w:pStyle w:val="novy"/>
      </w:pPr>
      <w:bookmarkStart w:id="83" w:name="_Toc124018744"/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rotate</w:t>
      </w:r>
      <w:proofErr w:type="spellEnd"/>
      <w:r w:rsidR="006C25F8">
        <w:t>(</w:t>
      </w:r>
      <w:r>
        <w:t xml:space="preserve">DIRECTION </w:t>
      </w:r>
      <w:proofErr w:type="spellStart"/>
      <w:r>
        <w:t>dir</w:t>
      </w:r>
      <w:proofErr w:type="spellEnd"/>
      <w:r w:rsidR="006C25F8">
        <w:t>)</w:t>
      </w:r>
      <w:bookmarkEnd w:id="83"/>
    </w:p>
    <w:p w14:paraId="4F4EEC2C" w14:textId="36505AAB" w:rsidR="006C25F8" w:rsidRDefault="007445D4" w:rsidP="006C25F8">
      <w:pPr>
        <w:ind w:left="709" w:firstLine="284"/>
      </w:pPr>
      <w:r>
        <w:t>Otočí tank smerom podľa parametra.</w:t>
      </w:r>
    </w:p>
    <w:p w14:paraId="21C723EF" w14:textId="345DE961" w:rsidR="006C25F8" w:rsidRDefault="006C25F8" w:rsidP="006C25F8">
      <w:pPr>
        <w:pStyle w:val="novy"/>
      </w:pPr>
      <w:bookmarkStart w:id="84" w:name="_Toc124018745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render</w:t>
      </w:r>
      <w:proofErr w:type="spellEnd"/>
      <w:r>
        <w:t>()</w:t>
      </w:r>
      <w:bookmarkEnd w:id="84"/>
    </w:p>
    <w:p w14:paraId="6FBA5A65" w14:textId="1BD42256" w:rsidR="006C25F8" w:rsidRDefault="007445D4" w:rsidP="006C25F8">
      <w:pPr>
        <w:ind w:left="709" w:firstLine="284"/>
      </w:pPr>
      <w:r>
        <w:t>Vykresli tank na okno a ak vystrelil, tak vykresli aj jeho guľku.</w:t>
      </w:r>
    </w:p>
    <w:p w14:paraId="5B2AB4F9" w14:textId="15AF8018" w:rsidR="006C25F8" w:rsidRDefault="006C25F8" w:rsidP="006C25F8">
      <w:pPr>
        <w:pStyle w:val="novy"/>
      </w:pPr>
      <w:bookmarkStart w:id="85" w:name="_Toc124018746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lockMutex</w:t>
      </w:r>
      <w:proofErr w:type="spellEnd"/>
      <w:r>
        <w:t>()</w:t>
      </w:r>
      <w:r w:rsidR="007445D4">
        <w:t xml:space="preserve"> a </w:t>
      </w:r>
      <w:proofErr w:type="spellStart"/>
      <w:r w:rsidR="007445D4">
        <w:t>void</w:t>
      </w:r>
      <w:proofErr w:type="spellEnd"/>
      <w:r w:rsidR="007445D4">
        <w:t xml:space="preserve"> </w:t>
      </w:r>
      <w:proofErr w:type="spellStart"/>
      <w:r w:rsidR="007445D4">
        <w:t>unlockMutex</w:t>
      </w:r>
      <w:proofErr w:type="spellEnd"/>
      <w:r w:rsidR="007445D4">
        <w:t>()</w:t>
      </w:r>
      <w:bookmarkEnd w:id="85"/>
    </w:p>
    <w:p w14:paraId="106D9E09" w14:textId="1A6C5507" w:rsidR="006C25F8" w:rsidRDefault="007445D4" w:rsidP="006C25F8">
      <w:pPr>
        <w:ind w:left="709" w:firstLine="284"/>
      </w:pPr>
      <w:r>
        <w:t xml:space="preserve">Slúžia na zamknutie a odomknutie </w:t>
      </w:r>
      <w:proofErr w:type="spellStart"/>
      <w:r>
        <w:t>mutexu</w:t>
      </w:r>
      <w:proofErr w:type="spellEnd"/>
      <w:r>
        <w:t>.</w:t>
      </w:r>
    </w:p>
    <w:p w14:paraId="5854701F" w14:textId="47E66FD6" w:rsidR="006C25F8" w:rsidRDefault="006C25F8" w:rsidP="006C25F8">
      <w:pPr>
        <w:pStyle w:val="novy"/>
      </w:pPr>
      <w:bookmarkStart w:id="86" w:name="_Toc124018747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Direction</w:t>
      </w:r>
      <w:proofErr w:type="spellEnd"/>
      <w:r>
        <w:t>(</w:t>
      </w:r>
      <w:r w:rsidR="007445D4">
        <w:t xml:space="preserve">DIRECTION </w:t>
      </w:r>
      <w:proofErr w:type="spellStart"/>
      <w:r w:rsidR="007445D4">
        <w:t>dir</w:t>
      </w:r>
      <w:proofErr w:type="spellEnd"/>
      <w:r>
        <w:t>)</w:t>
      </w:r>
      <w:bookmarkEnd w:id="86"/>
    </w:p>
    <w:p w14:paraId="3A5E3F96" w14:textId="18454800" w:rsidR="006C25F8" w:rsidRDefault="007445D4" w:rsidP="006C25F8">
      <w:pPr>
        <w:ind w:left="709" w:firstLine="284"/>
      </w:pPr>
      <w:r>
        <w:t>Nastaví smer tanku podľa parametra.</w:t>
      </w:r>
    </w:p>
    <w:p w14:paraId="4CBA2DAA" w14:textId="6680A908" w:rsidR="006C25F8" w:rsidRDefault="006C25F8" w:rsidP="006C25F8">
      <w:pPr>
        <w:pStyle w:val="novy"/>
      </w:pPr>
      <w:bookmarkStart w:id="87" w:name="_Toc124018748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PlayerId</w:t>
      </w:r>
      <w:proofErr w:type="spellEnd"/>
      <w:r>
        <w:t>(</w:t>
      </w:r>
      <w:proofErr w:type="spellStart"/>
      <w:r w:rsidR="007445D4">
        <w:t>int</w:t>
      </w:r>
      <w:proofErr w:type="spellEnd"/>
      <w:r w:rsidR="007445D4">
        <w:t xml:space="preserve"> </w:t>
      </w:r>
      <w:proofErr w:type="spellStart"/>
      <w:r w:rsidR="007445D4">
        <w:t>pId</w:t>
      </w:r>
      <w:proofErr w:type="spellEnd"/>
      <w:r>
        <w:t>)</w:t>
      </w:r>
      <w:bookmarkEnd w:id="87"/>
    </w:p>
    <w:p w14:paraId="1D76BA3C" w14:textId="18FF85F6" w:rsidR="006C25F8" w:rsidRDefault="007445D4" w:rsidP="006C25F8">
      <w:pPr>
        <w:ind w:left="709" w:firstLine="284"/>
      </w:pPr>
      <w:r>
        <w:t xml:space="preserve">Nastaví atribút </w:t>
      </w:r>
      <w:proofErr w:type="spellStart"/>
      <w:r>
        <w:t>playerId</w:t>
      </w:r>
      <w:proofErr w:type="spellEnd"/>
      <w:r>
        <w:t>_ podľa parametra.</w:t>
      </w:r>
    </w:p>
    <w:p w14:paraId="6ED363B7" w14:textId="61B81CB5" w:rsidR="006C25F8" w:rsidRDefault="006C25F8" w:rsidP="006C25F8">
      <w:pPr>
        <w:pStyle w:val="novy"/>
      </w:pPr>
      <w:bookmarkStart w:id="88" w:name="_Toc124018749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PlayerName</w:t>
      </w:r>
      <w:proofErr w:type="spellEnd"/>
      <w:r>
        <w:t>(</w:t>
      </w:r>
      <w:proofErr w:type="spellStart"/>
      <w:r w:rsidR="007445D4">
        <w:t>st</w:t>
      </w:r>
      <w:proofErr w:type="spellEnd"/>
      <w:r w:rsidR="007445D4">
        <w:t>::</w:t>
      </w:r>
      <w:proofErr w:type="spellStart"/>
      <w:r w:rsidR="007445D4">
        <w:t>string</w:t>
      </w:r>
      <w:proofErr w:type="spellEnd"/>
      <w:r w:rsidR="007445D4">
        <w:t xml:space="preserve"> </w:t>
      </w:r>
      <w:proofErr w:type="spellStart"/>
      <w:r w:rsidR="007445D4">
        <w:t>name</w:t>
      </w:r>
      <w:proofErr w:type="spellEnd"/>
      <w:r>
        <w:t>)</w:t>
      </w:r>
      <w:bookmarkEnd w:id="88"/>
    </w:p>
    <w:p w14:paraId="3EA54E1B" w14:textId="4A5BD864" w:rsidR="006C25F8" w:rsidRDefault="007445D4" w:rsidP="006C25F8">
      <w:pPr>
        <w:ind w:left="709" w:firstLine="284"/>
      </w:pPr>
      <w:r>
        <w:t>Nastaví prezývku hráča.</w:t>
      </w:r>
    </w:p>
    <w:p w14:paraId="66B22791" w14:textId="672063D1" w:rsidR="006C25F8" w:rsidRDefault="006C25F8" w:rsidP="006C25F8">
      <w:pPr>
        <w:pStyle w:val="novy"/>
      </w:pPr>
      <w:bookmarkStart w:id="89" w:name="_Toc124018750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Left</w:t>
      </w:r>
      <w:proofErr w:type="spellEnd"/>
      <w:r>
        <w:t>(</w:t>
      </w:r>
      <w:proofErr w:type="spellStart"/>
      <w:r w:rsidR="007445D4">
        <w:t>bool</w:t>
      </w:r>
      <w:proofErr w:type="spellEnd"/>
      <w:r w:rsidR="007445D4">
        <w:t xml:space="preserve"> </w:t>
      </w:r>
      <w:proofErr w:type="spellStart"/>
      <w:r w:rsidR="007445D4">
        <w:t>left</w:t>
      </w:r>
      <w:proofErr w:type="spellEnd"/>
      <w:r>
        <w:t>)</w:t>
      </w:r>
      <w:bookmarkEnd w:id="89"/>
    </w:p>
    <w:p w14:paraId="5BA4C3A2" w14:textId="4E721D2B" w:rsidR="006C25F8" w:rsidRDefault="007445D4" w:rsidP="006C25F8">
      <w:pPr>
        <w:ind w:left="709" w:firstLine="284"/>
      </w:pPr>
      <w:r>
        <w:t>Nastavuje atribút, ktorý hovorí o tom, či hráč opustil hru.</w:t>
      </w:r>
    </w:p>
    <w:p w14:paraId="5AF21583" w14:textId="3388BC7A" w:rsidR="006C25F8" w:rsidRDefault="006C25F8" w:rsidP="006C25F8">
      <w:pPr>
        <w:pStyle w:val="novy"/>
      </w:pPr>
      <w:bookmarkStart w:id="90" w:name="_Toc124018751"/>
      <w:proofErr w:type="spellStart"/>
      <w:r>
        <w:t>void</w:t>
      </w:r>
      <w:proofErr w:type="spellEnd"/>
      <w:r>
        <w:t xml:space="preserve"> </w:t>
      </w:r>
      <w:proofErr w:type="spellStart"/>
      <w:r w:rsidR="007445D4">
        <w:t>setScore</w:t>
      </w:r>
      <w:proofErr w:type="spellEnd"/>
      <w:r>
        <w:t>(</w:t>
      </w:r>
      <w:proofErr w:type="spellStart"/>
      <w:r w:rsidR="007445D4">
        <w:t>int</w:t>
      </w:r>
      <w:proofErr w:type="spellEnd"/>
      <w:r w:rsidR="007445D4">
        <w:t xml:space="preserve"> </w:t>
      </w:r>
      <w:proofErr w:type="spellStart"/>
      <w:r w:rsidR="007445D4">
        <w:t>score</w:t>
      </w:r>
      <w:proofErr w:type="spellEnd"/>
      <w:r>
        <w:t>)</w:t>
      </w:r>
      <w:bookmarkEnd w:id="90"/>
    </w:p>
    <w:p w14:paraId="14301F81" w14:textId="72210F10" w:rsidR="006C25F8" w:rsidRDefault="007445D4" w:rsidP="006C25F8">
      <w:pPr>
        <w:ind w:left="709" w:firstLine="284"/>
      </w:pPr>
      <w:r>
        <w:t>Zapíše do atribútu skóre hráča.</w:t>
      </w:r>
    </w:p>
    <w:p w14:paraId="15355455" w14:textId="3647863A" w:rsidR="006C25F8" w:rsidRDefault="007445D4" w:rsidP="006C25F8">
      <w:pPr>
        <w:pStyle w:val="novy"/>
      </w:pPr>
      <w:bookmarkStart w:id="91" w:name="_Toc124018752"/>
      <w:proofErr w:type="spellStart"/>
      <w:r>
        <w:t>sf</w:t>
      </w:r>
      <w:proofErr w:type="spellEnd"/>
      <w:r>
        <w:t>::</w:t>
      </w:r>
      <w:proofErr w:type="spellStart"/>
      <w:r>
        <w:t>Sprite</w:t>
      </w:r>
      <w:proofErr w:type="spellEnd"/>
      <w:r>
        <w:t xml:space="preserve">* </w:t>
      </w:r>
      <w:proofErr w:type="spellStart"/>
      <w:r>
        <w:t>getSprite</w:t>
      </w:r>
      <w:proofErr w:type="spellEnd"/>
      <w:r>
        <w:t>()</w:t>
      </w:r>
      <w:bookmarkEnd w:id="91"/>
    </w:p>
    <w:p w14:paraId="39F10AC2" w14:textId="05ACFFD5" w:rsidR="006C25F8" w:rsidRDefault="007445D4" w:rsidP="006C25F8">
      <w:pPr>
        <w:ind w:left="709" w:firstLine="284"/>
      </w:pPr>
      <w:r>
        <w:t>Vracia objekt, ktorý graficky reprezentuje tank.</w:t>
      </w:r>
    </w:p>
    <w:p w14:paraId="6F36920F" w14:textId="5DCFB8C7" w:rsidR="006C25F8" w:rsidRDefault="007445D4" w:rsidP="006C25F8">
      <w:pPr>
        <w:pStyle w:val="novy"/>
      </w:pPr>
      <w:bookmarkStart w:id="92" w:name="_Toc124018753"/>
      <w:proofErr w:type="spellStart"/>
      <w:r>
        <w:t>int</w:t>
      </w:r>
      <w:proofErr w:type="spellEnd"/>
      <w:r>
        <w:t xml:space="preserve"> </w:t>
      </w:r>
      <w:proofErr w:type="spellStart"/>
      <w:r>
        <w:t>getDirection</w:t>
      </w:r>
      <w:proofErr w:type="spellEnd"/>
      <w:r w:rsidR="006C25F8">
        <w:t>()</w:t>
      </w:r>
      <w:bookmarkEnd w:id="92"/>
    </w:p>
    <w:p w14:paraId="1B8E44A2" w14:textId="46D02FFB" w:rsidR="006C25F8" w:rsidRDefault="007445D4" w:rsidP="006C25F8">
      <w:pPr>
        <w:ind w:left="709" w:firstLine="284"/>
      </w:pPr>
      <w:proofErr w:type="spellStart"/>
      <w:r>
        <w:t>Getter</w:t>
      </w:r>
      <w:proofErr w:type="spellEnd"/>
      <w:r>
        <w:t xml:space="preserve"> pre </w:t>
      </w:r>
      <w:r w:rsidR="00595DE5">
        <w:t xml:space="preserve">smer tanku. Vracia </w:t>
      </w:r>
      <w:proofErr w:type="spellStart"/>
      <w:r w:rsidR="00595DE5">
        <w:t>int</w:t>
      </w:r>
      <w:proofErr w:type="spellEnd"/>
      <w:r w:rsidR="00595DE5">
        <w:t>.</w:t>
      </w:r>
    </w:p>
    <w:p w14:paraId="3BEBC601" w14:textId="2A5F8456" w:rsidR="006C25F8" w:rsidRDefault="007445D4" w:rsidP="006C25F8">
      <w:pPr>
        <w:pStyle w:val="novy"/>
      </w:pPr>
      <w:bookmarkStart w:id="93" w:name="_Toc124018754"/>
      <w:proofErr w:type="spellStart"/>
      <w:r>
        <w:t>int</w:t>
      </w:r>
      <w:proofErr w:type="spellEnd"/>
      <w:r>
        <w:t xml:space="preserve"> </w:t>
      </w:r>
      <w:proofErr w:type="spellStart"/>
      <w:r>
        <w:t>getPlayerId</w:t>
      </w:r>
      <w:proofErr w:type="spellEnd"/>
      <w:r w:rsidR="006C25F8">
        <w:t>()</w:t>
      </w:r>
      <w:r>
        <w:t xml:space="preserve"> </w:t>
      </w:r>
      <w:proofErr w:type="spellStart"/>
      <w:r>
        <w:t>const</w:t>
      </w:r>
      <w:bookmarkEnd w:id="93"/>
      <w:proofErr w:type="spellEnd"/>
    </w:p>
    <w:p w14:paraId="5F17F552" w14:textId="0ECF3EED" w:rsidR="006C25F8" w:rsidRDefault="00595DE5" w:rsidP="006C25F8">
      <w:pPr>
        <w:ind w:left="709" w:firstLine="284"/>
      </w:pPr>
      <w:proofErr w:type="spellStart"/>
      <w:r>
        <w:t>Getter</w:t>
      </w:r>
      <w:proofErr w:type="spellEnd"/>
      <w:r>
        <w:t>, ktorý vracia ID hráča.</w:t>
      </w:r>
    </w:p>
    <w:p w14:paraId="352B2647" w14:textId="57AAFB43" w:rsidR="006C25F8" w:rsidRDefault="007445D4" w:rsidP="006C25F8">
      <w:pPr>
        <w:pStyle w:val="novy"/>
      </w:pPr>
      <w:bookmarkStart w:id="94" w:name="_Toc124018755"/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PlayerName</w:t>
      </w:r>
      <w:proofErr w:type="spellEnd"/>
      <w:r w:rsidR="006C25F8">
        <w:t>()</w:t>
      </w:r>
      <w:bookmarkEnd w:id="94"/>
    </w:p>
    <w:p w14:paraId="53684350" w14:textId="528E69D7" w:rsidR="006C25F8" w:rsidRDefault="00595DE5" w:rsidP="006C25F8">
      <w:pPr>
        <w:ind w:left="709" w:firstLine="284"/>
      </w:pPr>
      <w:proofErr w:type="spellStart"/>
      <w:r>
        <w:t>Getter</w:t>
      </w:r>
      <w:proofErr w:type="spellEnd"/>
      <w:r>
        <w:t>, ktorý vracia meno hráča.</w:t>
      </w:r>
      <w:r w:rsidR="006C25F8">
        <w:t xml:space="preserve"> </w:t>
      </w:r>
    </w:p>
    <w:p w14:paraId="61EB45E0" w14:textId="1BA1A1C1" w:rsidR="006C25F8" w:rsidRDefault="007445D4" w:rsidP="006C25F8">
      <w:pPr>
        <w:pStyle w:val="novy"/>
      </w:pPr>
      <w:bookmarkStart w:id="95" w:name="_Toc124018756"/>
      <w:proofErr w:type="spellStart"/>
      <w:r>
        <w:t>Bullet</w:t>
      </w:r>
      <w:proofErr w:type="spellEnd"/>
      <w:r>
        <w:t xml:space="preserve">* </w:t>
      </w:r>
      <w:proofErr w:type="spellStart"/>
      <w:r>
        <w:t>getBullet</w:t>
      </w:r>
      <w:proofErr w:type="spellEnd"/>
      <w:r w:rsidR="006C25F8">
        <w:t>()</w:t>
      </w:r>
      <w:bookmarkEnd w:id="95"/>
    </w:p>
    <w:p w14:paraId="19E49F35" w14:textId="46B112E0" w:rsidR="006C25F8" w:rsidRDefault="00595DE5" w:rsidP="006C25F8">
      <w:pPr>
        <w:ind w:left="709" w:firstLine="284"/>
      </w:pPr>
      <w:proofErr w:type="spellStart"/>
      <w:r>
        <w:t>Getter</w:t>
      </w:r>
      <w:proofErr w:type="spellEnd"/>
      <w:r>
        <w:t>, ktorý vracia objekt guľky.</w:t>
      </w:r>
    </w:p>
    <w:p w14:paraId="7916D910" w14:textId="33160A72" w:rsidR="006C25F8" w:rsidRDefault="007445D4" w:rsidP="006C25F8">
      <w:pPr>
        <w:pStyle w:val="novy"/>
      </w:pPr>
      <w:bookmarkStart w:id="96" w:name="_Toc124018757"/>
      <w:proofErr w:type="spellStart"/>
      <w:r>
        <w:t>bool</w:t>
      </w:r>
      <w:proofErr w:type="spellEnd"/>
      <w:r w:rsidR="006C25F8">
        <w:t xml:space="preserve"> </w:t>
      </w:r>
      <w:proofErr w:type="spellStart"/>
      <w:r>
        <w:t>getLeft</w:t>
      </w:r>
      <w:proofErr w:type="spellEnd"/>
      <w:r w:rsidR="006C25F8">
        <w:t>()</w:t>
      </w:r>
      <w:bookmarkEnd w:id="96"/>
    </w:p>
    <w:p w14:paraId="7C92207D" w14:textId="1F8BCB66" w:rsidR="006C25F8" w:rsidRDefault="00595DE5" w:rsidP="006C25F8">
      <w:pPr>
        <w:ind w:left="709" w:firstLine="284"/>
      </w:pPr>
      <w:proofErr w:type="spellStart"/>
      <w:r>
        <w:t>Getter</w:t>
      </w:r>
      <w:proofErr w:type="spellEnd"/>
      <w:r>
        <w:t>, ktorý vracia, či hráč opustil hru.</w:t>
      </w:r>
    </w:p>
    <w:p w14:paraId="0CF547FC" w14:textId="58FE18C8" w:rsidR="006C25F8" w:rsidRDefault="007445D4" w:rsidP="006C25F8">
      <w:pPr>
        <w:pStyle w:val="novy"/>
      </w:pPr>
      <w:bookmarkStart w:id="97" w:name="_Toc124018758"/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getScore</w:t>
      </w:r>
      <w:proofErr w:type="spellEnd"/>
      <w:r w:rsidR="006C25F8">
        <w:t>()</w:t>
      </w:r>
      <w:bookmarkEnd w:id="97"/>
    </w:p>
    <w:p w14:paraId="2535E08D" w14:textId="46D8E41C" w:rsidR="00F76DB0" w:rsidRPr="00595DE5" w:rsidRDefault="00595DE5" w:rsidP="00595DE5">
      <w:pPr>
        <w:ind w:left="709" w:firstLine="284"/>
        <w:rPr>
          <w:rFonts w:eastAsiaTheme="majorEastAsia" w:cstheme="majorBidi"/>
          <w:b/>
          <w:szCs w:val="26"/>
        </w:rPr>
      </w:pPr>
      <w:proofErr w:type="spellStart"/>
      <w:r>
        <w:t>Getter</w:t>
      </w:r>
      <w:proofErr w:type="spellEnd"/>
      <w:r>
        <w:t xml:space="preserve"> na skóre hráča.</w:t>
      </w:r>
    </w:p>
    <w:p w14:paraId="1ED4EC4E" w14:textId="697A3F5B" w:rsidR="00F76DB0" w:rsidRDefault="00F76DB0" w:rsidP="00F76DB0"/>
    <w:p w14:paraId="11DD69CB" w14:textId="393E0E99" w:rsidR="00F76DB0" w:rsidRDefault="00F76DB0" w:rsidP="00F76DB0">
      <w:pPr>
        <w:pStyle w:val="Nadpis2"/>
      </w:pPr>
      <w:bookmarkStart w:id="98" w:name="_Toc124018759"/>
      <w:r>
        <w:t>Štruktúra triedy Menu</w:t>
      </w:r>
      <w:bookmarkEnd w:id="98"/>
    </w:p>
    <w:p w14:paraId="124F55FF" w14:textId="5963E07E" w:rsidR="00595DE5" w:rsidRDefault="00595DE5" w:rsidP="00595DE5">
      <w:pPr>
        <w:pStyle w:val="novy"/>
      </w:pPr>
      <w:bookmarkStart w:id="99" w:name="_Toc124018760"/>
      <w:r>
        <w:t>Menu()</w:t>
      </w:r>
      <w:bookmarkEnd w:id="99"/>
    </w:p>
    <w:p w14:paraId="08A2D7A1" w14:textId="4C58EB29" w:rsidR="00595DE5" w:rsidRDefault="00595DE5" w:rsidP="00595DE5">
      <w:pPr>
        <w:ind w:left="709" w:firstLine="284"/>
      </w:pPr>
      <w:r>
        <w:t>Konštruktor triedy Menu. Inicializuje všetky potrebné atribúty a ich vlastnosti.</w:t>
      </w:r>
    </w:p>
    <w:p w14:paraId="6A36F39B" w14:textId="56BD621A" w:rsidR="00595DE5" w:rsidRDefault="00595DE5" w:rsidP="00595DE5">
      <w:pPr>
        <w:pStyle w:val="novy"/>
      </w:pPr>
      <w:bookmarkStart w:id="100" w:name="_Toc124018761"/>
      <w:r>
        <w:t>~Menu()</w:t>
      </w:r>
      <w:bookmarkEnd w:id="100"/>
    </w:p>
    <w:p w14:paraId="592C8362" w14:textId="29A50881" w:rsidR="00595DE5" w:rsidRDefault="00595DE5" w:rsidP="00595DE5">
      <w:pPr>
        <w:ind w:left="709" w:firstLine="284"/>
      </w:pPr>
      <w:proofErr w:type="spellStart"/>
      <w:r>
        <w:t>Deštruktor</w:t>
      </w:r>
      <w:proofErr w:type="spellEnd"/>
      <w:r>
        <w:t xml:space="preserve"> triedy Menu. </w:t>
      </w:r>
      <w:proofErr w:type="spellStart"/>
      <w:r>
        <w:t>Dealokuje</w:t>
      </w:r>
      <w:proofErr w:type="spellEnd"/>
      <w:r>
        <w:t xml:space="preserve"> všetky prostriedky a nastaví ich hodnotu na </w:t>
      </w:r>
      <w:proofErr w:type="spellStart"/>
      <w:r>
        <w:t>nullptr</w:t>
      </w:r>
      <w:proofErr w:type="spellEnd"/>
      <w:r>
        <w:t>.</w:t>
      </w:r>
    </w:p>
    <w:p w14:paraId="1BB92D08" w14:textId="507F7A86" w:rsidR="00595DE5" w:rsidRDefault="00595DE5" w:rsidP="00595DE5">
      <w:pPr>
        <w:pStyle w:val="novy"/>
      </w:pPr>
      <w:bookmarkStart w:id="101" w:name="_Toc124018762"/>
      <w:proofErr w:type="spellStart"/>
      <w:r>
        <w:t>void</w:t>
      </w:r>
      <w:proofErr w:type="spellEnd"/>
      <w:r>
        <w:t xml:space="preserve"> </w:t>
      </w:r>
      <w:proofErr w:type="spellStart"/>
      <w:r>
        <w:t>render</w:t>
      </w:r>
      <w:proofErr w:type="spellEnd"/>
      <w:r>
        <w:t>()</w:t>
      </w:r>
      <w:bookmarkEnd w:id="101"/>
    </w:p>
    <w:p w14:paraId="2A014AFF" w14:textId="57F323A5" w:rsidR="00595DE5" w:rsidRDefault="00595DE5" w:rsidP="00595DE5">
      <w:pPr>
        <w:ind w:left="709" w:firstLine="284"/>
      </w:pPr>
      <w:r>
        <w:t>Vykresľuje okno a kontroluje vstupy hráča. Hráč sa môže prepínať medzi jednotlivými poľami, písať do nich, spustiť hru alebo zavrieť aplikáciu.</w:t>
      </w:r>
    </w:p>
    <w:p w14:paraId="0EA6F03B" w14:textId="66EAAF61" w:rsidR="00595DE5" w:rsidRDefault="00595DE5" w:rsidP="00595DE5">
      <w:pPr>
        <w:pStyle w:val="novy"/>
      </w:pPr>
      <w:bookmarkStart w:id="102" w:name="_Toc124018763"/>
      <w:proofErr w:type="spellStart"/>
      <w:r>
        <w:t>bool</w:t>
      </w:r>
      <w:proofErr w:type="spellEnd"/>
      <w:r>
        <w:t xml:space="preserve"> </w:t>
      </w:r>
      <w:proofErr w:type="spellStart"/>
      <w:r>
        <w:t>getAppClosed</w:t>
      </w:r>
      <w:proofErr w:type="spellEnd"/>
      <w:r>
        <w:t>()</w:t>
      </w:r>
      <w:bookmarkEnd w:id="102"/>
    </w:p>
    <w:p w14:paraId="355AC7DF" w14:textId="0CDEA9C9" w:rsidR="00595DE5" w:rsidRDefault="00595DE5" w:rsidP="00595DE5">
      <w:pPr>
        <w:ind w:left="709" w:firstLine="284"/>
      </w:pPr>
      <w:proofErr w:type="spellStart"/>
      <w:r>
        <w:t>Getter</w:t>
      </w:r>
      <w:proofErr w:type="spellEnd"/>
      <w:r>
        <w:t>, ktorý vracia, či bola aplikácia zatvorená.</w:t>
      </w:r>
    </w:p>
    <w:p w14:paraId="76B297F1" w14:textId="1CB676B9" w:rsidR="00595DE5" w:rsidRDefault="00595DE5" w:rsidP="00595DE5">
      <w:pPr>
        <w:pStyle w:val="novy"/>
      </w:pPr>
      <w:bookmarkStart w:id="103" w:name="_Toc124018764"/>
      <w:proofErr w:type="spellStart"/>
      <w:r>
        <w:t>sf</w:t>
      </w:r>
      <w:proofErr w:type="spellEnd"/>
      <w:r>
        <w:t>::</w:t>
      </w:r>
      <w:proofErr w:type="spellStart"/>
      <w:r>
        <w:t>IpAddress</w:t>
      </w:r>
      <w:proofErr w:type="spellEnd"/>
      <w:r>
        <w:t xml:space="preserve"> </w:t>
      </w:r>
      <w:proofErr w:type="spellStart"/>
      <w:r>
        <w:t>getIpAddress</w:t>
      </w:r>
      <w:proofErr w:type="spellEnd"/>
      <w:r>
        <w:t>()</w:t>
      </w:r>
      <w:bookmarkEnd w:id="103"/>
    </w:p>
    <w:p w14:paraId="3C7BE1E7" w14:textId="206AF281" w:rsidR="00595DE5" w:rsidRDefault="00595DE5" w:rsidP="00595DE5">
      <w:pPr>
        <w:ind w:left="709" w:firstLine="284"/>
      </w:pPr>
      <w:proofErr w:type="spellStart"/>
      <w:r>
        <w:t>Getter</w:t>
      </w:r>
      <w:proofErr w:type="spellEnd"/>
      <w:r>
        <w:t>, ktorý vracia IP adresu, ktorú hráč zadal do poľa.</w:t>
      </w:r>
    </w:p>
    <w:p w14:paraId="77961D60" w14:textId="733E8DF8" w:rsidR="00595DE5" w:rsidRDefault="00595DE5" w:rsidP="00595DE5">
      <w:pPr>
        <w:pStyle w:val="novy"/>
      </w:pPr>
      <w:bookmarkStart w:id="104" w:name="_Toc124018765"/>
      <w:proofErr w:type="spellStart"/>
      <w:r>
        <w:t>int</w:t>
      </w:r>
      <w:proofErr w:type="spellEnd"/>
      <w:r>
        <w:t xml:space="preserve"> </w:t>
      </w:r>
      <w:proofErr w:type="spellStart"/>
      <w:r>
        <w:t>getPort</w:t>
      </w:r>
      <w:proofErr w:type="spellEnd"/>
      <w:r>
        <w:t>()</w:t>
      </w:r>
      <w:bookmarkEnd w:id="104"/>
    </w:p>
    <w:p w14:paraId="54F1F07F" w14:textId="7AD53842" w:rsidR="00595DE5" w:rsidRDefault="00595DE5" w:rsidP="00595DE5">
      <w:pPr>
        <w:ind w:left="709" w:firstLine="284"/>
      </w:pPr>
      <w:proofErr w:type="spellStart"/>
      <w:r>
        <w:t>Getter</w:t>
      </w:r>
      <w:proofErr w:type="spellEnd"/>
      <w:r>
        <w:t>, ktorý vracia port, ktorý hráč zadal do poľa.</w:t>
      </w:r>
    </w:p>
    <w:p w14:paraId="60A42575" w14:textId="6131F96D" w:rsidR="00595DE5" w:rsidRDefault="00595DE5" w:rsidP="00595DE5">
      <w:pPr>
        <w:pStyle w:val="novy"/>
      </w:pPr>
      <w:bookmarkStart w:id="105" w:name="_Toc124018766"/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Name</w:t>
      </w:r>
      <w:proofErr w:type="spellEnd"/>
      <w:r>
        <w:t>()</w:t>
      </w:r>
      <w:bookmarkEnd w:id="105"/>
    </w:p>
    <w:p w14:paraId="143DD3DF" w14:textId="2009A56E" w:rsidR="00595DE5" w:rsidRDefault="00595DE5" w:rsidP="00595DE5">
      <w:pPr>
        <w:ind w:left="709" w:firstLine="284"/>
      </w:pPr>
      <w:proofErr w:type="spellStart"/>
      <w:r>
        <w:t>Getter</w:t>
      </w:r>
      <w:proofErr w:type="spellEnd"/>
      <w:r>
        <w:t>, ktorý vracia hráčovu prezývku, ktorú zadal do konkrétneho poľa.</w:t>
      </w:r>
    </w:p>
    <w:p w14:paraId="22F5C7BD" w14:textId="6B29A624" w:rsidR="00595DE5" w:rsidRDefault="00595DE5" w:rsidP="00595DE5">
      <w:pPr>
        <w:pStyle w:val="novy"/>
      </w:pPr>
      <w:bookmarkStart w:id="106" w:name="_Toc124018767"/>
      <w:proofErr w:type="spellStart"/>
      <w:r>
        <w:t>void</w:t>
      </w:r>
      <w:proofErr w:type="spellEnd"/>
      <w:r>
        <w:t xml:space="preserve"> </w:t>
      </w:r>
      <w:proofErr w:type="spellStart"/>
      <w:r>
        <w:t>initializeWindow</w:t>
      </w:r>
      <w:proofErr w:type="spellEnd"/>
      <w:r>
        <w:t>()</w:t>
      </w:r>
      <w:bookmarkEnd w:id="106"/>
    </w:p>
    <w:p w14:paraId="2CE4058A" w14:textId="77777777" w:rsidR="00595DE5" w:rsidRDefault="00595DE5" w:rsidP="00595DE5">
      <w:pPr>
        <w:ind w:left="709" w:firstLine="284"/>
      </w:pPr>
      <w:r>
        <w:t>Vytvorí okno, nastaví mu výšku a šírku, štýl, obnovovaciu frekvenciu a nastaví ho aktívnym.</w:t>
      </w:r>
    </w:p>
    <w:p w14:paraId="711D4DBC" w14:textId="248431E1" w:rsidR="00595DE5" w:rsidRDefault="00595DE5" w:rsidP="00595DE5">
      <w:pPr>
        <w:pStyle w:val="novy"/>
      </w:pPr>
      <w:bookmarkStart w:id="107" w:name="_Toc124018768"/>
      <w:proofErr w:type="spellStart"/>
      <w:r>
        <w:t>void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>()</w:t>
      </w:r>
      <w:bookmarkEnd w:id="107"/>
    </w:p>
    <w:p w14:paraId="0C3C2521" w14:textId="689DAD96" w:rsidR="00595DE5" w:rsidRDefault="00595DE5" w:rsidP="00595DE5">
      <w:pPr>
        <w:ind w:left="709" w:firstLine="284"/>
      </w:pPr>
      <w:r>
        <w:t>Kontroluje, či hráč môže spustiť hru. Musí mať zadanú ľubovoľnú prezývku. IP adresa a port sa kontrolujú pomocou regulárnych výrazov.</w:t>
      </w:r>
    </w:p>
    <w:p w14:paraId="671DBA01" w14:textId="7A759C17" w:rsidR="00F76DB0" w:rsidRDefault="00F76DB0" w:rsidP="00F76DB0"/>
    <w:p w14:paraId="0CF2157F" w14:textId="7B7F082E" w:rsidR="00F76DB0" w:rsidRDefault="00F76DB0" w:rsidP="00F76DB0">
      <w:pPr>
        <w:pStyle w:val="Nadpis2"/>
      </w:pPr>
      <w:bookmarkStart w:id="108" w:name="_Toc124018769"/>
      <w:r>
        <w:lastRenderedPageBreak/>
        <w:t xml:space="preserve">Štruktúra triedy </w:t>
      </w:r>
      <w:proofErr w:type="spellStart"/>
      <w:r>
        <w:t>ShowScore</w:t>
      </w:r>
      <w:bookmarkEnd w:id="108"/>
      <w:proofErr w:type="spellEnd"/>
    </w:p>
    <w:p w14:paraId="19240A02" w14:textId="2FB17231" w:rsidR="00124C1C" w:rsidRDefault="00124C1C" w:rsidP="00124C1C">
      <w:pPr>
        <w:pStyle w:val="novy"/>
      </w:pPr>
      <w:bookmarkStart w:id="109" w:name="_Toc124018770"/>
      <w:proofErr w:type="spellStart"/>
      <w:r>
        <w:t>ShowScore</w:t>
      </w:r>
      <w:proofErr w:type="spellEnd"/>
      <w:r>
        <w:t>()</w:t>
      </w:r>
      <w:bookmarkEnd w:id="109"/>
    </w:p>
    <w:p w14:paraId="16A0A13B" w14:textId="17809929" w:rsidR="00124C1C" w:rsidRDefault="00124C1C" w:rsidP="00124C1C">
      <w:pPr>
        <w:ind w:left="709" w:firstLine="284"/>
      </w:pPr>
      <w:r>
        <w:t xml:space="preserve">Konštruktor triedy </w:t>
      </w:r>
      <w:proofErr w:type="spellStart"/>
      <w:r>
        <w:t>ShowScore</w:t>
      </w:r>
      <w:proofErr w:type="spellEnd"/>
      <w:r>
        <w:t>. Inicializuje všetky potrebné atribúty a ich vlastnosti.</w:t>
      </w:r>
    </w:p>
    <w:p w14:paraId="2B56183F" w14:textId="77777777" w:rsidR="00124C1C" w:rsidRDefault="00124C1C" w:rsidP="00124C1C">
      <w:pPr>
        <w:pStyle w:val="novy"/>
      </w:pPr>
      <w:bookmarkStart w:id="110" w:name="_Toc124018771"/>
      <w:r>
        <w:t>~Menu()</w:t>
      </w:r>
      <w:bookmarkEnd w:id="110"/>
    </w:p>
    <w:p w14:paraId="20ECEB20" w14:textId="7FEE3237" w:rsidR="00124C1C" w:rsidRDefault="00124C1C" w:rsidP="00124C1C">
      <w:pPr>
        <w:ind w:left="709" w:firstLine="284"/>
      </w:pPr>
      <w:proofErr w:type="spellStart"/>
      <w:r>
        <w:t>Deštruktor</w:t>
      </w:r>
      <w:proofErr w:type="spellEnd"/>
      <w:r>
        <w:t xml:space="preserve"> triedy </w:t>
      </w:r>
      <w:proofErr w:type="spellStart"/>
      <w:r>
        <w:t>ShowScore</w:t>
      </w:r>
      <w:proofErr w:type="spellEnd"/>
      <w:r>
        <w:t xml:space="preserve">. </w:t>
      </w:r>
      <w:proofErr w:type="spellStart"/>
      <w:r>
        <w:t>Dealokuje</w:t>
      </w:r>
      <w:proofErr w:type="spellEnd"/>
      <w:r>
        <w:t xml:space="preserve"> okno a nastaví jeho hodnotu na </w:t>
      </w:r>
      <w:proofErr w:type="spellStart"/>
      <w:r>
        <w:t>nullptr</w:t>
      </w:r>
      <w:proofErr w:type="spellEnd"/>
      <w:r>
        <w:t>.</w:t>
      </w:r>
    </w:p>
    <w:p w14:paraId="284E7D08" w14:textId="77777777" w:rsidR="00124C1C" w:rsidRDefault="00124C1C" w:rsidP="00124C1C">
      <w:pPr>
        <w:pStyle w:val="novy"/>
      </w:pPr>
      <w:bookmarkStart w:id="111" w:name="_Toc124018772"/>
      <w:proofErr w:type="spellStart"/>
      <w:r>
        <w:t>void</w:t>
      </w:r>
      <w:proofErr w:type="spellEnd"/>
      <w:r>
        <w:t xml:space="preserve"> </w:t>
      </w:r>
      <w:proofErr w:type="spellStart"/>
      <w:r>
        <w:t>render</w:t>
      </w:r>
      <w:proofErr w:type="spellEnd"/>
      <w:r>
        <w:t>()</w:t>
      </w:r>
      <w:bookmarkEnd w:id="111"/>
    </w:p>
    <w:p w14:paraId="661F76DE" w14:textId="67984FFA" w:rsidR="00124C1C" w:rsidRDefault="00124C1C" w:rsidP="00124C1C">
      <w:pPr>
        <w:ind w:left="709" w:firstLine="284"/>
      </w:pPr>
      <w:r>
        <w:t>Vykresľuje okno a kontroluje vstupy hráča (či hráč nezavrel dané okno). V okne sa zobrazí skóre hráča a jeho protihráčov.</w:t>
      </w:r>
    </w:p>
    <w:p w14:paraId="1AAD7360" w14:textId="77777777" w:rsidR="00124C1C" w:rsidRDefault="00124C1C" w:rsidP="00124C1C">
      <w:pPr>
        <w:pStyle w:val="novy"/>
      </w:pPr>
      <w:bookmarkStart w:id="112" w:name="_Toc124018773"/>
      <w:proofErr w:type="spellStart"/>
      <w:r>
        <w:t>void</w:t>
      </w:r>
      <w:proofErr w:type="spellEnd"/>
      <w:r>
        <w:t xml:space="preserve"> </w:t>
      </w:r>
      <w:proofErr w:type="spellStart"/>
      <w:r>
        <w:t>initializeWindow</w:t>
      </w:r>
      <w:proofErr w:type="spellEnd"/>
      <w:r>
        <w:t>()</w:t>
      </w:r>
      <w:bookmarkEnd w:id="112"/>
    </w:p>
    <w:p w14:paraId="0B2FE72B" w14:textId="53703D1C" w:rsidR="00124C1C" w:rsidRDefault="00124C1C" w:rsidP="00124C1C">
      <w:pPr>
        <w:ind w:left="709" w:firstLine="284"/>
      </w:pPr>
      <w:r>
        <w:t>Vytvorí okno, nastaví mu výšku a šírku, štýl, obnovovaciu frekvenciu a nastaví ho aktívnym.</w:t>
      </w:r>
    </w:p>
    <w:p w14:paraId="13E540ED" w14:textId="77777777" w:rsidR="00124C1C" w:rsidRDefault="00124C1C" w:rsidP="00124C1C">
      <w:pPr>
        <w:ind w:left="709" w:firstLine="284"/>
      </w:pPr>
    </w:p>
    <w:p w14:paraId="325DCC38" w14:textId="13E8F87D" w:rsidR="00124C1C" w:rsidRDefault="004B6824" w:rsidP="00124C1C">
      <w:pPr>
        <w:pStyle w:val="Nadpis2"/>
      </w:pPr>
      <w:bookmarkStart w:id="113" w:name="_Toc124018774"/>
      <w:r w:rsidRPr="00C4680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0709C7" wp14:editId="365D8FAA">
            <wp:simplePos x="0" y="0"/>
            <wp:positionH relativeFrom="margin">
              <wp:posOffset>654050</wp:posOffset>
            </wp:positionH>
            <wp:positionV relativeFrom="paragraph">
              <wp:posOffset>405130</wp:posOffset>
            </wp:positionV>
            <wp:extent cx="4445635" cy="2886075"/>
            <wp:effectExtent l="0" t="0" r="0" b="952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4C1C">
        <w:t>Snímka obrazovky dokazujúca čistú pamäť</w:t>
      </w:r>
      <w:bookmarkEnd w:id="113"/>
    </w:p>
    <w:p w14:paraId="5369B3D0" w14:textId="40C30022" w:rsidR="00124C1C" w:rsidRDefault="00124C1C" w:rsidP="00C46800">
      <w:pPr>
        <w:pStyle w:val="Nadpis2"/>
        <w:numPr>
          <w:ilvl w:val="0"/>
          <w:numId w:val="0"/>
        </w:numPr>
        <w:ind w:left="792"/>
      </w:pPr>
    </w:p>
    <w:p w14:paraId="05331869" w14:textId="6E55F201" w:rsidR="00C46800" w:rsidRPr="00C46800" w:rsidRDefault="004B6824" w:rsidP="00C46800">
      <w:pPr>
        <w:pStyle w:val="Nadpis2"/>
      </w:pPr>
      <w:bookmarkStart w:id="114" w:name="_Toc124018775"/>
      <w:r w:rsidRPr="00C46800">
        <w:rPr>
          <w:noProof/>
        </w:rPr>
        <w:drawing>
          <wp:anchor distT="0" distB="0" distL="114300" distR="114300" simplePos="0" relativeHeight="251661312" behindDoc="0" locked="0" layoutInCell="1" allowOverlap="1" wp14:anchorId="729D4C9D" wp14:editId="37B63F89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760000" cy="4042868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4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00">
        <w:t xml:space="preserve">Príklad </w:t>
      </w:r>
      <w:proofErr w:type="spellStart"/>
      <w:r w:rsidR="00C46800">
        <w:t>memory</w:t>
      </w:r>
      <w:proofErr w:type="spellEnd"/>
      <w:r w:rsidR="00C46800">
        <w:t xml:space="preserve"> </w:t>
      </w:r>
      <w:proofErr w:type="spellStart"/>
      <w:r w:rsidR="00C46800">
        <w:t>leak</w:t>
      </w:r>
      <w:proofErr w:type="spellEnd"/>
      <w:r w:rsidR="00C46800">
        <w:t>-u</w:t>
      </w:r>
      <w:bookmarkEnd w:id="114"/>
    </w:p>
    <w:sectPr w:rsidR="00C46800" w:rsidRPr="00C46800" w:rsidSect="0048010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0562" w14:textId="77777777" w:rsidR="008304F3" w:rsidRDefault="008304F3" w:rsidP="0048010B">
      <w:pPr>
        <w:spacing w:after="0" w:line="240" w:lineRule="auto"/>
      </w:pPr>
      <w:r>
        <w:separator/>
      </w:r>
    </w:p>
  </w:endnote>
  <w:endnote w:type="continuationSeparator" w:id="0">
    <w:p w14:paraId="1D876FD4" w14:textId="77777777" w:rsidR="008304F3" w:rsidRDefault="008304F3" w:rsidP="0048010B">
      <w:pPr>
        <w:spacing w:after="0" w:line="240" w:lineRule="auto"/>
      </w:pPr>
      <w:r>
        <w:continuationSeparator/>
      </w:r>
    </w:p>
  </w:endnote>
  <w:endnote w:type="continuationNotice" w:id="1">
    <w:p w14:paraId="12C2028B" w14:textId="77777777" w:rsidR="008304F3" w:rsidRDefault="00830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833A" w14:textId="77777777" w:rsidR="008304F3" w:rsidRDefault="008304F3" w:rsidP="0048010B">
      <w:pPr>
        <w:spacing w:after="0" w:line="240" w:lineRule="auto"/>
      </w:pPr>
      <w:r>
        <w:separator/>
      </w:r>
    </w:p>
  </w:footnote>
  <w:footnote w:type="continuationSeparator" w:id="0">
    <w:p w14:paraId="2B0E090A" w14:textId="77777777" w:rsidR="008304F3" w:rsidRDefault="008304F3" w:rsidP="0048010B">
      <w:pPr>
        <w:spacing w:after="0" w:line="240" w:lineRule="auto"/>
      </w:pPr>
      <w:r>
        <w:continuationSeparator/>
      </w:r>
    </w:p>
  </w:footnote>
  <w:footnote w:type="continuationNotice" w:id="1">
    <w:p w14:paraId="70105254" w14:textId="77777777" w:rsidR="008304F3" w:rsidRDefault="00830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0A0259FB" w:rsidR="00A34A7C" w:rsidRPr="00A34A7C" w:rsidRDefault="064D3F03" w:rsidP="064D3F03">
    <w:pPr>
      <w:pStyle w:val="Hlavika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  <w:r w:rsidR="009C7940">
      <w:rPr>
        <w:lang w:val="en-US"/>
      </w:rPr>
      <w:t xml:space="preserve">Filip </w:t>
    </w:r>
    <w:proofErr w:type="spellStart"/>
    <w:r w:rsidR="009C7940">
      <w:rPr>
        <w:lang w:val="en-US"/>
      </w:rPr>
      <w:t>Mikula</w:t>
    </w:r>
    <w:proofErr w:type="spellEnd"/>
    <w:r w:rsidR="00E42D51">
      <w:rPr>
        <w:lang w:val="en-US"/>
      </w:rPr>
      <w:t>, Patrik Vere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A906E6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lang w:val="sk-SK"/>
      </w:rPr>
    </w:lvl>
    <w:lvl w:ilvl="2">
      <w:start w:val="1"/>
      <w:numFmt w:val="decimal"/>
      <w:pStyle w:val="novy"/>
      <w:lvlText w:val="%1.%2.%3."/>
      <w:lvlJc w:val="left"/>
      <w:pPr>
        <w:ind w:left="1224" w:hanging="504"/>
      </w:pPr>
      <w:rPr>
        <w:rFonts w:hint="default"/>
        <w:lang w:val="sk-SK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81262">
    <w:abstractNumId w:val="2"/>
  </w:num>
  <w:num w:numId="2" w16cid:durableId="1490515351">
    <w:abstractNumId w:val="4"/>
  </w:num>
  <w:num w:numId="3" w16cid:durableId="748116809">
    <w:abstractNumId w:val="3"/>
  </w:num>
  <w:num w:numId="4" w16cid:durableId="299850025">
    <w:abstractNumId w:val="1"/>
  </w:num>
  <w:num w:numId="5" w16cid:durableId="360402075">
    <w:abstractNumId w:val="0"/>
  </w:num>
  <w:num w:numId="6" w16cid:durableId="463501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71849"/>
    <w:rsid w:val="000730EB"/>
    <w:rsid w:val="00080C3C"/>
    <w:rsid w:val="00082053"/>
    <w:rsid w:val="00087A13"/>
    <w:rsid w:val="000969A6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4C1C"/>
    <w:rsid w:val="0012531D"/>
    <w:rsid w:val="00126ED6"/>
    <w:rsid w:val="001303CF"/>
    <w:rsid w:val="0013349F"/>
    <w:rsid w:val="001611E1"/>
    <w:rsid w:val="00161F32"/>
    <w:rsid w:val="0016217E"/>
    <w:rsid w:val="00164D74"/>
    <w:rsid w:val="00177E40"/>
    <w:rsid w:val="00183ADC"/>
    <w:rsid w:val="001A17B4"/>
    <w:rsid w:val="001A1F68"/>
    <w:rsid w:val="001A5487"/>
    <w:rsid w:val="001B4E4B"/>
    <w:rsid w:val="001C13D0"/>
    <w:rsid w:val="001C574F"/>
    <w:rsid w:val="001C6FD9"/>
    <w:rsid w:val="001C78BB"/>
    <w:rsid w:val="001D0575"/>
    <w:rsid w:val="001D6FD0"/>
    <w:rsid w:val="001E5BC6"/>
    <w:rsid w:val="001F72D5"/>
    <w:rsid w:val="00203C48"/>
    <w:rsid w:val="00215015"/>
    <w:rsid w:val="00216A68"/>
    <w:rsid w:val="00217509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208"/>
    <w:rsid w:val="00292D5E"/>
    <w:rsid w:val="00297AE9"/>
    <w:rsid w:val="002C02F6"/>
    <w:rsid w:val="002C1C03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77071"/>
    <w:rsid w:val="00382E3B"/>
    <w:rsid w:val="0039703E"/>
    <w:rsid w:val="003A5DC2"/>
    <w:rsid w:val="003A7A29"/>
    <w:rsid w:val="003B0607"/>
    <w:rsid w:val="003B3ADD"/>
    <w:rsid w:val="003B75DC"/>
    <w:rsid w:val="003C3A96"/>
    <w:rsid w:val="003C41DD"/>
    <w:rsid w:val="003D4DCF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5168"/>
    <w:rsid w:val="004668C1"/>
    <w:rsid w:val="00472AB5"/>
    <w:rsid w:val="0048010B"/>
    <w:rsid w:val="004901DE"/>
    <w:rsid w:val="004967BC"/>
    <w:rsid w:val="004A0132"/>
    <w:rsid w:val="004A0DA3"/>
    <w:rsid w:val="004A0DCA"/>
    <w:rsid w:val="004A3157"/>
    <w:rsid w:val="004A5275"/>
    <w:rsid w:val="004B5936"/>
    <w:rsid w:val="004B6824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85B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9537F"/>
    <w:rsid w:val="00595DE5"/>
    <w:rsid w:val="005A49FC"/>
    <w:rsid w:val="005A5209"/>
    <w:rsid w:val="005A55D3"/>
    <w:rsid w:val="005A58A0"/>
    <w:rsid w:val="005B2866"/>
    <w:rsid w:val="005B5551"/>
    <w:rsid w:val="005D0A16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85630"/>
    <w:rsid w:val="0069094C"/>
    <w:rsid w:val="00691FE2"/>
    <w:rsid w:val="00697C62"/>
    <w:rsid w:val="006A0E47"/>
    <w:rsid w:val="006B1136"/>
    <w:rsid w:val="006B1CCB"/>
    <w:rsid w:val="006B2D6A"/>
    <w:rsid w:val="006B51CB"/>
    <w:rsid w:val="006C0D8A"/>
    <w:rsid w:val="006C25F8"/>
    <w:rsid w:val="006C4B0C"/>
    <w:rsid w:val="006D0879"/>
    <w:rsid w:val="006D6C26"/>
    <w:rsid w:val="006F046F"/>
    <w:rsid w:val="00702519"/>
    <w:rsid w:val="00706B10"/>
    <w:rsid w:val="00707B8B"/>
    <w:rsid w:val="00715584"/>
    <w:rsid w:val="00716CD4"/>
    <w:rsid w:val="00720286"/>
    <w:rsid w:val="007211F2"/>
    <w:rsid w:val="00721BB1"/>
    <w:rsid w:val="0072346F"/>
    <w:rsid w:val="0072469D"/>
    <w:rsid w:val="007330FE"/>
    <w:rsid w:val="007343C5"/>
    <w:rsid w:val="0073509E"/>
    <w:rsid w:val="00737CB2"/>
    <w:rsid w:val="007432F8"/>
    <w:rsid w:val="007445D4"/>
    <w:rsid w:val="00747BB1"/>
    <w:rsid w:val="00750FD2"/>
    <w:rsid w:val="00754A4B"/>
    <w:rsid w:val="00765E1E"/>
    <w:rsid w:val="00773322"/>
    <w:rsid w:val="00780093"/>
    <w:rsid w:val="00780616"/>
    <w:rsid w:val="00780A4B"/>
    <w:rsid w:val="00790312"/>
    <w:rsid w:val="007A4842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04F3"/>
    <w:rsid w:val="00835F16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E6106"/>
    <w:rsid w:val="008F4D3E"/>
    <w:rsid w:val="00904E67"/>
    <w:rsid w:val="00921A6E"/>
    <w:rsid w:val="00922E3B"/>
    <w:rsid w:val="00932920"/>
    <w:rsid w:val="009367FE"/>
    <w:rsid w:val="009430A6"/>
    <w:rsid w:val="00947EE0"/>
    <w:rsid w:val="00955865"/>
    <w:rsid w:val="00960325"/>
    <w:rsid w:val="00961E93"/>
    <w:rsid w:val="00966640"/>
    <w:rsid w:val="00971E08"/>
    <w:rsid w:val="00976568"/>
    <w:rsid w:val="009774FF"/>
    <w:rsid w:val="00983E17"/>
    <w:rsid w:val="00985669"/>
    <w:rsid w:val="0098667A"/>
    <w:rsid w:val="00994888"/>
    <w:rsid w:val="00994B6A"/>
    <w:rsid w:val="009952CF"/>
    <w:rsid w:val="009A5595"/>
    <w:rsid w:val="009B4AFC"/>
    <w:rsid w:val="009B4F99"/>
    <w:rsid w:val="009B7D74"/>
    <w:rsid w:val="009C63A2"/>
    <w:rsid w:val="009C7736"/>
    <w:rsid w:val="009C7940"/>
    <w:rsid w:val="009D01F2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34CB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7325"/>
    <w:rsid w:val="00AA75DC"/>
    <w:rsid w:val="00AB2F82"/>
    <w:rsid w:val="00AB6B0B"/>
    <w:rsid w:val="00AC204B"/>
    <w:rsid w:val="00AC23E9"/>
    <w:rsid w:val="00AC28A6"/>
    <w:rsid w:val="00AC5CAE"/>
    <w:rsid w:val="00AD5208"/>
    <w:rsid w:val="00AE40A8"/>
    <w:rsid w:val="00AE742F"/>
    <w:rsid w:val="00AF3914"/>
    <w:rsid w:val="00AF71F0"/>
    <w:rsid w:val="00B022E5"/>
    <w:rsid w:val="00B07450"/>
    <w:rsid w:val="00B111CB"/>
    <w:rsid w:val="00B1121C"/>
    <w:rsid w:val="00B1423D"/>
    <w:rsid w:val="00B215F9"/>
    <w:rsid w:val="00B3105F"/>
    <w:rsid w:val="00B33718"/>
    <w:rsid w:val="00B348DB"/>
    <w:rsid w:val="00B41CB7"/>
    <w:rsid w:val="00B451FA"/>
    <w:rsid w:val="00B45B2A"/>
    <w:rsid w:val="00B50C40"/>
    <w:rsid w:val="00B548B9"/>
    <w:rsid w:val="00B56419"/>
    <w:rsid w:val="00B73AB7"/>
    <w:rsid w:val="00B7456D"/>
    <w:rsid w:val="00B74BB5"/>
    <w:rsid w:val="00B76F45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69BF"/>
    <w:rsid w:val="00C370F6"/>
    <w:rsid w:val="00C37D72"/>
    <w:rsid w:val="00C46800"/>
    <w:rsid w:val="00C473A9"/>
    <w:rsid w:val="00C51988"/>
    <w:rsid w:val="00C52BE1"/>
    <w:rsid w:val="00C57C3D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D01CE0"/>
    <w:rsid w:val="00D05AD8"/>
    <w:rsid w:val="00D070CD"/>
    <w:rsid w:val="00D1344B"/>
    <w:rsid w:val="00D1501F"/>
    <w:rsid w:val="00D17567"/>
    <w:rsid w:val="00D266E6"/>
    <w:rsid w:val="00D33FDD"/>
    <w:rsid w:val="00D40CD4"/>
    <w:rsid w:val="00D439EA"/>
    <w:rsid w:val="00D44370"/>
    <w:rsid w:val="00D44780"/>
    <w:rsid w:val="00D466F8"/>
    <w:rsid w:val="00D57F79"/>
    <w:rsid w:val="00D6580C"/>
    <w:rsid w:val="00D6713D"/>
    <w:rsid w:val="00D77277"/>
    <w:rsid w:val="00D80FB2"/>
    <w:rsid w:val="00D83EEC"/>
    <w:rsid w:val="00D855B2"/>
    <w:rsid w:val="00D879A3"/>
    <w:rsid w:val="00DA2F94"/>
    <w:rsid w:val="00DA6D40"/>
    <w:rsid w:val="00DB6EC6"/>
    <w:rsid w:val="00DC1E8A"/>
    <w:rsid w:val="00DC2BB5"/>
    <w:rsid w:val="00DD0447"/>
    <w:rsid w:val="00DD2E5D"/>
    <w:rsid w:val="00DD3D0C"/>
    <w:rsid w:val="00DE0C53"/>
    <w:rsid w:val="00DE1817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2011A"/>
    <w:rsid w:val="00E218CB"/>
    <w:rsid w:val="00E2573D"/>
    <w:rsid w:val="00E4163F"/>
    <w:rsid w:val="00E42D51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4357"/>
    <w:rsid w:val="00EA4FE4"/>
    <w:rsid w:val="00EB61BD"/>
    <w:rsid w:val="00EB74D4"/>
    <w:rsid w:val="00EB7AC0"/>
    <w:rsid w:val="00EC080B"/>
    <w:rsid w:val="00EC0F0B"/>
    <w:rsid w:val="00EC523F"/>
    <w:rsid w:val="00EC5760"/>
    <w:rsid w:val="00ED1795"/>
    <w:rsid w:val="00ED5294"/>
    <w:rsid w:val="00EE271C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76DB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B7AF4"/>
    <w:rsid w:val="00FC4861"/>
    <w:rsid w:val="00FD12CC"/>
    <w:rsid w:val="00FD27A9"/>
    <w:rsid w:val="00FE242E"/>
    <w:rsid w:val="00FE5F4F"/>
    <w:rsid w:val="00FE67CA"/>
    <w:rsid w:val="00FF7EF6"/>
    <w:rsid w:val="064D3F03"/>
    <w:rsid w:val="3A738771"/>
    <w:rsid w:val="5228D829"/>
    <w:rsid w:val="57FDA18C"/>
    <w:rsid w:val="5D0EAE92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59162080-014F-4A57-B99A-5E7B6400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E2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3E26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E26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paragraph" w:customStyle="1" w:styleId="novy">
    <w:name w:val="novy"/>
    <w:basedOn w:val="Nadpis2"/>
    <w:link w:val="novyChar"/>
    <w:autoRedefine/>
    <w:qFormat/>
    <w:rsid w:val="000969A6"/>
    <w:pPr>
      <w:numPr>
        <w:ilvl w:val="2"/>
      </w:numPr>
      <w:ind w:left="993"/>
      <w:jc w:val="left"/>
    </w:pPr>
    <w:rPr>
      <w:sz w:val="24"/>
    </w:rPr>
  </w:style>
  <w:style w:type="character" w:customStyle="1" w:styleId="novyChar">
    <w:name w:val="novy Char"/>
    <w:basedOn w:val="Nadpis2Char"/>
    <w:link w:val="novy"/>
    <w:rsid w:val="000969A6"/>
    <w:rPr>
      <w:rFonts w:ascii="Times New Roman" w:eastAsiaTheme="majorEastAsia" w:hAnsi="Times New Roman" w:cstheme="majorBidi"/>
      <w:b/>
      <w:sz w:val="24"/>
      <w:szCs w:val="26"/>
    </w:rPr>
  </w:style>
  <w:style w:type="paragraph" w:styleId="Obsah3">
    <w:name w:val="toc 3"/>
    <w:basedOn w:val="Normlny"/>
    <w:next w:val="Normlny"/>
    <w:autoRedefine/>
    <w:uiPriority w:val="39"/>
    <w:unhideWhenUsed/>
    <w:rsid w:val="00B3105F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B3105F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B3105F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B3105F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B3105F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B3105F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B3105F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31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0" ma:contentTypeDescription="Umožňuje vytvoriť nový dokument." ma:contentTypeScope="" ma:versionID="6370ace852f25c6584a282dd4e3b335c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888217a2e6063bcfec23852642a7ae2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EE7A2-AFA8-4A03-90F5-F55E3B6D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0</Pages>
  <Words>4246</Words>
  <Characters>2420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vrh dokumentácie</vt:lpstr>
      <vt:lpstr>Návrh dokumentácie</vt:lpstr>
    </vt:vector>
  </TitlesOfParts>
  <Company/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STUD - Patrik Vereš</cp:lastModifiedBy>
  <cp:revision>10</cp:revision>
  <dcterms:created xsi:type="dcterms:W3CDTF">2023-01-07T11:07:00Z</dcterms:created>
  <dcterms:modified xsi:type="dcterms:W3CDTF">2023-01-07T20:17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